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AA1F1" w14:textId="57F9F8C9" w:rsidR="00442077" w:rsidRDefault="00442077" w:rsidP="000C1253">
      <w:r>
        <w:br w:type="page"/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1785"/>
        <w:gridCol w:w="1197"/>
        <w:gridCol w:w="1802"/>
        <w:gridCol w:w="1674"/>
        <w:gridCol w:w="1440"/>
        <w:gridCol w:w="761"/>
      </w:tblGrid>
      <w:tr w:rsidR="006267F8" w:rsidRPr="006267F8" w14:paraId="70BA84E2" w14:textId="77777777" w:rsidTr="002A5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9CBE1C" w14:textId="45D84EFA" w:rsidR="007B6A14" w:rsidRPr="007B6A14" w:rsidRDefault="00442077" w:rsidP="007B6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7F8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lastRenderedPageBreak/>
              <w:br/>
            </w:r>
            <w:r w:rsidR="007B6A14" w:rsidRPr="007B6A14">
              <w:rPr>
                <w:rFonts w:ascii="Arial" w:eastAsia="Times New Roman" w:hAnsi="Arial" w:cs="Arial"/>
                <w:sz w:val="20"/>
                <w:szCs w:val="20"/>
              </w:rPr>
              <w:t>Device </w:t>
            </w:r>
          </w:p>
        </w:tc>
        <w:tc>
          <w:tcPr>
            <w:tcW w:w="0" w:type="auto"/>
            <w:hideMark/>
          </w:tcPr>
          <w:p w14:paraId="51CF1D74" w14:textId="77777777" w:rsidR="00442077" w:rsidRPr="006267F8" w:rsidRDefault="00442077" w:rsidP="007B6A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</w:p>
          <w:p w14:paraId="13361709" w14:textId="2E035B37" w:rsidR="007B6A14" w:rsidRPr="007B6A14" w:rsidRDefault="007B6A14" w:rsidP="007B6A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sz w:val="20"/>
                <w:szCs w:val="20"/>
              </w:rPr>
              <w:t>Interface </w:t>
            </w:r>
          </w:p>
        </w:tc>
        <w:tc>
          <w:tcPr>
            <w:tcW w:w="0" w:type="auto"/>
            <w:hideMark/>
          </w:tcPr>
          <w:p w14:paraId="396F5D6D" w14:textId="77777777" w:rsidR="00442077" w:rsidRPr="006267F8" w:rsidRDefault="00442077" w:rsidP="007B6A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</w:p>
          <w:p w14:paraId="1D1E6619" w14:textId="11A9C821" w:rsidR="007B6A14" w:rsidRPr="007B6A14" w:rsidRDefault="007B6A14" w:rsidP="007B6A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sz w:val="20"/>
                <w:szCs w:val="20"/>
              </w:rPr>
              <w:t>Address </w:t>
            </w:r>
          </w:p>
        </w:tc>
        <w:tc>
          <w:tcPr>
            <w:tcW w:w="0" w:type="auto"/>
            <w:hideMark/>
          </w:tcPr>
          <w:p w14:paraId="79C85504" w14:textId="77777777" w:rsidR="00442077" w:rsidRPr="006267F8" w:rsidRDefault="00442077" w:rsidP="007B6A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</w:p>
          <w:p w14:paraId="323F9EE8" w14:textId="005FE45C" w:rsidR="007B6A14" w:rsidRPr="007B6A14" w:rsidRDefault="007B6A14" w:rsidP="007B6A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sz w:val="20"/>
                <w:szCs w:val="20"/>
              </w:rPr>
              <w:t>Subnet Mask</w:t>
            </w:r>
          </w:p>
        </w:tc>
        <w:tc>
          <w:tcPr>
            <w:tcW w:w="0" w:type="auto"/>
            <w:hideMark/>
          </w:tcPr>
          <w:p w14:paraId="4DBFEB3E" w14:textId="77777777" w:rsidR="007B6A14" w:rsidRPr="007B6A14" w:rsidRDefault="007B6A14" w:rsidP="007B6A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sz w:val="20"/>
                <w:szCs w:val="20"/>
              </w:rPr>
              <w:t>Default  </w:t>
            </w:r>
          </w:p>
          <w:p w14:paraId="56B095DE" w14:textId="77777777" w:rsidR="007B6A14" w:rsidRPr="007B6A14" w:rsidRDefault="007B6A14" w:rsidP="007B6A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sz w:val="20"/>
                <w:szCs w:val="20"/>
              </w:rPr>
              <w:t>Gateway</w:t>
            </w:r>
          </w:p>
        </w:tc>
        <w:tc>
          <w:tcPr>
            <w:tcW w:w="0" w:type="auto"/>
            <w:hideMark/>
          </w:tcPr>
          <w:p w14:paraId="09D7F1C4" w14:textId="77777777" w:rsidR="000C1253" w:rsidRPr="006267F8" w:rsidRDefault="000C1253" w:rsidP="007B6A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</w:p>
          <w:p w14:paraId="4F725883" w14:textId="26CC61FD" w:rsidR="007B6A14" w:rsidRPr="007B6A14" w:rsidRDefault="007B6A14" w:rsidP="007B6A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sz w:val="20"/>
                <w:szCs w:val="20"/>
              </w:rPr>
              <w:t>VLAN</w:t>
            </w:r>
          </w:p>
        </w:tc>
      </w:tr>
      <w:tr w:rsidR="00201D9B" w:rsidRPr="007B6A14" w14:paraId="58D09C27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3E88D680" w14:textId="40B52046" w:rsidR="007B6A14" w:rsidRPr="007B6A14" w:rsidRDefault="007B6A14" w:rsidP="00201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sz w:val="20"/>
                <w:szCs w:val="20"/>
              </w:rPr>
              <w:t>R1</w:t>
            </w:r>
          </w:p>
          <w:p w14:paraId="2299C4D8" w14:textId="5A058D18" w:rsidR="007B6A14" w:rsidRPr="007B6A14" w:rsidRDefault="007B6A14" w:rsidP="006267F8">
            <w:pPr>
              <w:spacing w:before="65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0214BDE" w14:textId="77777777" w:rsidR="007B6A14" w:rsidRPr="007B6A14" w:rsidRDefault="007B6A14" w:rsidP="007B6A14">
            <w:pPr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/0/0 </w:t>
            </w:r>
          </w:p>
        </w:tc>
        <w:tc>
          <w:tcPr>
            <w:tcW w:w="0" w:type="auto"/>
            <w:hideMark/>
          </w:tcPr>
          <w:p w14:paraId="18683C5F" w14:textId="77777777" w:rsidR="007B6A14" w:rsidRPr="007B6A14" w:rsidRDefault="007B6A14" w:rsidP="007B6A14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0.10.2 </w:t>
            </w:r>
          </w:p>
        </w:tc>
        <w:tc>
          <w:tcPr>
            <w:tcW w:w="0" w:type="auto"/>
            <w:hideMark/>
          </w:tcPr>
          <w:p w14:paraId="71E0CF3E" w14:textId="77777777" w:rsidR="007B6A14" w:rsidRPr="007B6A14" w:rsidRDefault="007B6A14" w:rsidP="007B6A14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 </w:t>
            </w:r>
          </w:p>
        </w:tc>
        <w:tc>
          <w:tcPr>
            <w:tcW w:w="0" w:type="auto"/>
            <w:hideMark/>
          </w:tcPr>
          <w:p w14:paraId="587B77B6" w14:textId="77777777" w:rsidR="007B6A14" w:rsidRPr="007B6A14" w:rsidRDefault="007B6A14" w:rsidP="007B6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 </w:t>
            </w:r>
          </w:p>
        </w:tc>
        <w:tc>
          <w:tcPr>
            <w:tcW w:w="0" w:type="auto"/>
            <w:hideMark/>
          </w:tcPr>
          <w:p w14:paraId="13AC6CA4" w14:textId="77777777" w:rsidR="007B6A14" w:rsidRPr="007B6A14" w:rsidRDefault="007B6A14" w:rsidP="007B6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201D9B" w:rsidRPr="007B6A14" w14:paraId="568F3C72" w14:textId="77777777" w:rsidTr="002A53EE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603766F" w14:textId="77777777" w:rsidR="007B6A14" w:rsidRPr="007B6A14" w:rsidRDefault="007B6A14" w:rsidP="00201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DE35A3D" w14:textId="77777777" w:rsidR="007B6A14" w:rsidRPr="007B6A14" w:rsidRDefault="007B6A14" w:rsidP="007B6A14">
            <w:pPr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/0.10 </w:t>
            </w:r>
          </w:p>
        </w:tc>
        <w:tc>
          <w:tcPr>
            <w:tcW w:w="0" w:type="auto"/>
            <w:hideMark/>
          </w:tcPr>
          <w:p w14:paraId="7609AECC" w14:textId="77777777" w:rsidR="007B6A14" w:rsidRPr="007B6A14" w:rsidRDefault="007B6A14" w:rsidP="007B6A14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10.1 </w:t>
            </w:r>
          </w:p>
        </w:tc>
        <w:tc>
          <w:tcPr>
            <w:tcW w:w="0" w:type="auto"/>
            <w:hideMark/>
          </w:tcPr>
          <w:p w14:paraId="6C83C3BD" w14:textId="77777777" w:rsidR="007B6A14" w:rsidRPr="007B6A14" w:rsidRDefault="007B6A14" w:rsidP="007B6A14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 </w:t>
            </w:r>
          </w:p>
        </w:tc>
        <w:tc>
          <w:tcPr>
            <w:tcW w:w="0" w:type="auto"/>
            <w:hideMark/>
          </w:tcPr>
          <w:p w14:paraId="15F91EC7" w14:textId="77777777" w:rsidR="007B6A14" w:rsidRPr="007B6A14" w:rsidRDefault="007B6A14" w:rsidP="007B6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 </w:t>
            </w:r>
          </w:p>
        </w:tc>
        <w:tc>
          <w:tcPr>
            <w:tcW w:w="0" w:type="auto"/>
            <w:hideMark/>
          </w:tcPr>
          <w:p w14:paraId="111E682D" w14:textId="77777777" w:rsidR="007B6A14" w:rsidRPr="007B6A14" w:rsidRDefault="007B6A14" w:rsidP="007B6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201D9B" w:rsidRPr="007B6A14" w14:paraId="7AB980F3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00EC0CC" w14:textId="77777777" w:rsidR="007B6A14" w:rsidRPr="007B6A14" w:rsidRDefault="007B6A14" w:rsidP="00201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10734B7" w14:textId="77777777" w:rsidR="007B6A14" w:rsidRPr="007B6A14" w:rsidRDefault="007B6A14" w:rsidP="007B6A14">
            <w:pPr>
              <w:ind w:left="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/0.20 </w:t>
            </w:r>
          </w:p>
        </w:tc>
        <w:tc>
          <w:tcPr>
            <w:tcW w:w="0" w:type="auto"/>
            <w:hideMark/>
          </w:tcPr>
          <w:p w14:paraId="6C7E2BD1" w14:textId="77777777" w:rsidR="007B6A14" w:rsidRPr="007B6A14" w:rsidRDefault="007B6A14" w:rsidP="007B6A14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20.1 </w:t>
            </w:r>
          </w:p>
        </w:tc>
        <w:tc>
          <w:tcPr>
            <w:tcW w:w="0" w:type="auto"/>
            <w:hideMark/>
          </w:tcPr>
          <w:p w14:paraId="3F63DAE0" w14:textId="77777777" w:rsidR="007B6A14" w:rsidRPr="007B6A14" w:rsidRDefault="007B6A14" w:rsidP="007B6A14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 </w:t>
            </w:r>
          </w:p>
        </w:tc>
        <w:tc>
          <w:tcPr>
            <w:tcW w:w="0" w:type="auto"/>
            <w:hideMark/>
          </w:tcPr>
          <w:p w14:paraId="74D09738" w14:textId="77777777" w:rsidR="007B6A14" w:rsidRPr="007B6A14" w:rsidRDefault="007B6A14" w:rsidP="007B6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 </w:t>
            </w:r>
          </w:p>
        </w:tc>
        <w:tc>
          <w:tcPr>
            <w:tcW w:w="0" w:type="auto"/>
            <w:hideMark/>
          </w:tcPr>
          <w:p w14:paraId="01462301" w14:textId="77777777" w:rsidR="007B6A14" w:rsidRPr="007B6A14" w:rsidRDefault="007B6A14" w:rsidP="007B6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201D9B" w:rsidRPr="007B6A14" w14:paraId="5C2AF4D4" w14:textId="77777777" w:rsidTr="002A53EE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994F532" w14:textId="77777777" w:rsidR="007B6A14" w:rsidRPr="007B6A14" w:rsidRDefault="007B6A14" w:rsidP="00201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28F5B67" w14:textId="77777777" w:rsidR="007B6A14" w:rsidRPr="007B6A14" w:rsidRDefault="007B6A14" w:rsidP="007B6A14">
            <w:pPr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/0.30 </w:t>
            </w:r>
          </w:p>
        </w:tc>
        <w:tc>
          <w:tcPr>
            <w:tcW w:w="0" w:type="auto"/>
            <w:hideMark/>
          </w:tcPr>
          <w:p w14:paraId="70B248E5" w14:textId="77777777" w:rsidR="007B6A14" w:rsidRPr="007B6A14" w:rsidRDefault="007B6A14" w:rsidP="007B6A14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30.1 </w:t>
            </w:r>
          </w:p>
        </w:tc>
        <w:tc>
          <w:tcPr>
            <w:tcW w:w="0" w:type="auto"/>
            <w:hideMark/>
          </w:tcPr>
          <w:p w14:paraId="02A3682A" w14:textId="77777777" w:rsidR="007B6A14" w:rsidRPr="007B6A14" w:rsidRDefault="007B6A14" w:rsidP="007B6A14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 </w:t>
            </w:r>
          </w:p>
        </w:tc>
        <w:tc>
          <w:tcPr>
            <w:tcW w:w="0" w:type="auto"/>
            <w:hideMark/>
          </w:tcPr>
          <w:p w14:paraId="51DFC72F" w14:textId="77777777" w:rsidR="007B6A14" w:rsidRPr="007B6A14" w:rsidRDefault="007B6A14" w:rsidP="007B6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 </w:t>
            </w:r>
          </w:p>
        </w:tc>
        <w:tc>
          <w:tcPr>
            <w:tcW w:w="0" w:type="auto"/>
            <w:hideMark/>
          </w:tcPr>
          <w:p w14:paraId="10E92B33" w14:textId="77777777" w:rsidR="007B6A14" w:rsidRPr="007B6A14" w:rsidRDefault="007B6A14" w:rsidP="007B6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201D9B" w:rsidRPr="007B6A14" w14:paraId="30F5FC80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6FF56C8" w14:textId="77777777" w:rsidR="007B6A14" w:rsidRPr="007B6A14" w:rsidRDefault="007B6A14" w:rsidP="00201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CB13AD5" w14:textId="77777777" w:rsidR="007B6A14" w:rsidRPr="007B6A14" w:rsidRDefault="007B6A14" w:rsidP="007B6A14">
            <w:pPr>
              <w:ind w:left="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/0.40 </w:t>
            </w:r>
          </w:p>
        </w:tc>
        <w:tc>
          <w:tcPr>
            <w:tcW w:w="0" w:type="auto"/>
            <w:hideMark/>
          </w:tcPr>
          <w:p w14:paraId="762AC0BD" w14:textId="77777777" w:rsidR="007B6A14" w:rsidRPr="007B6A14" w:rsidRDefault="007B6A14" w:rsidP="007B6A14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40.1 </w:t>
            </w:r>
          </w:p>
        </w:tc>
        <w:tc>
          <w:tcPr>
            <w:tcW w:w="0" w:type="auto"/>
            <w:hideMark/>
          </w:tcPr>
          <w:p w14:paraId="6130F7D0" w14:textId="77777777" w:rsidR="007B6A14" w:rsidRPr="007B6A14" w:rsidRDefault="007B6A14" w:rsidP="007B6A14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 </w:t>
            </w:r>
          </w:p>
        </w:tc>
        <w:tc>
          <w:tcPr>
            <w:tcW w:w="0" w:type="auto"/>
            <w:hideMark/>
          </w:tcPr>
          <w:p w14:paraId="2E9FC8CB" w14:textId="77777777" w:rsidR="007B6A14" w:rsidRPr="007B6A14" w:rsidRDefault="007B6A14" w:rsidP="007B6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 </w:t>
            </w:r>
          </w:p>
        </w:tc>
        <w:tc>
          <w:tcPr>
            <w:tcW w:w="0" w:type="auto"/>
            <w:hideMark/>
          </w:tcPr>
          <w:p w14:paraId="42E6F29B" w14:textId="77777777" w:rsidR="007B6A14" w:rsidRPr="007B6A14" w:rsidRDefault="007B6A14" w:rsidP="007B6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201D9B" w:rsidRPr="007B6A14" w14:paraId="6B794E1B" w14:textId="77777777" w:rsidTr="002A53EE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7E48C52" w14:textId="77777777" w:rsidR="007B6A14" w:rsidRPr="007B6A14" w:rsidRDefault="007B6A14" w:rsidP="00201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5E80D1D" w14:textId="77777777" w:rsidR="007B6A14" w:rsidRPr="007B6A14" w:rsidRDefault="007B6A14" w:rsidP="007B6A14">
            <w:pPr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/0.50 </w:t>
            </w:r>
          </w:p>
        </w:tc>
        <w:tc>
          <w:tcPr>
            <w:tcW w:w="0" w:type="auto"/>
            <w:hideMark/>
          </w:tcPr>
          <w:p w14:paraId="724BFDE1" w14:textId="77777777" w:rsidR="007B6A14" w:rsidRPr="007B6A14" w:rsidRDefault="007B6A14" w:rsidP="007B6A14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50.1 </w:t>
            </w:r>
          </w:p>
        </w:tc>
        <w:tc>
          <w:tcPr>
            <w:tcW w:w="0" w:type="auto"/>
            <w:hideMark/>
          </w:tcPr>
          <w:p w14:paraId="6857939A" w14:textId="77777777" w:rsidR="007B6A14" w:rsidRPr="007B6A14" w:rsidRDefault="007B6A14" w:rsidP="007B6A14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 </w:t>
            </w:r>
          </w:p>
        </w:tc>
        <w:tc>
          <w:tcPr>
            <w:tcW w:w="0" w:type="auto"/>
            <w:hideMark/>
          </w:tcPr>
          <w:p w14:paraId="02C66652" w14:textId="77777777" w:rsidR="007B6A14" w:rsidRPr="007B6A14" w:rsidRDefault="007B6A14" w:rsidP="007B6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 </w:t>
            </w:r>
          </w:p>
        </w:tc>
        <w:tc>
          <w:tcPr>
            <w:tcW w:w="0" w:type="auto"/>
            <w:hideMark/>
          </w:tcPr>
          <w:p w14:paraId="1050166F" w14:textId="77777777" w:rsidR="007B6A14" w:rsidRPr="007B6A14" w:rsidRDefault="007B6A14" w:rsidP="007B6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201D9B" w:rsidRPr="007B6A14" w14:paraId="70E1AC77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7B651FA" w14:textId="77777777" w:rsidR="007B6A14" w:rsidRPr="007B6A14" w:rsidRDefault="007B6A14" w:rsidP="00201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873BA84" w14:textId="77777777" w:rsidR="007B6A14" w:rsidRPr="007B6A14" w:rsidRDefault="007B6A14" w:rsidP="007B6A14">
            <w:pPr>
              <w:ind w:left="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/0.60 </w:t>
            </w:r>
          </w:p>
        </w:tc>
        <w:tc>
          <w:tcPr>
            <w:tcW w:w="0" w:type="auto"/>
            <w:hideMark/>
          </w:tcPr>
          <w:p w14:paraId="2AC71380" w14:textId="77777777" w:rsidR="007B6A14" w:rsidRPr="007B6A14" w:rsidRDefault="007B6A14" w:rsidP="007B6A14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60.1 </w:t>
            </w:r>
          </w:p>
        </w:tc>
        <w:tc>
          <w:tcPr>
            <w:tcW w:w="0" w:type="auto"/>
            <w:hideMark/>
          </w:tcPr>
          <w:p w14:paraId="3243DC29" w14:textId="77777777" w:rsidR="007B6A14" w:rsidRPr="007B6A14" w:rsidRDefault="007B6A14" w:rsidP="007B6A14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 </w:t>
            </w:r>
          </w:p>
        </w:tc>
        <w:tc>
          <w:tcPr>
            <w:tcW w:w="0" w:type="auto"/>
            <w:hideMark/>
          </w:tcPr>
          <w:p w14:paraId="7061CF62" w14:textId="77777777" w:rsidR="007B6A14" w:rsidRPr="007B6A14" w:rsidRDefault="007B6A14" w:rsidP="007B6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 </w:t>
            </w:r>
          </w:p>
        </w:tc>
        <w:tc>
          <w:tcPr>
            <w:tcW w:w="0" w:type="auto"/>
            <w:hideMark/>
          </w:tcPr>
          <w:p w14:paraId="735DCF2B" w14:textId="77777777" w:rsidR="007B6A14" w:rsidRPr="007B6A14" w:rsidRDefault="007B6A14" w:rsidP="007B6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201D9B" w:rsidRPr="007B6A14" w14:paraId="1E8F78AD" w14:textId="77777777" w:rsidTr="002A53EE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CA23736" w14:textId="77777777" w:rsidR="007B6A14" w:rsidRPr="007B6A14" w:rsidRDefault="007B6A14" w:rsidP="00201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62CCE57" w14:textId="77777777" w:rsidR="007B6A14" w:rsidRPr="007B6A14" w:rsidRDefault="007B6A14" w:rsidP="007B6A14">
            <w:pPr>
              <w:ind w:lef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/0.70 </w:t>
            </w:r>
          </w:p>
        </w:tc>
        <w:tc>
          <w:tcPr>
            <w:tcW w:w="0" w:type="auto"/>
            <w:hideMark/>
          </w:tcPr>
          <w:p w14:paraId="4FF48A2A" w14:textId="77777777" w:rsidR="007B6A14" w:rsidRPr="007B6A14" w:rsidRDefault="007B6A14" w:rsidP="007B6A14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70.1 </w:t>
            </w:r>
          </w:p>
        </w:tc>
        <w:tc>
          <w:tcPr>
            <w:tcW w:w="0" w:type="auto"/>
            <w:hideMark/>
          </w:tcPr>
          <w:p w14:paraId="73654DB0" w14:textId="77777777" w:rsidR="007B6A14" w:rsidRPr="007B6A14" w:rsidRDefault="007B6A14" w:rsidP="007B6A14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 </w:t>
            </w:r>
          </w:p>
        </w:tc>
        <w:tc>
          <w:tcPr>
            <w:tcW w:w="0" w:type="auto"/>
            <w:hideMark/>
          </w:tcPr>
          <w:p w14:paraId="10625060" w14:textId="77777777" w:rsidR="007B6A14" w:rsidRPr="007B6A14" w:rsidRDefault="007B6A14" w:rsidP="007B6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 </w:t>
            </w:r>
          </w:p>
        </w:tc>
        <w:tc>
          <w:tcPr>
            <w:tcW w:w="0" w:type="auto"/>
            <w:hideMark/>
          </w:tcPr>
          <w:p w14:paraId="26B23B08" w14:textId="77777777" w:rsidR="007B6A14" w:rsidRPr="007B6A14" w:rsidRDefault="007B6A14" w:rsidP="007B6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201D9B" w:rsidRPr="007B6A14" w14:paraId="054ABF2C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115455D" w14:textId="77777777" w:rsidR="007B6A14" w:rsidRPr="007B6A14" w:rsidRDefault="007B6A14" w:rsidP="00201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812C353" w14:textId="77777777" w:rsidR="007B6A14" w:rsidRPr="007B6A14" w:rsidRDefault="007B6A14" w:rsidP="007B6A14">
            <w:pPr>
              <w:ind w:left="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/0.99 </w:t>
            </w:r>
          </w:p>
        </w:tc>
        <w:tc>
          <w:tcPr>
            <w:tcW w:w="0" w:type="auto"/>
            <w:hideMark/>
          </w:tcPr>
          <w:p w14:paraId="72DC0604" w14:textId="77777777" w:rsidR="007B6A14" w:rsidRPr="007B6A14" w:rsidRDefault="007B6A14" w:rsidP="007B6A14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99.1 </w:t>
            </w:r>
          </w:p>
        </w:tc>
        <w:tc>
          <w:tcPr>
            <w:tcW w:w="0" w:type="auto"/>
            <w:hideMark/>
          </w:tcPr>
          <w:p w14:paraId="7DDFBC00" w14:textId="77777777" w:rsidR="007B6A14" w:rsidRPr="007B6A14" w:rsidRDefault="007B6A14" w:rsidP="007B6A14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 </w:t>
            </w:r>
          </w:p>
        </w:tc>
        <w:tc>
          <w:tcPr>
            <w:tcW w:w="0" w:type="auto"/>
            <w:hideMark/>
          </w:tcPr>
          <w:p w14:paraId="0B3C4DDB" w14:textId="77777777" w:rsidR="007B6A14" w:rsidRPr="007B6A14" w:rsidRDefault="007B6A14" w:rsidP="007B6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 </w:t>
            </w:r>
          </w:p>
        </w:tc>
        <w:tc>
          <w:tcPr>
            <w:tcW w:w="0" w:type="auto"/>
            <w:hideMark/>
          </w:tcPr>
          <w:p w14:paraId="238375CB" w14:textId="77777777" w:rsidR="007B6A14" w:rsidRPr="007B6A14" w:rsidRDefault="007B6A14" w:rsidP="007B6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</w:tr>
      <w:tr w:rsidR="00201D9B" w:rsidRPr="007B6A14" w14:paraId="264AE253" w14:textId="77777777" w:rsidTr="002A53EE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94A6F8" w14:textId="7FA3EDF9" w:rsidR="007B6A14" w:rsidRPr="007B6A14" w:rsidRDefault="007B6A14" w:rsidP="00201D9B">
            <w:pPr>
              <w:ind w:lef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sz w:val="20"/>
                <w:szCs w:val="20"/>
              </w:rPr>
              <w:t>D1</w:t>
            </w:r>
          </w:p>
        </w:tc>
        <w:tc>
          <w:tcPr>
            <w:tcW w:w="0" w:type="auto"/>
            <w:hideMark/>
          </w:tcPr>
          <w:p w14:paraId="24D64379" w14:textId="77777777" w:rsidR="007B6A14" w:rsidRPr="007B6A14" w:rsidRDefault="007B6A14" w:rsidP="007B6A14">
            <w:pPr>
              <w:ind w:left="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LAN 99 </w:t>
            </w:r>
          </w:p>
        </w:tc>
        <w:tc>
          <w:tcPr>
            <w:tcW w:w="0" w:type="auto"/>
            <w:hideMark/>
          </w:tcPr>
          <w:p w14:paraId="4AE74875" w14:textId="77777777" w:rsidR="007B6A14" w:rsidRPr="007B6A14" w:rsidRDefault="007B6A14" w:rsidP="007B6A14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99.200 </w:t>
            </w:r>
          </w:p>
        </w:tc>
        <w:tc>
          <w:tcPr>
            <w:tcW w:w="0" w:type="auto"/>
            <w:hideMark/>
          </w:tcPr>
          <w:p w14:paraId="25D37FA1" w14:textId="77777777" w:rsidR="007B6A14" w:rsidRPr="007B6A14" w:rsidRDefault="007B6A14" w:rsidP="007B6A14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 </w:t>
            </w:r>
          </w:p>
        </w:tc>
        <w:tc>
          <w:tcPr>
            <w:tcW w:w="0" w:type="auto"/>
            <w:hideMark/>
          </w:tcPr>
          <w:p w14:paraId="3DD41622" w14:textId="77777777" w:rsidR="007B6A14" w:rsidRPr="007B6A14" w:rsidRDefault="007B6A14" w:rsidP="007B6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99.1 </w:t>
            </w:r>
          </w:p>
        </w:tc>
        <w:tc>
          <w:tcPr>
            <w:tcW w:w="0" w:type="auto"/>
            <w:hideMark/>
          </w:tcPr>
          <w:p w14:paraId="0C61FD9B" w14:textId="77777777" w:rsidR="007B6A14" w:rsidRPr="007B6A14" w:rsidRDefault="007B6A14" w:rsidP="007B6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</w:tr>
      <w:tr w:rsidR="00201D9B" w:rsidRPr="007B6A14" w14:paraId="419042F1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D95AC7" w14:textId="4EED73C6" w:rsidR="007B6A14" w:rsidRPr="007B6A14" w:rsidRDefault="007B6A14" w:rsidP="00201D9B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A14">
              <w:rPr>
                <w:rFonts w:ascii="Arial" w:eastAsia="Times New Roman" w:hAnsi="Arial" w:cs="Arial"/>
                <w:sz w:val="20"/>
                <w:szCs w:val="20"/>
              </w:rPr>
              <w:t>S_Server</w:t>
            </w:r>
            <w:proofErr w:type="spellEnd"/>
          </w:p>
        </w:tc>
        <w:tc>
          <w:tcPr>
            <w:tcW w:w="0" w:type="auto"/>
            <w:hideMark/>
          </w:tcPr>
          <w:p w14:paraId="2A7C48DB" w14:textId="77777777" w:rsidR="007B6A14" w:rsidRPr="007B6A14" w:rsidRDefault="007B6A14" w:rsidP="007B6A14">
            <w:pPr>
              <w:ind w:left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LAN 99 </w:t>
            </w:r>
          </w:p>
        </w:tc>
        <w:tc>
          <w:tcPr>
            <w:tcW w:w="0" w:type="auto"/>
            <w:hideMark/>
          </w:tcPr>
          <w:p w14:paraId="7D03B4C0" w14:textId="77777777" w:rsidR="007B6A14" w:rsidRPr="007B6A14" w:rsidRDefault="007B6A14" w:rsidP="007B6A14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99.11 </w:t>
            </w:r>
          </w:p>
        </w:tc>
        <w:tc>
          <w:tcPr>
            <w:tcW w:w="0" w:type="auto"/>
            <w:hideMark/>
          </w:tcPr>
          <w:p w14:paraId="123A16A0" w14:textId="77777777" w:rsidR="007B6A14" w:rsidRPr="007B6A14" w:rsidRDefault="007B6A14" w:rsidP="007B6A14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 </w:t>
            </w:r>
          </w:p>
        </w:tc>
        <w:tc>
          <w:tcPr>
            <w:tcW w:w="0" w:type="auto"/>
            <w:hideMark/>
          </w:tcPr>
          <w:p w14:paraId="5982A8C1" w14:textId="77777777" w:rsidR="007B6A14" w:rsidRPr="007B6A14" w:rsidRDefault="007B6A14" w:rsidP="007B6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99.1 </w:t>
            </w:r>
          </w:p>
        </w:tc>
        <w:tc>
          <w:tcPr>
            <w:tcW w:w="0" w:type="auto"/>
            <w:hideMark/>
          </w:tcPr>
          <w:p w14:paraId="0490C989" w14:textId="77777777" w:rsidR="007B6A14" w:rsidRPr="007B6A14" w:rsidRDefault="007B6A14" w:rsidP="007B6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</w:tr>
      <w:tr w:rsidR="00201D9B" w:rsidRPr="007B6A14" w14:paraId="034D34CF" w14:textId="77777777" w:rsidTr="002A53EE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64FDE7" w14:textId="067F58C3" w:rsidR="007B6A14" w:rsidRPr="007B6A14" w:rsidRDefault="007B6A14" w:rsidP="00201D9B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A14">
              <w:rPr>
                <w:rFonts w:ascii="Arial" w:eastAsia="Times New Roman" w:hAnsi="Arial" w:cs="Arial"/>
                <w:sz w:val="20"/>
                <w:szCs w:val="20"/>
              </w:rPr>
              <w:t>S_ComNet</w:t>
            </w:r>
            <w:proofErr w:type="spellEnd"/>
          </w:p>
        </w:tc>
        <w:tc>
          <w:tcPr>
            <w:tcW w:w="0" w:type="auto"/>
            <w:hideMark/>
          </w:tcPr>
          <w:p w14:paraId="7B6D6566" w14:textId="77777777" w:rsidR="007B6A14" w:rsidRPr="007B6A14" w:rsidRDefault="007B6A14" w:rsidP="007B6A14">
            <w:pPr>
              <w:ind w:left="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LAN 99 </w:t>
            </w:r>
          </w:p>
        </w:tc>
        <w:tc>
          <w:tcPr>
            <w:tcW w:w="0" w:type="auto"/>
            <w:hideMark/>
          </w:tcPr>
          <w:p w14:paraId="2ED7FC22" w14:textId="77777777" w:rsidR="007B6A14" w:rsidRPr="007B6A14" w:rsidRDefault="007B6A14" w:rsidP="007B6A14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99.21 </w:t>
            </w:r>
          </w:p>
        </w:tc>
        <w:tc>
          <w:tcPr>
            <w:tcW w:w="0" w:type="auto"/>
            <w:hideMark/>
          </w:tcPr>
          <w:p w14:paraId="2EF0646B" w14:textId="77777777" w:rsidR="007B6A14" w:rsidRPr="007B6A14" w:rsidRDefault="007B6A14" w:rsidP="007B6A14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 </w:t>
            </w:r>
          </w:p>
        </w:tc>
        <w:tc>
          <w:tcPr>
            <w:tcW w:w="0" w:type="auto"/>
            <w:hideMark/>
          </w:tcPr>
          <w:p w14:paraId="57491BF6" w14:textId="77777777" w:rsidR="007B6A14" w:rsidRPr="007B6A14" w:rsidRDefault="007B6A14" w:rsidP="007B6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99.1 </w:t>
            </w:r>
          </w:p>
        </w:tc>
        <w:tc>
          <w:tcPr>
            <w:tcW w:w="0" w:type="auto"/>
            <w:hideMark/>
          </w:tcPr>
          <w:p w14:paraId="2AC283F6" w14:textId="77777777" w:rsidR="007B6A14" w:rsidRPr="007B6A14" w:rsidRDefault="007B6A14" w:rsidP="007B6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</w:tr>
      <w:tr w:rsidR="00201D9B" w:rsidRPr="007B6A14" w14:paraId="1F0A531C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EFA4C4" w14:textId="5E7CDE8B" w:rsidR="007B6A14" w:rsidRPr="007B6A14" w:rsidRDefault="007B6A14" w:rsidP="00201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A14">
              <w:rPr>
                <w:rFonts w:ascii="Arial" w:eastAsia="Times New Roman" w:hAnsi="Arial" w:cs="Arial"/>
                <w:sz w:val="20"/>
                <w:szCs w:val="20"/>
              </w:rPr>
              <w:t>S_MarketAdmin</w:t>
            </w:r>
            <w:proofErr w:type="spellEnd"/>
          </w:p>
        </w:tc>
        <w:tc>
          <w:tcPr>
            <w:tcW w:w="0" w:type="auto"/>
            <w:hideMark/>
          </w:tcPr>
          <w:p w14:paraId="5B90DC8E" w14:textId="77777777" w:rsidR="007B6A14" w:rsidRPr="007B6A14" w:rsidRDefault="007B6A14" w:rsidP="007B6A14">
            <w:pPr>
              <w:ind w:left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LAN 99 </w:t>
            </w:r>
          </w:p>
        </w:tc>
        <w:tc>
          <w:tcPr>
            <w:tcW w:w="0" w:type="auto"/>
            <w:hideMark/>
          </w:tcPr>
          <w:p w14:paraId="5F6A0CE6" w14:textId="77777777" w:rsidR="007B6A14" w:rsidRPr="007B6A14" w:rsidRDefault="007B6A14" w:rsidP="007B6A14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99.31 </w:t>
            </w:r>
          </w:p>
        </w:tc>
        <w:tc>
          <w:tcPr>
            <w:tcW w:w="0" w:type="auto"/>
            <w:hideMark/>
          </w:tcPr>
          <w:p w14:paraId="027DC12E" w14:textId="77777777" w:rsidR="007B6A14" w:rsidRPr="007B6A14" w:rsidRDefault="007B6A14" w:rsidP="007B6A14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 </w:t>
            </w:r>
          </w:p>
        </w:tc>
        <w:tc>
          <w:tcPr>
            <w:tcW w:w="0" w:type="auto"/>
            <w:hideMark/>
          </w:tcPr>
          <w:p w14:paraId="2D68AB39" w14:textId="77777777" w:rsidR="007B6A14" w:rsidRPr="007B6A14" w:rsidRDefault="007B6A14" w:rsidP="007B6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99.1 </w:t>
            </w:r>
          </w:p>
        </w:tc>
        <w:tc>
          <w:tcPr>
            <w:tcW w:w="0" w:type="auto"/>
            <w:hideMark/>
          </w:tcPr>
          <w:p w14:paraId="237D7550" w14:textId="77777777" w:rsidR="007B6A14" w:rsidRPr="007B6A14" w:rsidRDefault="007B6A14" w:rsidP="007B6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</w:tr>
      <w:tr w:rsidR="00201D9B" w:rsidRPr="007B6A14" w14:paraId="33C4DB51" w14:textId="77777777" w:rsidTr="002A53EE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2312DD" w14:textId="7772730D" w:rsidR="007B6A14" w:rsidRPr="007B6A14" w:rsidRDefault="007B6A14" w:rsidP="00201D9B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A14">
              <w:rPr>
                <w:rFonts w:ascii="Arial" w:eastAsia="Times New Roman" w:hAnsi="Arial" w:cs="Arial"/>
                <w:sz w:val="20"/>
                <w:szCs w:val="20"/>
              </w:rPr>
              <w:t>S_Teacher</w:t>
            </w:r>
            <w:proofErr w:type="spellEnd"/>
          </w:p>
        </w:tc>
        <w:tc>
          <w:tcPr>
            <w:tcW w:w="0" w:type="auto"/>
            <w:hideMark/>
          </w:tcPr>
          <w:p w14:paraId="5E97A33E" w14:textId="77777777" w:rsidR="007B6A14" w:rsidRPr="007B6A14" w:rsidRDefault="007B6A14" w:rsidP="007B6A14">
            <w:pPr>
              <w:ind w:left="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LAN 99 </w:t>
            </w:r>
          </w:p>
        </w:tc>
        <w:tc>
          <w:tcPr>
            <w:tcW w:w="0" w:type="auto"/>
            <w:hideMark/>
          </w:tcPr>
          <w:p w14:paraId="7A5E5E22" w14:textId="77777777" w:rsidR="007B6A14" w:rsidRPr="007B6A14" w:rsidRDefault="007B6A14" w:rsidP="007B6A14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99.41 </w:t>
            </w:r>
          </w:p>
        </w:tc>
        <w:tc>
          <w:tcPr>
            <w:tcW w:w="0" w:type="auto"/>
            <w:hideMark/>
          </w:tcPr>
          <w:p w14:paraId="114E2BAD" w14:textId="77777777" w:rsidR="007B6A14" w:rsidRPr="007B6A14" w:rsidRDefault="007B6A14" w:rsidP="007B6A14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 </w:t>
            </w:r>
          </w:p>
        </w:tc>
        <w:tc>
          <w:tcPr>
            <w:tcW w:w="0" w:type="auto"/>
            <w:hideMark/>
          </w:tcPr>
          <w:p w14:paraId="7EEE3FEB" w14:textId="77777777" w:rsidR="007B6A14" w:rsidRPr="007B6A14" w:rsidRDefault="007B6A14" w:rsidP="007B6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99.1 </w:t>
            </w:r>
          </w:p>
        </w:tc>
        <w:tc>
          <w:tcPr>
            <w:tcW w:w="0" w:type="auto"/>
            <w:hideMark/>
          </w:tcPr>
          <w:p w14:paraId="151723CB" w14:textId="77777777" w:rsidR="007B6A14" w:rsidRPr="007B6A14" w:rsidRDefault="007B6A14" w:rsidP="007B6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</w:tr>
      <w:tr w:rsidR="00201D9B" w:rsidRPr="007B6A14" w14:paraId="04DB45DB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1E9196" w14:textId="7CB4C3E3" w:rsidR="007B6A14" w:rsidRPr="007B6A14" w:rsidRDefault="007B6A14" w:rsidP="00201D9B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A14">
              <w:rPr>
                <w:rFonts w:ascii="Arial" w:eastAsia="Times New Roman" w:hAnsi="Arial" w:cs="Arial"/>
                <w:sz w:val="20"/>
                <w:szCs w:val="20"/>
              </w:rPr>
              <w:t>S_Manager</w:t>
            </w:r>
            <w:proofErr w:type="spellEnd"/>
          </w:p>
        </w:tc>
        <w:tc>
          <w:tcPr>
            <w:tcW w:w="0" w:type="auto"/>
            <w:hideMark/>
          </w:tcPr>
          <w:p w14:paraId="09C3F532" w14:textId="77777777" w:rsidR="007B6A14" w:rsidRPr="007B6A14" w:rsidRDefault="007B6A14" w:rsidP="007B6A14">
            <w:pPr>
              <w:ind w:left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LAN 99 </w:t>
            </w:r>
          </w:p>
        </w:tc>
        <w:tc>
          <w:tcPr>
            <w:tcW w:w="0" w:type="auto"/>
            <w:hideMark/>
          </w:tcPr>
          <w:p w14:paraId="3DA24081" w14:textId="77777777" w:rsidR="007B6A14" w:rsidRPr="007B6A14" w:rsidRDefault="007B6A14" w:rsidP="007B6A14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99.51 </w:t>
            </w:r>
          </w:p>
        </w:tc>
        <w:tc>
          <w:tcPr>
            <w:tcW w:w="0" w:type="auto"/>
            <w:hideMark/>
          </w:tcPr>
          <w:p w14:paraId="14915754" w14:textId="77777777" w:rsidR="007B6A14" w:rsidRPr="007B6A14" w:rsidRDefault="007B6A14" w:rsidP="007B6A14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 </w:t>
            </w:r>
          </w:p>
        </w:tc>
        <w:tc>
          <w:tcPr>
            <w:tcW w:w="0" w:type="auto"/>
            <w:hideMark/>
          </w:tcPr>
          <w:p w14:paraId="26CFE96A" w14:textId="77777777" w:rsidR="007B6A14" w:rsidRPr="007B6A14" w:rsidRDefault="007B6A14" w:rsidP="007B6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99.1 </w:t>
            </w:r>
          </w:p>
        </w:tc>
        <w:tc>
          <w:tcPr>
            <w:tcW w:w="0" w:type="auto"/>
            <w:hideMark/>
          </w:tcPr>
          <w:p w14:paraId="113A4E51" w14:textId="77777777" w:rsidR="007B6A14" w:rsidRPr="007B6A14" w:rsidRDefault="007B6A14" w:rsidP="007B6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</w:tr>
      <w:tr w:rsidR="00201D9B" w:rsidRPr="007B6A14" w14:paraId="093813B1" w14:textId="77777777" w:rsidTr="002A53EE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13A086" w14:textId="3DCBD992" w:rsidR="007B6A14" w:rsidRPr="007B6A14" w:rsidRDefault="007B6A14" w:rsidP="00201D9B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sz w:val="20"/>
                <w:szCs w:val="20"/>
              </w:rPr>
              <w:t>S_ITLab1_1</w:t>
            </w:r>
          </w:p>
        </w:tc>
        <w:tc>
          <w:tcPr>
            <w:tcW w:w="0" w:type="auto"/>
            <w:hideMark/>
          </w:tcPr>
          <w:p w14:paraId="6B0216D5" w14:textId="77777777" w:rsidR="007B6A14" w:rsidRPr="007B6A14" w:rsidRDefault="007B6A14" w:rsidP="007B6A14">
            <w:pPr>
              <w:ind w:left="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LAN 99 </w:t>
            </w:r>
          </w:p>
        </w:tc>
        <w:tc>
          <w:tcPr>
            <w:tcW w:w="0" w:type="auto"/>
            <w:hideMark/>
          </w:tcPr>
          <w:p w14:paraId="4A32E7C8" w14:textId="77777777" w:rsidR="007B6A14" w:rsidRPr="007B6A14" w:rsidRDefault="007B6A14" w:rsidP="007B6A14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99.61 </w:t>
            </w:r>
          </w:p>
        </w:tc>
        <w:tc>
          <w:tcPr>
            <w:tcW w:w="0" w:type="auto"/>
            <w:hideMark/>
          </w:tcPr>
          <w:p w14:paraId="1DF2CDFB" w14:textId="77777777" w:rsidR="007B6A14" w:rsidRPr="007B6A14" w:rsidRDefault="007B6A14" w:rsidP="007B6A14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 </w:t>
            </w:r>
          </w:p>
        </w:tc>
        <w:tc>
          <w:tcPr>
            <w:tcW w:w="0" w:type="auto"/>
            <w:hideMark/>
          </w:tcPr>
          <w:p w14:paraId="06D4E65C" w14:textId="77777777" w:rsidR="007B6A14" w:rsidRPr="007B6A14" w:rsidRDefault="007B6A14" w:rsidP="007B6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99.1 </w:t>
            </w:r>
          </w:p>
        </w:tc>
        <w:tc>
          <w:tcPr>
            <w:tcW w:w="0" w:type="auto"/>
            <w:hideMark/>
          </w:tcPr>
          <w:p w14:paraId="30961889" w14:textId="77777777" w:rsidR="007B6A14" w:rsidRPr="007B6A14" w:rsidRDefault="007B6A14" w:rsidP="007B6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</w:tr>
      <w:tr w:rsidR="00201D9B" w:rsidRPr="007B6A14" w14:paraId="0B9B0E48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58318F" w14:textId="5066847D" w:rsidR="007B6A14" w:rsidRPr="007B6A14" w:rsidRDefault="007B6A14" w:rsidP="00201D9B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sz w:val="20"/>
                <w:szCs w:val="20"/>
              </w:rPr>
              <w:t>S_ITLab1_2</w:t>
            </w:r>
          </w:p>
        </w:tc>
        <w:tc>
          <w:tcPr>
            <w:tcW w:w="0" w:type="auto"/>
            <w:hideMark/>
          </w:tcPr>
          <w:p w14:paraId="1D722700" w14:textId="77777777" w:rsidR="007B6A14" w:rsidRPr="007B6A14" w:rsidRDefault="007B6A14" w:rsidP="007B6A14">
            <w:pPr>
              <w:ind w:left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LAN 99 </w:t>
            </w:r>
          </w:p>
        </w:tc>
        <w:tc>
          <w:tcPr>
            <w:tcW w:w="0" w:type="auto"/>
            <w:hideMark/>
          </w:tcPr>
          <w:p w14:paraId="3F4EDBA1" w14:textId="77777777" w:rsidR="007B6A14" w:rsidRPr="007B6A14" w:rsidRDefault="007B6A14" w:rsidP="007B6A14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99.62 </w:t>
            </w:r>
          </w:p>
        </w:tc>
        <w:tc>
          <w:tcPr>
            <w:tcW w:w="0" w:type="auto"/>
            <w:hideMark/>
          </w:tcPr>
          <w:p w14:paraId="4F4C84E8" w14:textId="77777777" w:rsidR="007B6A14" w:rsidRPr="007B6A14" w:rsidRDefault="007B6A14" w:rsidP="007B6A14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 </w:t>
            </w:r>
          </w:p>
        </w:tc>
        <w:tc>
          <w:tcPr>
            <w:tcW w:w="0" w:type="auto"/>
            <w:hideMark/>
          </w:tcPr>
          <w:p w14:paraId="459394D1" w14:textId="77777777" w:rsidR="007B6A14" w:rsidRPr="007B6A14" w:rsidRDefault="007B6A14" w:rsidP="007B6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99.1 </w:t>
            </w:r>
          </w:p>
        </w:tc>
        <w:tc>
          <w:tcPr>
            <w:tcW w:w="0" w:type="auto"/>
            <w:hideMark/>
          </w:tcPr>
          <w:p w14:paraId="49C0FC47" w14:textId="77777777" w:rsidR="007B6A14" w:rsidRPr="007B6A14" w:rsidRDefault="007B6A14" w:rsidP="007B6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</w:tr>
      <w:tr w:rsidR="00201D9B" w:rsidRPr="007B6A14" w14:paraId="1D057756" w14:textId="77777777" w:rsidTr="002A53EE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7F9581" w14:textId="07F59012" w:rsidR="007B6A14" w:rsidRPr="007B6A14" w:rsidRDefault="007B6A14" w:rsidP="00201D9B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sz w:val="20"/>
                <w:szCs w:val="20"/>
              </w:rPr>
              <w:t>S_ITLab2_1</w:t>
            </w:r>
          </w:p>
        </w:tc>
        <w:tc>
          <w:tcPr>
            <w:tcW w:w="0" w:type="auto"/>
            <w:hideMark/>
          </w:tcPr>
          <w:p w14:paraId="77975C4A" w14:textId="77777777" w:rsidR="007B6A14" w:rsidRPr="007B6A14" w:rsidRDefault="007B6A14" w:rsidP="007B6A14">
            <w:pPr>
              <w:ind w:left="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LAN 99 </w:t>
            </w:r>
          </w:p>
        </w:tc>
        <w:tc>
          <w:tcPr>
            <w:tcW w:w="0" w:type="auto"/>
            <w:hideMark/>
          </w:tcPr>
          <w:p w14:paraId="04BC6857" w14:textId="77777777" w:rsidR="007B6A14" w:rsidRPr="007B6A14" w:rsidRDefault="007B6A14" w:rsidP="007B6A14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99.71 </w:t>
            </w:r>
          </w:p>
        </w:tc>
        <w:tc>
          <w:tcPr>
            <w:tcW w:w="0" w:type="auto"/>
            <w:hideMark/>
          </w:tcPr>
          <w:p w14:paraId="4AFB82FC" w14:textId="77777777" w:rsidR="007B6A14" w:rsidRPr="007B6A14" w:rsidRDefault="007B6A14" w:rsidP="007B6A14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 </w:t>
            </w:r>
          </w:p>
        </w:tc>
        <w:tc>
          <w:tcPr>
            <w:tcW w:w="0" w:type="auto"/>
            <w:hideMark/>
          </w:tcPr>
          <w:p w14:paraId="2DDCCBEC" w14:textId="77777777" w:rsidR="007B6A14" w:rsidRPr="007B6A14" w:rsidRDefault="007B6A14" w:rsidP="007B6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99.1 </w:t>
            </w:r>
          </w:p>
        </w:tc>
        <w:tc>
          <w:tcPr>
            <w:tcW w:w="0" w:type="auto"/>
            <w:hideMark/>
          </w:tcPr>
          <w:p w14:paraId="0A87F66D" w14:textId="77777777" w:rsidR="007B6A14" w:rsidRPr="007B6A14" w:rsidRDefault="007B6A14" w:rsidP="007B6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</w:tr>
      <w:tr w:rsidR="00201D9B" w:rsidRPr="007B6A14" w14:paraId="283BC205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BFD982" w14:textId="72A4C227" w:rsidR="007B6A14" w:rsidRPr="007B6A14" w:rsidRDefault="007B6A14" w:rsidP="00201D9B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sz w:val="20"/>
                <w:szCs w:val="20"/>
              </w:rPr>
              <w:t>S_ITLab2_2</w:t>
            </w:r>
          </w:p>
        </w:tc>
        <w:tc>
          <w:tcPr>
            <w:tcW w:w="0" w:type="auto"/>
            <w:hideMark/>
          </w:tcPr>
          <w:p w14:paraId="5C084410" w14:textId="77777777" w:rsidR="007B6A14" w:rsidRPr="007B6A14" w:rsidRDefault="007B6A14" w:rsidP="007B6A14">
            <w:pPr>
              <w:ind w:left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LAN 99 </w:t>
            </w:r>
          </w:p>
        </w:tc>
        <w:tc>
          <w:tcPr>
            <w:tcW w:w="0" w:type="auto"/>
            <w:hideMark/>
          </w:tcPr>
          <w:p w14:paraId="4428131F" w14:textId="77777777" w:rsidR="007B6A14" w:rsidRPr="007B6A14" w:rsidRDefault="007B6A14" w:rsidP="007B6A14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99.72 </w:t>
            </w:r>
          </w:p>
        </w:tc>
        <w:tc>
          <w:tcPr>
            <w:tcW w:w="0" w:type="auto"/>
            <w:hideMark/>
          </w:tcPr>
          <w:p w14:paraId="50726906" w14:textId="77777777" w:rsidR="007B6A14" w:rsidRPr="007B6A14" w:rsidRDefault="007B6A14" w:rsidP="007B6A14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 </w:t>
            </w:r>
          </w:p>
        </w:tc>
        <w:tc>
          <w:tcPr>
            <w:tcW w:w="0" w:type="auto"/>
            <w:hideMark/>
          </w:tcPr>
          <w:p w14:paraId="5033E013" w14:textId="77777777" w:rsidR="007B6A14" w:rsidRPr="007B6A14" w:rsidRDefault="007B6A14" w:rsidP="007B6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99.1 </w:t>
            </w:r>
          </w:p>
        </w:tc>
        <w:tc>
          <w:tcPr>
            <w:tcW w:w="0" w:type="auto"/>
            <w:hideMark/>
          </w:tcPr>
          <w:p w14:paraId="71280B05" w14:textId="77777777" w:rsidR="007B6A14" w:rsidRPr="007B6A14" w:rsidRDefault="007B6A14" w:rsidP="007B6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</w:tr>
      <w:tr w:rsidR="00201D9B" w:rsidRPr="007B6A14" w14:paraId="1BD1290C" w14:textId="77777777" w:rsidTr="002A53EE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8EEF65" w14:textId="35B9342D" w:rsidR="007B6A14" w:rsidRPr="007B6A14" w:rsidRDefault="007B6A14" w:rsidP="00201D9B">
            <w:pPr>
              <w:ind w:lef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sz w:val="20"/>
                <w:szCs w:val="20"/>
              </w:rPr>
              <w:t>DHCP-DNS</w:t>
            </w:r>
          </w:p>
        </w:tc>
        <w:tc>
          <w:tcPr>
            <w:tcW w:w="0" w:type="auto"/>
            <w:hideMark/>
          </w:tcPr>
          <w:p w14:paraId="6182A44C" w14:textId="77777777" w:rsidR="007B6A14" w:rsidRPr="007B6A14" w:rsidRDefault="007B6A14" w:rsidP="007B6A14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 </w:t>
            </w:r>
          </w:p>
        </w:tc>
        <w:tc>
          <w:tcPr>
            <w:tcW w:w="0" w:type="auto"/>
            <w:hideMark/>
          </w:tcPr>
          <w:p w14:paraId="6BE5D0B2" w14:textId="77777777" w:rsidR="007B6A14" w:rsidRPr="007B6A14" w:rsidRDefault="007B6A14" w:rsidP="007B6A14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10.2 </w:t>
            </w:r>
          </w:p>
        </w:tc>
        <w:tc>
          <w:tcPr>
            <w:tcW w:w="0" w:type="auto"/>
            <w:hideMark/>
          </w:tcPr>
          <w:p w14:paraId="6A843BBD" w14:textId="77777777" w:rsidR="007B6A14" w:rsidRPr="007B6A14" w:rsidRDefault="007B6A14" w:rsidP="007B6A14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 </w:t>
            </w:r>
          </w:p>
        </w:tc>
        <w:tc>
          <w:tcPr>
            <w:tcW w:w="0" w:type="auto"/>
            <w:hideMark/>
          </w:tcPr>
          <w:p w14:paraId="6DF4C442" w14:textId="77777777" w:rsidR="007B6A14" w:rsidRPr="007B6A14" w:rsidRDefault="007B6A14" w:rsidP="007B6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10.1 </w:t>
            </w:r>
          </w:p>
        </w:tc>
        <w:tc>
          <w:tcPr>
            <w:tcW w:w="0" w:type="auto"/>
            <w:hideMark/>
          </w:tcPr>
          <w:p w14:paraId="621A08D1" w14:textId="77777777" w:rsidR="007B6A14" w:rsidRPr="007B6A14" w:rsidRDefault="007B6A14" w:rsidP="007B6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201D9B" w:rsidRPr="007B6A14" w14:paraId="32941EA5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207326" w14:textId="1D136C4E" w:rsidR="007B6A14" w:rsidRPr="007B6A14" w:rsidRDefault="007B6A14" w:rsidP="00201D9B">
            <w:pPr>
              <w:ind w:lef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sz w:val="20"/>
                <w:szCs w:val="20"/>
              </w:rPr>
              <w:t>Web</w:t>
            </w:r>
          </w:p>
        </w:tc>
        <w:tc>
          <w:tcPr>
            <w:tcW w:w="0" w:type="auto"/>
            <w:hideMark/>
          </w:tcPr>
          <w:p w14:paraId="71EE3EB6" w14:textId="77777777" w:rsidR="007B6A14" w:rsidRPr="007B6A14" w:rsidRDefault="007B6A14" w:rsidP="007B6A14">
            <w:pPr>
              <w:ind w:lef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 </w:t>
            </w:r>
          </w:p>
        </w:tc>
        <w:tc>
          <w:tcPr>
            <w:tcW w:w="0" w:type="auto"/>
            <w:hideMark/>
          </w:tcPr>
          <w:p w14:paraId="5BE8B803" w14:textId="77777777" w:rsidR="007B6A14" w:rsidRPr="007B6A14" w:rsidRDefault="007B6A14" w:rsidP="007B6A14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10.3 </w:t>
            </w:r>
          </w:p>
        </w:tc>
        <w:tc>
          <w:tcPr>
            <w:tcW w:w="0" w:type="auto"/>
            <w:hideMark/>
          </w:tcPr>
          <w:p w14:paraId="09E83A83" w14:textId="77777777" w:rsidR="007B6A14" w:rsidRPr="007B6A14" w:rsidRDefault="007B6A14" w:rsidP="007B6A14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 </w:t>
            </w:r>
          </w:p>
        </w:tc>
        <w:tc>
          <w:tcPr>
            <w:tcW w:w="0" w:type="auto"/>
            <w:hideMark/>
          </w:tcPr>
          <w:p w14:paraId="2D196AE3" w14:textId="77777777" w:rsidR="007B6A14" w:rsidRPr="007B6A14" w:rsidRDefault="007B6A14" w:rsidP="007B6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10.1 </w:t>
            </w:r>
          </w:p>
        </w:tc>
        <w:tc>
          <w:tcPr>
            <w:tcW w:w="0" w:type="auto"/>
            <w:hideMark/>
          </w:tcPr>
          <w:p w14:paraId="43266241" w14:textId="77777777" w:rsidR="007B6A14" w:rsidRPr="007B6A14" w:rsidRDefault="007B6A14" w:rsidP="007B6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201D9B" w:rsidRPr="007B6A14" w14:paraId="018A7B3E" w14:textId="77777777" w:rsidTr="002A53EE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688145" w14:textId="0D2EAA88" w:rsidR="007B6A14" w:rsidRPr="007B6A14" w:rsidRDefault="007B6A14" w:rsidP="00201D9B">
            <w:pPr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sz w:val="20"/>
                <w:szCs w:val="20"/>
              </w:rPr>
              <w:t>Mail</w:t>
            </w:r>
          </w:p>
        </w:tc>
        <w:tc>
          <w:tcPr>
            <w:tcW w:w="0" w:type="auto"/>
            <w:hideMark/>
          </w:tcPr>
          <w:p w14:paraId="7F343264" w14:textId="77777777" w:rsidR="007B6A14" w:rsidRPr="007B6A14" w:rsidRDefault="007B6A14" w:rsidP="007B6A14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 </w:t>
            </w:r>
          </w:p>
        </w:tc>
        <w:tc>
          <w:tcPr>
            <w:tcW w:w="0" w:type="auto"/>
            <w:hideMark/>
          </w:tcPr>
          <w:p w14:paraId="107E3020" w14:textId="77777777" w:rsidR="007B6A14" w:rsidRPr="007B6A14" w:rsidRDefault="007B6A14" w:rsidP="007B6A14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10.4 </w:t>
            </w:r>
          </w:p>
        </w:tc>
        <w:tc>
          <w:tcPr>
            <w:tcW w:w="0" w:type="auto"/>
            <w:hideMark/>
          </w:tcPr>
          <w:p w14:paraId="5408F099" w14:textId="77777777" w:rsidR="007B6A14" w:rsidRPr="007B6A14" w:rsidRDefault="007B6A14" w:rsidP="007B6A14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 </w:t>
            </w:r>
          </w:p>
        </w:tc>
        <w:tc>
          <w:tcPr>
            <w:tcW w:w="0" w:type="auto"/>
            <w:hideMark/>
          </w:tcPr>
          <w:p w14:paraId="76030787" w14:textId="77777777" w:rsidR="007B6A14" w:rsidRPr="007B6A14" w:rsidRDefault="007B6A14" w:rsidP="007B6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10.1 </w:t>
            </w:r>
          </w:p>
        </w:tc>
        <w:tc>
          <w:tcPr>
            <w:tcW w:w="0" w:type="auto"/>
            <w:hideMark/>
          </w:tcPr>
          <w:p w14:paraId="6D44C019" w14:textId="77777777" w:rsidR="007B6A14" w:rsidRPr="007B6A14" w:rsidRDefault="007B6A14" w:rsidP="007B6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201D9B" w:rsidRPr="007B6A14" w14:paraId="28FB2329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A6AC40" w14:textId="5250CDBD" w:rsidR="007B6A14" w:rsidRPr="007B6A14" w:rsidRDefault="007B6A14" w:rsidP="00201D9B">
            <w:pPr>
              <w:ind w:lef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sz w:val="20"/>
                <w:szCs w:val="20"/>
              </w:rPr>
              <w:t>File</w:t>
            </w:r>
          </w:p>
        </w:tc>
        <w:tc>
          <w:tcPr>
            <w:tcW w:w="0" w:type="auto"/>
            <w:hideMark/>
          </w:tcPr>
          <w:p w14:paraId="6D2AEBF7" w14:textId="77777777" w:rsidR="007B6A14" w:rsidRPr="007B6A14" w:rsidRDefault="007B6A14" w:rsidP="007B6A14">
            <w:pPr>
              <w:ind w:lef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 </w:t>
            </w:r>
          </w:p>
        </w:tc>
        <w:tc>
          <w:tcPr>
            <w:tcW w:w="0" w:type="auto"/>
            <w:hideMark/>
          </w:tcPr>
          <w:p w14:paraId="22AB4A6F" w14:textId="77777777" w:rsidR="007B6A14" w:rsidRPr="007B6A14" w:rsidRDefault="007B6A14" w:rsidP="007B6A14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10.5 </w:t>
            </w:r>
          </w:p>
        </w:tc>
        <w:tc>
          <w:tcPr>
            <w:tcW w:w="0" w:type="auto"/>
            <w:hideMark/>
          </w:tcPr>
          <w:p w14:paraId="205346CA" w14:textId="77777777" w:rsidR="007B6A14" w:rsidRPr="007B6A14" w:rsidRDefault="007B6A14" w:rsidP="007B6A14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 </w:t>
            </w:r>
          </w:p>
        </w:tc>
        <w:tc>
          <w:tcPr>
            <w:tcW w:w="0" w:type="auto"/>
            <w:hideMark/>
          </w:tcPr>
          <w:p w14:paraId="35CF6B48" w14:textId="77777777" w:rsidR="007B6A14" w:rsidRPr="007B6A14" w:rsidRDefault="007B6A14" w:rsidP="007B6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10.1 </w:t>
            </w:r>
          </w:p>
        </w:tc>
        <w:tc>
          <w:tcPr>
            <w:tcW w:w="0" w:type="auto"/>
            <w:hideMark/>
          </w:tcPr>
          <w:p w14:paraId="71536FF6" w14:textId="77777777" w:rsidR="007B6A14" w:rsidRPr="007B6A14" w:rsidRDefault="007B6A14" w:rsidP="007B6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201D9B" w:rsidRPr="007B6A14" w14:paraId="5B25083D" w14:textId="77777777" w:rsidTr="002A53EE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8099DC" w14:textId="00F1BD8E" w:rsidR="007B6A14" w:rsidRPr="007B6A14" w:rsidRDefault="007B6A14" w:rsidP="00201D9B">
            <w:pPr>
              <w:ind w:lef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sz w:val="20"/>
                <w:szCs w:val="20"/>
              </w:rPr>
              <w:t>ComNet01</w:t>
            </w:r>
          </w:p>
        </w:tc>
        <w:tc>
          <w:tcPr>
            <w:tcW w:w="0" w:type="auto"/>
            <w:hideMark/>
          </w:tcPr>
          <w:p w14:paraId="719B6F13" w14:textId="77777777" w:rsidR="007B6A14" w:rsidRPr="007B6A14" w:rsidRDefault="007B6A14" w:rsidP="007B6A14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 </w:t>
            </w:r>
          </w:p>
        </w:tc>
        <w:tc>
          <w:tcPr>
            <w:tcW w:w="0" w:type="auto"/>
            <w:hideMark/>
          </w:tcPr>
          <w:p w14:paraId="73012A27" w14:textId="77777777" w:rsidR="007B6A14" w:rsidRPr="007B6A14" w:rsidRDefault="007B6A14" w:rsidP="007B6A14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20.11 </w:t>
            </w:r>
          </w:p>
        </w:tc>
        <w:tc>
          <w:tcPr>
            <w:tcW w:w="0" w:type="auto"/>
            <w:hideMark/>
          </w:tcPr>
          <w:p w14:paraId="0EBB1CEC" w14:textId="77777777" w:rsidR="007B6A14" w:rsidRPr="007B6A14" w:rsidRDefault="007B6A14" w:rsidP="007B6A14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 </w:t>
            </w:r>
          </w:p>
        </w:tc>
        <w:tc>
          <w:tcPr>
            <w:tcW w:w="0" w:type="auto"/>
            <w:hideMark/>
          </w:tcPr>
          <w:p w14:paraId="3B513BDD" w14:textId="77777777" w:rsidR="007B6A14" w:rsidRPr="007B6A14" w:rsidRDefault="007B6A14" w:rsidP="007B6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20.1 </w:t>
            </w:r>
          </w:p>
        </w:tc>
        <w:tc>
          <w:tcPr>
            <w:tcW w:w="0" w:type="auto"/>
            <w:hideMark/>
          </w:tcPr>
          <w:p w14:paraId="3672549E" w14:textId="77777777" w:rsidR="007B6A14" w:rsidRPr="007B6A14" w:rsidRDefault="007B6A14" w:rsidP="007B6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201D9B" w:rsidRPr="007B6A14" w14:paraId="6B7EE77C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B9FA02" w14:textId="5501A7A8" w:rsidR="007B6A14" w:rsidRPr="007B6A14" w:rsidRDefault="007B6A14" w:rsidP="00201D9B">
            <w:pPr>
              <w:ind w:lef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sz w:val="20"/>
                <w:szCs w:val="20"/>
              </w:rPr>
              <w:t>ComNet02</w:t>
            </w:r>
          </w:p>
        </w:tc>
        <w:tc>
          <w:tcPr>
            <w:tcW w:w="0" w:type="auto"/>
            <w:hideMark/>
          </w:tcPr>
          <w:p w14:paraId="17B8DD25" w14:textId="77777777" w:rsidR="007B6A14" w:rsidRPr="007B6A14" w:rsidRDefault="007B6A14" w:rsidP="007B6A14">
            <w:pPr>
              <w:ind w:lef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 </w:t>
            </w:r>
          </w:p>
        </w:tc>
        <w:tc>
          <w:tcPr>
            <w:tcW w:w="0" w:type="auto"/>
            <w:hideMark/>
          </w:tcPr>
          <w:p w14:paraId="2A0893AF" w14:textId="77777777" w:rsidR="007B6A14" w:rsidRPr="007B6A14" w:rsidRDefault="007B6A14" w:rsidP="007B6A14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20.12 </w:t>
            </w:r>
          </w:p>
        </w:tc>
        <w:tc>
          <w:tcPr>
            <w:tcW w:w="0" w:type="auto"/>
            <w:hideMark/>
          </w:tcPr>
          <w:p w14:paraId="26165FBE" w14:textId="77777777" w:rsidR="007B6A14" w:rsidRPr="007B6A14" w:rsidRDefault="007B6A14" w:rsidP="007B6A14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 </w:t>
            </w:r>
          </w:p>
        </w:tc>
        <w:tc>
          <w:tcPr>
            <w:tcW w:w="0" w:type="auto"/>
            <w:hideMark/>
          </w:tcPr>
          <w:p w14:paraId="4363B438" w14:textId="77777777" w:rsidR="007B6A14" w:rsidRPr="007B6A14" w:rsidRDefault="007B6A14" w:rsidP="007B6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20.1 </w:t>
            </w:r>
          </w:p>
        </w:tc>
        <w:tc>
          <w:tcPr>
            <w:tcW w:w="0" w:type="auto"/>
            <w:hideMark/>
          </w:tcPr>
          <w:p w14:paraId="6305AB06" w14:textId="77777777" w:rsidR="007B6A14" w:rsidRPr="007B6A14" w:rsidRDefault="007B6A14" w:rsidP="007B6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201D9B" w:rsidRPr="007B6A14" w14:paraId="129D7268" w14:textId="77777777" w:rsidTr="002A53EE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365DF" w14:textId="3B89C547" w:rsidR="007B6A14" w:rsidRPr="007B6A14" w:rsidRDefault="007B6A14" w:rsidP="00201D9B">
            <w:pPr>
              <w:ind w:lef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sz w:val="20"/>
                <w:szCs w:val="20"/>
              </w:rPr>
              <w:t>ComNet03</w:t>
            </w:r>
          </w:p>
        </w:tc>
        <w:tc>
          <w:tcPr>
            <w:tcW w:w="0" w:type="auto"/>
            <w:hideMark/>
          </w:tcPr>
          <w:p w14:paraId="11E81686" w14:textId="77777777" w:rsidR="007B6A14" w:rsidRPr="007B6A14" w:rsidRDefault="007B6A14" w:rsidP="007B6A14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 </w:t>
            </w:r>
          </w:p>
        </w:tc>
        <w:tc>
          <w:tcPr>
            <w:tcW w:w="0" w:type="auto"/>
            <w:hideMark/>
          </w:tcPr>
          <w:p w14:paraId="0FB4C58F" w14:textId="77777777" w:rsidR="007B6A14" w:rsidRPr="007B6A14" w:rsidRDefault="007B6A14" w:rsidP="007B6A14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20.13 </w:t>
            </w:r>
          </w:p>
        </w:tc>
        <w:tc>
          <w:tcPr>
            <w:tcW w:w="0" w:type="auto"/>
            <w:hideMark/>
          </w:tcPr>
          <w:p w14:paraId="250BBF3D" w14:textId="77777777" w:rsidR="007B6A14" w:rsidRPr="007B6A14" w:rsidRDefault="007B6A14" w:rsidP="007B6A14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 </w:t>
            </w:r>
          </w:p>
        </w:tc>
        <w:tc>
          <w:tcPr>
            <w:tcW w:w="0" w:type="auto"/>
            <w:hideMark/>
          </w:tcPr>
          <w:p w14:paraId="4EB45B27" w14:textId="77777777" w:rsidR="007B6A14" w:rsidRPr="007B6A14" w:rsidRDefault="007B6A14" w:rsidP="007B6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20.1 </w:t>
            </w:r>
          </w:p>
        </w:tc>
        <w:tc>
          <w:tcPr>
            <w:tcW w:w="0" w:type="auto"/>
            <w:hideMark/>
          </w:tcPr>
          <w:p w14:paraId="7819D8C2" w14:textId="77777777" w:rsidR="007B6A14" w:rsidRPr="007B6A14" w:rsidRDefault="007B6A14" w:rsidP="007B6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201D9B" w:rsidRPr="007B6A14" w14:paraId="31DDD85E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E96A93" w14:textId="0058C1B8" w:rsidR="007B6A14" w:rsidRPr="006267F8" w:rsidRDefault="007B6A14" w:rsidP="00201D9B">
            <w:pPr>
              <w:ind w:left="1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67F8">
              <w:rPr>
                <w:rFonts w:ascii="Arial" w:eastAsia="Times New Roman" w:hAnsi="Arial" w:cs="Arial"/>
                <w:sz w:val="20"/>
                <w:szCs w:val="20"/>
              </w:rPr>
              <w:t>WR_Saff</w:t>
            </w:r>
            <w:proofErr w:type="spellEnd"/>
          </w:p>
        </w:tc>
        <w:tc>
          <w:tcPr>
            <w:tcW w:w="0" w:type="auto"/>
          </w:tcPr>
          <w:p w14:paraId="56AA4F4F" w14:textId="3F459E46" w:rsidR="007B6A14" w:rsidRPr="007B6A14" w:rsidRDefault="007B6A14" w:rsidP="007B6A14">
            <w:pPr>
              <w:ind w:lef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5EB17598" w14:textId="19E9F24F" w:rsidR="007B6A14" w:rsidRPr="007B6A14" w:rsidRDefault="00D71597" w:rsidP="007B6A14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20.22</w:t>
            </w:r>
          </w:p>
        </w:tc>
        <w:tc>
          <w:tcPr>
            <w:tcW w:w="0" w:type="auto"/>
          </w:tcPr>
          <w:p w14:paraId="58F937A3" w14:textId="37486335" w:rsidR="007B6A14" w:rsidRPr="007B6A14" w:rsidRDefault="00D71597" w:rsidP="007B6A14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 </w:t>
            </w:r>
          </w:p>
        </w:tc>
        <w:tc>
          <w:tcPr>
            <w:tcW w:w="0" w:type="auto"/>
          </w:tcPr>
          <w:p w14:paraId="6BD845DF" w14:textId="6C419193" w:rsidR="007B6A14" w:rsidRPr="007B6A14" w:rsidRDefault="00D71597" w:rsidP="007B6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20.1</w:t>
            </w:r>
          </w:p>
        </w:tc>
        <w:tc>
          <w:tcPr>
            <w:tcW w:w="0" w:type="auto"/>
          </w:tcPr>
          <w:p w14:paraId="62FD7E29" w14:textId="3F783B2E" w:rsidR="007B6A14" w:rsidRPr="007B6A14" w:rsidRDefault="00D71597" w:rsidP="007B6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201D9B" w:rsidRPr="007B6A14" w14:paraId="2EE624C0" w14:textId="77777777" w:rsidTr="002A53E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3AB0DC" w14:textId="2F6213A7" w:rsidR="007B6A14" w:rsidRPr="007B6A14" w:rsidRDefault="007B6A14" w:rsidP="00201D9B">
            <w:pPr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D71597" w:rsidRPr="006267F8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7B6A1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0F9FC0CA" w14:textId="77777777" w:rsidR="007B6A14" w:rsidRPr="007B6A14" w:rsidRDefault="007B6A14" w:rsidP="007B6A14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 </w:t>
            </w:r>
          </w:p>
        </w:tc>
        <w:tc>
          <w:tcPr>
            <w:tcW w:w="0" w:type="auto"/>
            <w:hideMark/>
          </w:tcPr>
          <w:p w14:paraId="7EB3C930" w14:textId="77777777" w:rsidR="007B6A14" w:rsidRPr="007B6A14" w:rsidRDefault="007B6A14" w:rsidP="007B6A14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30.11 </w:t>
            </w:r>
          </w:p>
        </w:tc>
        <w:tc>
          <w:tcPr>
            <w:tcW w:w="0" w:type="auto"/>
            <w:hideMark/>
          </w:tcPr>
          <w:p w14:paraId="523A4566" w14:textId="77777777" w:rsidR="007B6A14" w:rsidRPr="007B6A14" w:rsidRDefault="007B6A14" w:rsidP="007B6A14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 </w:t>
            </w:r>
          </w:p>
        </w:tc>
        <w:tc>
          <w:tcPr>
            <w:tcW w:w="0" w:type="auto"/>
            <w:hideMark/>
          </w:tcPr>
          <w:p w14:paraId="208549C6" w14:textId="77777777" w:rsidR="007B6A14" w:rsidRPr="007B6A14" w:rsidRDefault="007B6A14" w:rsidP="007B6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30.1 </w:t>
            </w:r>
          </w:p>
        </w:tc>
        <w:tc>
          <w:tcPr>
            <w:tcW w:w="0" w:type="auto"/>
            <w:hideMark/>
          </w:tcPr>
          <w:p w14:paraId="346C041A" w14:textId="77777777" w:rsidR="007B6A14" w:rsidRPr="007B6A14" w:rsidRDefault="007B6A14" w:rsidP="007B6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201D9B" w:rsidRPr="007B6A14" w14:paraId="301A3FBE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B317A6" w14:textId="02E5B7FF" w:rsidR="00D71597" w:rsidRPr="006267F8" w:rsidRDefault="00D71597" w:rsidP="00201D9B">
            <w:pPr>
              <w:ind w:left="1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59F17EA" w14:textId="63E90ECA" w:rsidR="00D71597" w:rsidRPr="007B6A14" w:rsidRDefault="00D71597" w:rsidP="00D71597">
            <w:pPr>
              <w:ind w:lef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 </w:t>
            </w:r>
          </w:p>
        </w:tc>
        <w:tc>
          <w:tcPr>
            <w:tcW w:w="0" w:type="auto"/>
          </w:tcPr>
          <w:p w14:paraId="53655954" w14:textId="736D7394" w:rsidR="00D71597" w:rsidRPr="007B6A14" w:rsidRDefault="00D71597" w:rsidP="00D71597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30.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7220C5E0" w14:textId="58C1C2CB" w:rsidR="00D71597" w:rsidRPr="007B6A14" w:rsidRDefault="00D71597" w:rsidP="00D71597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 </w:t>
            </w:r>
          </w:p>
        </w:tc>
        <w:tc>
          <w:tcPr>
            <w:tcW w:w="0" w:type="auto"/>
          </w:tcPr>
          <w:p w14:paraId="6E5424D3" w14:textId="1C5ACC2D" w:rsidR="00D71597" w:rsidRPr="007B6A14" w:rsidRDefault="00D71597" w:rsidP="00D71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30.1 </w:t>
            </w:r>
          </w:p>
        </w:tc>
        <w:tc>
          <w:tcPr>
            <w:tcW w:w="0" w:type="auto"/>
          </w:tcPr>
          <w:p w14:paraId="2D1595A2" w14:textId="6257996F" w:rsidR="00D71597" w:rsidRPr="007B6A14" w:rsidRDefault="00D71597" w:rsidP="00D71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2A53EE" w:rsidRPr="007B6A14" w14:paraId="28D1AABC" w14:textId="77777777" w:rsidTr="002A53E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317C0F" w14:textId="7ED3BE36" w:rsidR="00DC4697" w:rsidRPr="006267F8" w:rsidRDefault="00DC4697" w:rsidP="00201D9B">
            <w:pPr>
              <w:ind w:left="1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2712B6E" w14:textId="4EA419BE" w:rsidR="00DC4697" w:rsidRPr="007B6A14" w:rsidRDefault="00DC4697" w:rsidP="00DC4697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 </w:t>
            </w:r>
          </w:p>
        </w:tc>
        <w:tc>
          <w:tcPr>
            <w:tcW w:w="0" w:type="auto"/>
          </w:tcPr>
          <w:p w14:paraId="7A9C0EF2" w14:textId="72A91E0C" w:rsidR="00DC4697" w:rsidRPr="007B6A14" w:rsidRDefault="00DC4697" w:rsidP="00DC4697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30.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FF66102" w14:textId="27C059ED" w:rsidR="00DC4697" w:rsidRPr="007B6A14" w:rsidRDefault="00DC4697" w:rsidP="00DC4697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 </w:t>
            </w:r>
          </w:p>
        </w:tc>
        <w:tc>
          <w:tcPr>
            <w:tcW w:w="0" w:type="auto"/>
          </w:tcPr>
          <w:p w14:paraId="39F476BF" w14:textId="19469185" w:rsidR="00DC4697" w:rsidRPr="007B6A14" w:rsidRDefault="00DC4697" w:rsidP="00DC4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30.1 </w:t>
            </w:r>
          </w:p>
        </w:tc>
        <w:tc>
          <w:tcPr>
            <w:tcW w:w="0" w:type="auto"/>
          </w:tcPr>
          <w:p w14:paraId="727C623D" w14:textId="43496C8A" w:rsidR="00DC4697" w:rsidRPr="007B6A14" w:rsidRDefault="00DC4697" w:rsidP="00DC4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201D9B" w:rsidRPr="007B6A14" w14:paraId="5C6D144B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6D4456" w14:textId="6ACF31D7" w:rsidR="00DC4697" w:rsidRPr="006267F8" w:rsidRDefault="00DC4697" w:rsidP="00201D9B">
            <w:pPr>
              <w:ind w:left="1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M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FE372CE" w14:textId="033849E6" w:rsidR="00DC4697" w:rsidRPr="007B6A14" w:rsidRDefault="00DC4697" w:rsidP="00DC4697">
            <w:pPr>
              <w:ind w:lef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 </w:t>
            </w:r>
          </w:p>
        </w:tc>
        <w:tc>
          <w:tcPr>
            <w:tcW w:w="0" w:type="auto"/>
          </w:tcPr>
          <w:p w14:paraId="33B82154" w14:textId="0F272DB2" w:rsidR="00DC4697" w:rsidRPr="007B6A14" w:rsidRDefault="00DC4697" w:rsidP="00DC4697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30.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9E35AD9" w14:textId="0780B665" w:rsidR="00DC4697" w:rsidRPr="007B6A14" w:rsidRDefault="00DC4697" w:rsidP="00DC4697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 </w:t>
            </w:r>
          </w:p>
        </w:tc>
        <w:tc>
          <w:tcPr>
            <w:tcW w:w="0" w:type="auto"/>
          </w:tcPr>
          <w:p w14:paraId="62210DAC" w14:textId="6FE1F7B0" w:rsidR="00DC4697" w:rsidRPr="007B6A14" w:rsidRDefault="00DC4697" w:rsidP="00DC4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30.1 </w:t>
            </w:r>
          </w:p>
        </w:tc>
        <w:tc>
          <w:tcPr>
            <w:tcW w:w="0" w:type="auto"/>
          </w:tcPr>
          <w:p w14:paraId="29166D55" w14:textId="4AE80137" w:rsidR="00DC4697" w:rsidRPr="007B6A14" w:rsidRDefault="00DC4697" w:rsidP="00DC4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2A53EE" w:rsidRPr="007B6A14" w14:paraId="512B19B4" w14:textId="77777777" w:rsidTr="002A53E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35A5A5" w14:textId="2CFB1656" w:rsidR="00DC4697" w:rsidRPr="006267F8" w:rsidRDefault="00DC4697" w:rsidP="00201D9B">
            <w:pPr>
              <w:ind w:left="1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9207D23" w14:textId="67D034CF" w:rsidR="00DC4697" w:rsidRPr="007B6A14" w:rsidRDefault="00DC4697" w:rsidP="00DC4697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 </w:t>
            </w:r>
          </w:p>
        </w:tc>
        <w:tc>
          <w:tcPr>
            <w:tcW w:w="0" w:type="auto"/>
          </w:tcPr>
          <w:p w14:paraId="2E6D8B85" w14:textId="49966C22" w:rsidR="00DC4697" w:rsidRPr="007B6A14" w:rsidRDefault="00DC4697" w:rsidP="00DC4697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30.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B8E450F" w14:textId="05E33B0B" w:rsidR="00DC4697" w:rsidRPr="007B6A14" w:rsidRDefault="00DC4697" w:rsidP="00DC4697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 </w:t>
            </w:r>
          </w:p>
        </w:tc>
        <w:tc>
          <w:tcPr>
            <w:tcW w:w="0" w:type="auto"/>
          </w:tcPr>
          <w:p w14:paraId="5BFC1ED3" w14:textId="795CD774" w:rsidR="00DC4697" w:rsidRPr="007B6A14" w:rsidRDefault="00DC4697" w:rsidP="00DC4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30.1 </w:t>
            </w:r>
          </w:p>
        </w:tc>
        <w:tc>
          <w:tcPr>
            <w:tcW w:w="0" w:type="auto"/>
          </w:tcPr>
          <w:p w14:paraId="72375E57" w14:textId="79C281C3" w:rsidR="00DC4697" w:rsidRPr="007B6A14" w:rsidRDefault="00DC4697" w:rsidP="00DC4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201D9B" w:rsidRPr="007B6A14" w14:paraId="0C922B43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7D1876" w14:textId="5295ACDC" w:rsidR="00DC4697" w:rsidRPr="006267F8" w:rsidRDefault="00DC4697" w:rsidP="00201D9B">
            <w:pPr>
              <w:ind w:left="1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D203F5C" w14:textId="2A7B70FF" w:rsidR="00DC4697" w:rsidRPr="007B6A14" w:rsidRDefault="00DC4697" w:rsidP="00DC4697">
            <w:pPr>
              <w:ind w:lef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 </w:t>
            </w:r>
          </w:p>
        </w:tc>
        <w:tc>
          <w:tcPr>
            <w:tcW w:w="0" w:type="auto"/>
          </w:tcPr>
          <w:p w14:paraId="292B73C1" w14:textId="75E46606" w:rsidR="00DC4697" w:rsidRPr="007B6A14" w:rsidRDefault="00DC4697" w:rsidP="00DC4697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30.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30489F6" w14:textId="1C1A2BD7" w:rsidR="00DC4697" w:rsidRPr="007B6A14" w:rsidRDefault="00DC4697" w:rsidP="00DC4697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 </w:t>
            </w:r>
          </w:p>
        </w:tc>
        <w:tc>
          <w:tcPr>
            <w:tcW w:w="0" w:type="auto"/>
          </w:tcPr>
          <w:p w14:paraId="602D437C" w14:textId="3310A9C1" w:rsidR="00DC4697" w:rsidRPr="007B6A14" w:rsidRDefault="00DC4697" w:rsidP="00DC4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30.1 </w:t>
            </w:r>
          </w:p>
        </w:tc>
        <w:tc>
          <w:tcPr>
            <w:tcW w:w="0" w:type="auto"/>
          </w:tcPr>
          <w:p w14:paraId="4382D0D4" w14:textId="214D1201" w:rsidR="00DC4697" w:rsidRPr="007B6A14" w:rsidRDefault="00DC4697" w:rsidP="00DC4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2A53EE" w:rsidRPr="007B6A14" w14:paraId="6E3BFDE9" w14:textId="77777777" w:rsidTr="002A53E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F32E0F" w14:textId="7C9B1088" w:rsidR="00DC4697" w:rsidRPr="006267F8" w:rsidRDefault="00DC4697" w:rsidP="00201D9B">
            <w:pPr>
              <w:ind w:left="1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6B3AEDDB" w14:textId="3AC5953D" w:rsidR="00DC4697" w:rsidRPr="007B6A14" w:rsidRDefault="00DC4697" w:rsidP="00DC4697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 </w:t>
            </w:r>
          </w:p>
        </w:tc>
        <w:tc>
          <w:tcPr>
            <w:tcW w:w="0" w:type="auto"/>
          </w:tcPr>
          <w:p w14:paraId="4EC3E6DD" w14:textId="2CEEEBC3" w:rsidR="00DC4697" w:rsidRPr="007B6A14" w:rsidRDefault="00DC4697" w:rsidP="00DC4697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30.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4C7C9350" w14:textId="6528F170" w:rsidR="00DC4697" w:rsidRPr="007B6A14" w:rsidRDefault="00DC4697" w:rsidP="00DC4697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 </w:t>
            </w:r>
          </w:p>
        </w:tc>
        <w:tc>
          <w:tcPr>
            <w:tcW w:w="0" w:type="auto"/>
          </w:tcPr>
          <w:p w14:paraId="622C3489" w14:textId="6EC33B23" w:rsidR="00DC4697" w:rsidRPr="007B6A14" w:rsidRDefault="00DC4697" w:rsidP="00DC4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30.1 </w:t>
            </w:r>
          </w:p>
        </w:tc>
        <w:tc>
          <w:tcPr>
            <w:tcW w:w="0" w:type="auto"/>
          </w:tcPr>
          <w:p w14:paraId="54E848C1" w14:textId="52C0ABAB" w:rsidR="00DC4697" w:rsidRPr="007B6A14" w:rsidRDefault="00DC4697" w:rsidP="00DC4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201D9B" w:rsidRPr="007B6A14" w14:paraId="3AB11E68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157578" w14:textId="0F9EC13B" w:rsidR="00DC4697" w:rsidRPr="006267F8" w:rsidRDefault="00DC4697" w:rsidP="00201D9B">
            <w:pPr>
              <w:ind w:left="1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6D484FD6" w14:textId="52AE436D" w:rsidR="00DC4697" w:rsidRPr="007B6A14" w:rsidRDefault="00DC4697" w:rsidP="00DC4697">
            <w:pPr>
              <w:ind w:lef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 </w:t>
            </w:r>
          </w:p>
        </w:tc>
        <w:tc>
          <w:tcPr>
            <w:tcW w:w="0" w:type="auto"/>
          </w:tcPr>
          <w:p w14:paraId="0A2BBD61" w14:textId="19E0FB7E" w:rsidR="00DC4697" w:rsidRPr="007B6A14" w:rsidRDefault="00DC4697" w:rsidP="00DC4697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30.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4B0CF6CC" w14:textId="59546459" w:rsidR="00DC4697" w:rsidRPr="007B6A14" w:rsidRDefault="00DC4697" w:rsidP="00DC4697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 </w:t>
            </w:r>
          </w:p>
        </w:tc>
        <w:tc>
          <w:tcPr>
            <w:tcW w:w="0" w:type="auto"/>
          </w:tcPr>
          <w:p w14:paraId="4B64D1AA" w14:textId="159A9D6D" w:rsidR="00DC4697" w:rsidRPr="007B6A14" w:rsidRDefault="00DC4697" w:rsidP="00DC4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30.1 </w:t>
            </w:r>
          </w:p>
        </w:tc>
        <w:tc>
          <w:tcPr>
            <w:tcW w:w="0" w:type="auto"/>
          </w:tcPr>
          <w:p w14:paraId="75CC53A0" w14:textId="67962913" w:rsidR="00DC4697" w:rsidRPr="007B6A14" w:rsidRDefault="00DC4697" w:rsidP="00DC4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2A53EE" w:rsidRPr="007B6A14" w14:paraId="4F847760" w14:textId="77777777" w:rsidTr="002A53E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4FCD72" w14:textId="4220DAEB" w:rsidR="00DC4697" w:rsidRPr="006267F8" w:rsidRDefault="00DC4697" w:rsidP="00201D9B">
            <w:pPr>
              <w:ind w:left="1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7F89590A" w14:textId="426C999D" w:rsidR="00DC4697" w:rsidRPr="007B6A14" w:rsidRDefault="00DC4697" w:rsidP="00DC4697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 </w:t>
            </w:r>
          </w:p>
        </w:tc>
        <w:tc>
          <w:tcPr>
            <w:tcW w:w="0" w:type="auto"/>
          </w:tcPr>
          <w:p w14:paraId="5329D18A" w14:textId="6FFF4999" w:rsidR="00DC4697" w:rsidRPr="007B6A14" w:rsidRDefault="00DC4697" w:rsidP="00DC4697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30.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06586D2F" w14:textId="59823CAD" w:rsidR="00DC4697" w:rsidRPr="007B6A14" w:rsidRDefault="00DC4697" w:rsidP="00DC4697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 </w:t>
            </w:r>
          </w:p>
        </w:tc>
        <w:tc>
          <w:tcPr>
            <w:tcW w:w="0" w:type="auto"/>
          </w:tcPr>
          <w:p w14:paraId="09615395" w14:textId="745E8D84" w:rsidR="00DC4697" w:rsidRPr="007B6A14" w:rsidRDefault="00DC4697" w:rsidP="00DC4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30.1 </w:t>
            </w:r>
          </w:p>
        </w:tc>
        <w:tc>
          <w:tcPr>
            <w:tcW w:w="0" w:type="auto"/>
          </w:tcPr>
          <w:p w14:paraId="75D034BF" w14:textId="6A67E488" w:rsidR="00DC4697" w:rsidRPr="007B6A14" w:rsidRDefault="00DC4697" w:rsidP="00DC4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201D9B" w:rsidRPr="007B6A14" w14:paraId="33D62755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EF7779" w14:textId="4FB67EFB" w:rsidR="00DC4697" w:rsidRPr="006267F8" w:rsidRDefault="00DC4697" w:rsidP="00201D9B">
            <w:pPr>
              <w:ind w:left="1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44C75D29" w14:textId="2AC41E91" w:rsidR="00DC4697" w:rsidRPr="007B6A14" w:rsidRDefault="00DC4697" w:rsidP="00DC4697">
            <w:pPr>
              <w:ind w:lef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 </w:t>
            </w:r>
          </w:p>
        </w:tc>
        <w:tc>
          <w:tcPr>
            <w:tcW w:w="0" w:type="auto"/>
          </w:tcPr>
          <w:p w14:paraId="2F4DBFA5" w14:textId="0AAA7DF9" w:rsidR="00DC4697" w:rsidRPr="007B6A14" w:rsidRDefault="00DC4697" w:rsidP="00DC4697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3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54BDD6EF" w14:textId="58C70BC1" w:rsidR="00DC4697" w:rsidRPr="007B6A14" w:rsidRDefault="00DC4697" w:rsidP="00DC4697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 </w:t>
            </w:r>
          </w:p>
        </w:tc>
        <w:tc>
          <w:tcPr>
            <w:tcW w:w="0" w:type="auto"/>
          </w:tcPr>
          <w:p w14:paraId="11EB7F4B" w14:textId="671AC89F" w:rsidR="00DC4697" w:rsidRPr="007B6A14" w:rsidRDefault="00DC4697" w:rsidP="00DC4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30.1 </w:t>
            </w:r>
          </w:p>
        </w:tc>
        <w:tc>
          <w:tcPr>
            <w:tcW w:w="0" w:type="auto"/>
          </w:tcPr>
          <w:p w14:paraId="127F2C60" w14:textId="098F6FFB" w:rsidR="00DC4697" w:rsidRPr="007B6A14" w:rsidRDefault="00DC4697" w:rsidP="00DC4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2A53EE" w:rsidRPr="007B6A14" w14:paraId="4C718D7D" w14:textId="77777777" w:rsidTr="002A53E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4E9742" w14:textId="7255DD0B" w:rsidR="00DC4697" w:rsidRPr="006267F8" w:rsidRDefault="00DC4697" w:rsidP="00201D9B">
            <w:pPr>
              <w:ind w:left="1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140D966C" w14:textId="46B91877" w:rsidR="00DC4697" w:rsidRPr="007B6A14" w:rsidRDefault="00DC4697" w:rsidP="00DC4697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 </w:t>
            </w:r>
          </w:p>
        </w:tc>
        <w:tc>
          <w:tcPr>
            <w:tcW w:w="0" w:type="auto"/>
          </w:tcPr>
          <w:p w14:paraId="68505FBC" w14:textId="38182300" w:rsidR="00DC4697" w:rsidRPr="007B6A14" w:rsidRDefault="00DC4697" w:rsidP="00DC4697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3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6E759978" w14:textId="1732A69F" w:rsidR="00DC4697" w:rsidRPr="007B6A14" w:rsidRDefault="00DC4697" w:rsidP="00DC4697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 </w:t>
            </w:r>
          </w:p>
        </w:tc>
        <w:tc>
          <w:tcPr>
            <w:tcW w:w="0" w:type="auto"/>
          </w:tcPr>
          <w:p w14:paraId="308D7932" w14:textId="0D2EE5CD" w:rsidR="00DC4697" w:rsidRPr="007B6A14" w:rsidRDefault="00DC4697" w:rsidP="00DC4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30.1 </w:t>
            </w:r>
          </w:p>
        </w:tc>
        <w:tc>
          <w:tcPr>
            <w:tcW w:w="0" w:type="auto"/>
          </w:tcPr>
          <w:p w14:paraId="3E6F3C85" w14:textId="5B329A40" w:rsidR="00DC4697" w:rsidRPr="007B6A14" w:rsidRDefault="00DC4697" w:rsidP="00DC4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201D9B" w:rsidRPr="007B6A14" w14:paraId="30CB64D2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868E89" w14:textId="2747F29A" w:rsidR="00DC4697" w:rsidRPr="006267F8" w:rsidRDefault="00DC4697" w:rsidP="00201D9B">
            <w:pPr>
              <w:ind w:left="1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3816CDA6" w14:textId="77499F08" w:rsidR="00DC4697" w:rsidRPr="007B6A14" w:rsidRDefault="00DC4697" w:rsidP="00DC4697">
            <w:pPr>
              <w:ind w:lef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 </w:t>
            </w:r>
          </w:p>
        </w:tc>
        <w:tc>
          <w:tcPr>
            <w:tcW w:w="0" w:type="auto"/>
          </w:tcPr>
          <w:p w14:paraId="5DDC35C4" w14:textId="0F22711E" w:rsidR="00DC4697" w:rsidRPr="007B6A14" w:rsidRDefault="00DC4697" w:rsidP="00DC4697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3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64077F96" w14:textId="2C8F7DDB" w:rsidR="00DC4697" w:rsidRPr="007B6A14" w:rsidRDefault="00DC4697" w:rsidP="00DC4697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 </w:t>
            </w:r>
          </w:p>
        </w:tc>
        <w:tc>
          <w:tcPr>
            <w:tcW w:w="0" w:type="auto"/>
          </w:tcPr>
          <w:p w14:paraId="0EB6801A" w14:textId="17DBFC59" w:rsidR="00DC4697" w:rsidRPr="007B6A14" w:rsidRDefault="00DC4697" w:rsidP="00DC4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30.1 </w:t>
            </w:r>
          </w:p>
        </w:tc>
        <w:tc>
          <w:tcPr>
            <w:tcW w:w="0" w:type="auto"/>
          </w:tcPr>
          <w:p w14:paraId="0A5D1A6C" w14:textId="6D6CA83D" w:rsidR="00DC4697" w:rsidRPr="007B6A14" w:rsidRDefault="00DC4697" w:rsidP="00DC4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2A53EE" w:rsidRPr="007B6A14" w14:paraId="3EBAB236" w14:textId="77777777" w:rsidTr="002A53E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EC84CE" w14:textId="2FB7BE7D" w:rsidR="009E34A3" w:rsidRPr="006267F8" w:rsidRDefault="009E34A3" w:rsidP="00201D9B">
            <w:pPr>
              <w:ind w:left="1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67F8">
              <w:rPr>
                <w:rFonts w:ascii="Arial" w:eastAsia="Times New Roman" w:hAnsi="Arial" w:cs="Arial"/>
                <w:sz w:val="20"/>
                <w:szCs w:val="20"/>
              </w:rPr>
              <w:t>P_MaketAdmin</w:t>
            </w:r>
            <w:proofErr w:type="spellEnd"/>
          </w:p>
        </w:tc>
        <w:tc>
          <w:tcPr>
            <w:tcW w:w="0" w:type="auto"/>
          </w:tcPr>
          <w:p w14:paraId="20AF996C" w14:textId="10BEE7DE" w:rsidR="009E34A3" w:rsidRPr="007B6A14" w:rsidRDefault="009E34A3" w:rsidP="009E34A3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0B9D7BC3" w14:textId="06D1E201" w:rsidR="009E34A3" w:rsidRPr="007B6A14" w:rsidRDefault="009E34A3" w:rsidP="009E34A3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30.200</w:t>
            </w:r>
          </w:p>
        </w:tc>
        <w:tc>
          <w:tcPr>
            <w:tcW w:w="0" w:type="auto"/>
          </w:tcPr>
          <w:p w14:paraId="33A18BCE" w14:textId="2ED3F63F" w:rsidR="009E34A3" w:rsidRPr="007B6A14" w:rsidRDefault="009E34A3" w:rsidP="009E34A3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</w:t>
            </w:r>
            <w:r w:rsidRPr="009E34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255.0</w:t>
            </w:r>
          </w:p>
        </w:tc>
        <w:tc>
          <w:tcPr>
            <w:tcW w:w="0" w:type="auto"/>
          </w:tcPr>
          <w:p w14:paraId="577D3EDE" w14:textId="44FC5012" w:rsidR="009E34A3" w:rsidRPr="007B6A14" w:rsidRDefault="009E34A3" w:rsidP="009E3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30.1 </w:t>
            </w:r>
          </w:p>
        </w:tc>
        <w:tc>
          <w:tcPr>
            <w:tcW w:w="0" w:type="auto"/>
          </w:tcPr>
          <w:p w14:paraId="7AE1AD1A" w14:textId="1E98975C" w:rsidR="009E34A3" w:rsidRPr="007B6A14" w:rsidRDefault="009E34A3" w:rsidP="009E3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6A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2A53EE" w:rsidRPr="007B6A14" w14:paraId="05DCB441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1CAE85" w14:textId="1DECF72C" w:rsidR="009E34A3" w:rsidRPr="006267F8" w:rsidRDefault="009E34A3" w:rsidP="00A1629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T1</w:t>
            </w:r>
          </w:p>
        </w:tc>
        <w:tc>
          <w:tcPr>
            <w:tcW w:w="0" w:type="auto"/>
          </w:tcPr>
          <w:p w14:paraId="2C5FD10D" w14:textId="2A382158" w:rsidR="009E34A3" w:rsidRPr="00A1629D" w:rsidRDefault="00A1629D" w:rsidP="009E34A3">
            <w:pPr>
              <w:ind w:lef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72E3A40E" w14:textId="082D343C" w:rsidR="009E34A3" w:rsidRPr="00A1629D" w:rsidRDefault="009E34A3" w:rsidP="009E34A3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40.11</w:t>
            </w:r>
          </w:p>
        </w:tc>
        <w:tc>
          <w:tcPr>
            <w:tcW w:w="0" w:type="auto"/>
          </w:tcPr>
          <w:p w14:paraId="2219A01A" w14:textId="30510ACD" w:rsidR="009E34A3" w:rsidRPr="00A1629D" w:rsidRDefault="009E34A3" w:rsidP="009E34A3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4C1FD864" w14:textId="13C23165" w:rsidR="009E34A3" w:rsidRPr="00A1629D" w:rsidRDefault="009E34A3" w:rsidP="009E3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40.1</w:t>
            </w:r>
          </w:p>
        </w:tc>
        <w:tc>
          <w:tcPr>
            <w:tcW w:w="0" w:type="auto"/>
          </w:tcPr>
          <w:p w14:paraId="7CBD5116" w14:textId="21052A73" w:rsidR="009E34A3" w:rsidRPr="00A1629D" w:rsidRDefault="009E34A3" w:rsidP="009E3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2A53EE" w:rsidRPr="00A1629D" w14:paraId="4C0D66DC" w14:textId="77777777" w:rsidTr="002A53E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5E6AD5" w14:textId="7BF2F5A8" w:rsidR="00A1629D" w:rsidRPr="006267F8" w:rsidRDefault="00A1629D" w:rsidP="0006350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5354677" w14:textId="77777777" w:rsidR="00A1629D" w:rsidRPr="00A1629D" w:rsidRDefault="00A1629D" w:rsidP="00063500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17DD4250" w14:textId="1CDE35C9" w:rsidR="00A1629D" w:rsidRPr="00A1629D" w:rsidRDefault="00A1629D" w:rsidP="00063500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40.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E45ACF0" w14:textId="77777777" w:rsidR="00A1629D" w:rsidRPr="00A1629D" w:rsidRDefault="00A1629D" w:rsidP="00063500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72083DAA" w14:textId="01D0D5FD" w:rsidR="00A1629D" w:rsidRPr="00A1629D" w:rsidRDefault="00A1629D" w:rsidP="00063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40.1</w:t>
            </w:r>
          </w:p>
        </w:tc>
        <w:tc>
          <w:tcPr>
            <w:tcW w:w="0" w:type="auto"/>
          </w:tcPr>
          <w:p w14:paraId="413291BA" w14:textId="77777777" w:rsidR="00A1629D" w:rsidRPr="00A1629D" w:rsidRDefault="00A1629D" w:rsidP="00063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201D9B" w:rsidRPr="00A1629D" w14:paraId="0C2AB4FF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53D27B" w14:textId="3FDECD3B" w:rsidR="00A1629D" w:rsidRPr="006267F8" w:rsidRDefault="00A1629D" w:rsidP="0006350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6BE84F6" w14:textId="77777777" w:rsidR="00A1629D" w:rsidRPr="00A1629D" w:rsidRDefault="00A1629D" w:rsidP="00063500">
            <w:pPr>
              <w:ind w:lef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65FFA7C2" w14:textId="3F923C18" w:rsidR="00A1629D" w:rsidRPr="00A1629D" w:rsidRDefault="00A1629D" w:rsidP="00063500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40.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BD3A7E1" w14:textId="77777777" w:rsidR="00A1629D" w:rsidRPr="00A1629D" w:rsidRDefault="00A1629D" w:rsidP="00063500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21DC1385" w14:textId="77777777" w:rsidR="00A1629D" w:rsidRPr="00A1629D" w:rsidRDefault="00A1629D" w:rsidP="00063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40.1</w:t>
            </w:r>
          </w:p>
        </w:tc>
        <w:tc>
          <w:tcPr>
            <w:tcW w:w="0" w:type="auto"/>
          </w:tcPr>
          <w:p w14:paraId="12E59250" w14:textId="77777777" w:rsidR="00A1629D" w:rsidRPr="00A1629D" w:rsidRDefault="00A1629D" w:rsidP="00063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2A53EE" w:rsidRPr="00A1629D" w14:paraId="3C12B4D3" w14:textId="77777777" w:rsidTr="002A53E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6E5B60" w14:textId="05D41DBC" w:rsidR="00A1629D" w:rsidRPr="006267F8" w:rsidRDefault="00A1629D" w:rsidP="0006350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DB44950" w14:textId="77777777" w:rsidR="00A1629D" w:rsidRPr="00A1629D" w:rsidRDefault="00A1629D" w:rsidP="00063500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386D814B" w14:textId="5C9248C3" w:rsidR="00A1629D" w:rsidRPr="00A1629D" w:rsidRDefault="00A1629D" w:rsidP="00063500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40.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C05DE34" w14:textId="77777777" w:rsidR="00A1629D" w:rsidRPr="00A1629D" w:rsidRDefault="00A1629D" w:rsidP="00063500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682A676D" w14:textId="77777777" w:rsidR="00A1629D" w:rsidRPr="00A1629D" w:rsidRDefault="00A1629D" w:rsidP="00063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40.1</w:t>
            </w:r>
          </w:p>
        </w:tc>
        <w:tc>
          <w:tcPr>
            <w:tcW w:w="0" w:type="auto"/>
          </w:tcPr>
          <w:p w14:paraId="3DCEA813" w14:textId="77777777" w:rsidR="00A1629D" w:rsidRPr="00A1629D" w:rsidRDefault="00A1629D" w:rsidP="00063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201D9B" w:rsidRPr="00A1629D" w14:paraId="3243C411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AFC6EA" w14:textId="249DD82C" w:rsidR="00A1629D" w:rsidRPr="006267F8" w:rsidRDefault="00A1629D" w:rsidP="0006350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66EC4B1" w14:textId="77777777" w:rsidR="00A1629D" w:rsidRPr="00A1629D" w:rsidRDefault="00A1629D" w:rsidP="00063500">
            <w:pPr>
              <w:ind w:lef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727C914A" w14:textId="682AD1C7" w:rsidR="00A1629D" w:rsidRPr="00A1629D" w:rsidRDefault="00A1629D" w:rsidP="00063500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40.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FDEBFAA" w14:textId="77777777" w:rsidR="00A1629D" w:rsidRPr="00A1629D" w:rsidRDefault="00A1629D" w:rsidP="00063500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0F6BB94C" w14:textId="77777777" w:rsidR="00A1629D" w:rsidRPr="00A1629D" w:rsidRDefault="00A1629D" w:rsidP="00063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40.1</w:t>
            </w:r>
          </w:p>
        </w:tc>
        <w:tc>
          <w:tcPr>
            <w:tcW w:w="0" w:type="auto"/>
          </w:tcPr>
          <w:p w14:paraId="32B05899" w14:textId="77777777" w:rsidR="00A1629D" w:rsidRPr="00A1629D" w:rsidRDefault="00A1629D" w:rsidP="00063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2A53EE" w:rsidRPr="00A1629D" w14:paraId="1B4A3E12" w14:textId="77777777" w:rsidTr="002A53E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C59BE3" w14:textId="405B6403" w:rsidR="00A1629D" w:rsidRPr="006267F8" w:rsidRDefault="00A1629D" w:rsidP="0006350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73FA39E4" w14:textId="77777777" w:rsidR="00A1629D" w:rsidRPr="00A1629D" w:rsidRDefault="00A1629D" w:rsidP="00063500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618BC55B" w14:textId="038C8B87" w:rsidR="00A1629D" w:rsidRPr="00A1629D" w:rsidRDefault="00A1629D" w:rsidP="00063500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40.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4A1F12B1" w14:textId="77777777" w:rsidR="00A1629D" w:rsidRPr="00A1629D" w:rsidRDefault="00A1629D" w:rsidP="00063500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251CF9F4" w14:textId="77777777" w:rsidR="00A1629D" w:rsidRPr="00A1629D" w:rsidRDefault="00A1629D" w:rsidP="00063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40.1</w:t>
            </w:r>
          </w:p>
        </w:tc>
        <w:tc>
          <w:tcPr>
            <w:tcW w:w="0" w:type="auto"/>
          </w:tcPr>
          <w:p w14:paraId="63ADBD76" w14:textId="77777777" w:rsidR="00A1629D" w:rsidRPr="00A1629D" w:rsidRDefault="00A1629D" w:rsidP="00063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201D9B" w:rsidRPr="00A1629D" w14:paraId="34F79091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3C0917" w14:textId="37557115" w:rsidR="00A1629D" w:rsidRPr="006267F8" w:rsidRDefault="00A1629D" w:rsidP="0006350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3C3574F2" w14:textId="77777777" w:rsidR="00A1629D" w:rsidRPr="00A1629D" w:rsidRDefault="00A1629D" w:rsidP="00063500">
            <w:pPr>
              <w:ind w:lef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69D44D97" w14:textId="02FCCD1D" w:rsidR="00A1629D" w:rsidRPr="00A1629D" w:rsidRDefault="00A1629D" w:rsidP="00063500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40.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10B1865B" w14:textId="77777777" w:rsidR="00A1629D" w:rsidRPr="00A1629D" w:rsidRDefault="00A1629D" w:rsidP="00063500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057C0523" w14:textId="77777777" w:rsidR="00A1629D" w:rsidRPr="00A1629D" w:rsidRDefault="00A1629D" w:rsidP="00063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40.1</w:t>
            </w:r>
          </w:p>
        </w:tc>
        <w:tc>
          <w:tcPr>
            <w:tcW w:w="0" w:type="auto"/>
          </w:tcPr>
          <w:p w14:paraId="01DDCC69" w14:textId="77777777" w:rsidR="00A1629D" w:rsidRPr="00A1629D" w:rsidRDefault="00A1629D" w:rsidP="00063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2A53EE" w:rsidRPr="00A1629D" w14:paraId="098183A8" w14:textId="77777777" w:rsidTr="002A53E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71DBE7" w14:textId="22404351" w:rsidR="00A1629D" w:rsidRPr="006267F8" w:rsidRDefault="00A1629D" w:rsidP="0006350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630DF380" w14:textId="77777777" w:rsidR="00A1629D" w:rsidRPr="00A1629D" w:rsidRDefault="00A1629D" w:rsidP="00063500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29435363" w14:textId="7ADB4F6D" w:rsidR="00A1629D" w:rsidRPr="00A1629D" w:rsidRDefault="00A1629D" w:rsidP="00063500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40.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16E2C74C" w14:textId="77777777" w:rsidR="00A1629D" w:rsidRPr="00A1629D" w:rsidRDefault="00A1629D" w:rsidP="00063500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15046948" w14:textId="77777777" w:rsidR="00A1629D" w:rsidRPr="00A1629D" w:rsidRDefault="00A1629D" w:rsidP="00063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40.1</w:t>
            </w:r>
          </w:p>
        </w:tc>
        <w:tc>
          <w:tcPr>
            <w:tcW w:w="0" w:type="auto"/>
          </w:tcPr>
          <w:p w14:paraId="6547AB3F" w14:textId="77777777" w:rsidR="00A1629D" w:rsidRPr="00A1629D" w:rsidRDefault="00A1629D" w:rsidP="00063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201D9B" w:rsidRPr="00A1629D" w14:paraId="19A740D2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A4697F" w14:textId="398DB0C1" w:rsidR="00A1629D" w:rsidRPr="006267F8" w:rsidRDefault="00A1629D" w:rsidP="0006350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66700015" w14:textId="77777777" w:rsidR="00A1629D" w:rsidRPr="00A1629D" w:rsidRDefault="00A1629D" w:rsidP="00063500">
            <w:pPr>
              <w:ind w:lef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71C00263" w14:textId="48E4D6A3" w:rsidR="00A1629D" w:rsidRPr="00A1629D" w:rsidRDefault="00A1629D" w:rsidP="00063500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40.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6E288B38" w14:textId="77777777" w:rsidR="00A1629D" w:rsidRPr="00A1629D" w:rsidRDefault="00A1629D" w:rsidP="00063500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2471DBE8" w14:textId="77777777" w:rsidR="00A1629D" w:rsidRPr="00A1629D" w:rsidRDefault="00A1629D" w:rsidP="00063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40.1</w:t>
            </w:r>
          </w:p>
        </w:tc>
        <w:tc>
          <w:tcPr>
            <w:tcW w:w="0" w:type="auto"/>
          </w:tcPr>
          <w:p w14:paraId="3F0E10CC" w14:textId="77777777" w:rsidR="00A1629D" w:rsidRPr="00A1629D" w:rsidRDefault="00A1629D" w:rsidP="00063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2A53EE" w:rsidRPr="00A1629D" w14:paraId="03A2FD58" w14:textId="77777777" w:rsidTr="002A53E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6E828B" w14:textId="5EDA5368" w:rsidR="00A1629D" w:rsidRPr="006267F8" w:rsidRDefault="00A1629D" w:rsidP="0006350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6A92E88F" w14:textId="77777777" w:rsidR="00A1629D" w:rsidRPr="00A1629D" w:rsidRDefault="00A1629D" w:rsidP="00063500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20F09C87" w14:textId="78BE9A83" w:rsidR="00A1629D" w:rsidRPr="00A1629D" w:rsidRDefault="00A1629D" w:rsidP="00063500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40.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49B1B412" w14:textId="77777777" w:rsidR="00A1629D" w:rsidRPr="00A1629D" w:rsidRDefault="00A1629D" w:rsidP="00063500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4155E5E3" w14:textId="77777777" w:rsidR="00A1629D" w:rsidRPr="00A1629D" w:rsidRDefault="00A1629D" w:rsidP="00063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40.1</w:t>
            </w:r>
          </w:p>
        </w:tc>
        <w:tc>
          <w:tcPr>
            <w:tcW w:w="0" w:type="auto"/>
          </w:tcPr>
          <w:p w14:paraId="17611D05" w14:textId="77777777" w:rsidR="00A1629D" w:rsidRPr="00A1629D" w:rsidRDefault="00A1629D" w:rsidP="00063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2A53EE" w:rsidRPr="00A1629D" w14:paraId="2908EE99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3758E2" w14:textId="5AEE1913" w:rsidR="0024231F" w:rsidRPr="006267F8" w:rsidRDefault="0024231F" w:rsidP="002423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T1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E59BCD3" w14:textId="5AFFDC3C" w:rsidR="0024231F" w:rsidRDefault="0024231F" w:rsidP="0024231F">
            <w:pPr>
              <w:ind w:lef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53ADEC0D" w14:textId="19ADC276" w:rsidR="0024231F" w:rsidRPr="00A1629D" w:rsidRDefault="0024231F" w:rsidP="0024231F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40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245A33C" w14:textId="2C5F551D" w:rsidR="0024231F" w:rsidRPr="00A1629D" w:rsidRDefault="0024231F" w:rsidP="0024231F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54941FF2" w14:textId="6050FA32" w:rsidR="0024231F" w:rsidRPr="00A1629D" w:rsidRDefault="0024231F" w:rsidP="00242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40.1</w:t>
            </w:r>
          </w:p>
        </w:tc>
        <w:tc>
          <w:tcPr>
            <w:tcW w:w="0" w:type="auto"/>
          </w:tcPr>
          <w:p w14:paraId="519A5703" w14:textId="1D9B4701" w:rsidR="0024231F" w:rsidRPr="00A1629D" w:rsidRDefault="0024231F" w:rsidP="00242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24231F" w:rsidRPr="00A1629D" w14:paraId="7B139762" w14:textId="77777777" w:rsidTr="002A53E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D357BA" w14:textId="38079586" w:rsidR="0024231F" w:rsidRPr="006267F8" w:rsidRDefault="0024231F" w:rsidP="002423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T1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5D96AD1" w14:textId="060FCE3C" w:rsidR="0024231F" w:rsidRDefault="0024231F" w:rsidP="0024231F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00E38B27" w14:textId="29C99173" w:rsidR="0024231F" w:rsidRPr="00A1629D" w:rsidRDefault="0024231F" w:rsidP="0024231F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40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45E05A0" w14:textId="4858EA23" w:rsidR="0024231F" w:rsidRPr="00A1629D" w:rsidRDefault="0024231F" w:rsidP="0024231F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160A9648" w14:textId="161B2665" w:rsidR="0024231F" w:rsidRPr="00A1629D" w:rsidRDefault="0024231F" w:rsidP="00242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40.1</w:t>
            </w:r>
          </w:p>
        </w:tc>
        <w:tc>
          <w:tcPr>
            <w:tcW w:w="0" w:type="auto"/>
          </w:tcPr>
          <w:p w14:paraId="2F340E41" w14:textId="2A9CB6D3" w:rsidR="0024231F" w:rsidRPr="00A1629D" w:rsidRDefault="0024231F" w:rsidP="00242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2A53EE" w:rsidRPr="00A1629D" w14:paraId="0D225E7D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055169" w14:textId="19328C15" w:rsidR="0024231F" w:rsidRPr="006267F8" w:rsidRDefault="0024231F" w:rsidP="002423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T1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3110F33" w14:textId="6007E6E7" w:rsidR="0024231F" w:rsidRDefault="0024231F" w:rsidP="0024231F">
            <w:pPr>
              <w:ind w:lef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4080DA24" w14:textId="5717A9DC" w:rsidR="0024231F" w:rsidRPr="00A1629D" w:rsidRDefault="0024231F" w:rsidP="0024231F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40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A3D5CEA" w14:textId="5F60CF20" w:rsidR="0024231F" w:rsidRPr="00A1629D" w:rsidRDefault="0024231F" w:rsidP="0024231F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0F225294" w14:textId="1FF6E80D" w:rsidR="0024231F" w:rsidRPr="00A1629D" w:rsidRDefault="0024231F" w:rsidP="00242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40.1</w:t>
            </w:r>
          </w:p>
        </w:tc>
        <w:tc>
          <w:tcPr>
            <w:tcW w:w="0" w:type="auto"/>
          </w:tcPr>
          <w:p w14:paraId="32C6BBE0" w14:textId="5E310400" w:rsidR="0024231F" w:rsidRPr="00A1629D" w:rsidRDefault="0024231F" w:rsidP="00242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24231F" w:rsidRPr="00A1629D" w14:paraId="2B3A0DF4" w14:textId="77777777" w:rsidTr="002A53E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240C7A" w14:textId="3AB74B49" w:rsidR="0024231F" w:rsidRPr="006267F8" w:rsidRDefault="0024231F" w:rsidP="002423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T1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6FF70AC" w14:textId="5B7F9210" w:rsidR="0024231F" w:rsidRDefault="0024231F" w:rsidP="0024231F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009253D9" w14:textId="5A5A733C" w:rsidR="0024231F" w:rsidRPr="00A1629D" w:rsidRDefault="0024231F" w:rsidP="0024231F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40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8A76BC0" w14:textId="28C0A90A" w:rsidR="0024231F" w:rsidRPr="00A1629D" w:rsidRDefault="0024231F" w:rsidP="0024231F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19DD55E8" w14:textId="02219CD5" w:rsidR="0024231F" w:rsidRPr="00A1629D" w:rsidRDefault="0024231F" w:rsidP="00242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40.1</w:t>
            </w:r>
          </w:p>
        </w:tc>
        <w:tc>
          <w:tcPr>
            <w:tcW w:w="0" w:type="auto"/>
          </w:tcPr>
          <w:p w14:paraId="5B356A40" w14:textId="5E8A53B2" w:rsidR="0024231F" w:rsidRPr="00A1629D" w:rsidRDefault="0024231F" w:rsidP="00242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2A53EE" w:rsidRPr="00A1629D" w14:paraId="7D9938CE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BF5785" w14:textId="3442EC63" w:rsidR="0024231F" w:rsidRPr="006267F8" w:rsidRDefault="0024231F" w:rsidP="002423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T1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F8D48DB" w14:textId="60F8C08B" w:rsidR="0024231F" w:rsidRDefault="0024231F" w:rsidP="0024231F">
            <w:pPr>
              <w:ind w:lef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7A30D498" w14:textId="163D8107" w:rsidR="0024231F" w:rsidRPr="00A1629D" w:rsidRDefault="0024231F" w:rsidP="0024231F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40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E58BFA8" w14:textId="02D08189" w:rsidR="0024231F" w:rsidRPr="00A1629D" w:rsidRDefault="0024231F" w:rsidP="0024231F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6DBD745C" w14:textId="1406096A" w:rsidR="0024231F" w:rsidRPr="00A1629D" w:rsidRDefault="0024231F" w:rsidP="00242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40.1</w:t>
            </w:r>
          </w:p>
        </w:tc>
        <w:tc>
          <w:tcPr>
            <w:tcW w:w="0" w:type="auto"/>
          </w:tcPr>
          <w:p w14:paraId="1825CF95" w14:textId="46A3D42B" w:rsidR="0024231F" w:rsidRPr="00A1629D" w:rsidRDefault="0024231F" w:rsidP="00242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24231F" w:rsidRPr="00A1629D" w14:paraId="7B8E08B5" w14:textId="77777777" w:rsidTr="002A53E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59485A" w14:textId="0957ABC2" w:rsidR="0024231F" w:rsidRPr="006267F8" w:rsidRDefault="0024231F" w:rsidP="002423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67F8">
              <w:rPr>
                <w:rFonts w:ascii="Arial" w:eastAsia="Times New Roman" w:hAnsi="Arial" w:cs="Arial"/>
                <w:sz w:val="20"/>
                <w:szCs w:val="20"/>
              </w:rPr>
              <w:t>P_Teacher</w:t>
            </w:r>
            <w:proofErr w:type="spellEnd"/>
          </w:p>
        </w:tc>
        <w:tc>
          <w:tcPr>
            <w:tcW w:w="0" w:type="auto"/>
          </w:tcPr>
          <w:p w14:paraId="56397757" w14:textId="7B54DAD4" w:rsidR="0024231F" w:rsidRDefault="0024231F" w:rsidP="0024231F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75A42BDB" w14:textId="133FCDB6" w:rsidR="0024231F" w:rsidRPr="00A1629D" w:rsidRDefault="0024231F" w:rsidP="0024231F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40.200</w:t>
            </w:r>
          </w:p>
        </w:tc>
        <w:tc>
          <w:tcPr>
            <w:tcW w:w="0" w:type="auto"/>
          </w:tcPr>
          <w:p w14:paraId="363355F0" w14:textId="5AFB8E91" w:rsidR="0024231F" w:rsidRPr="00A1629D" w:rsidRDefault="0024231F" w:rsidP="0024231F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6A74A8E2" w14:textId="7F992F02" w:rsidR="0024231F" w:rsidRPr="00A1629D" w:rsidRDefault="0024231F" w:rsidP="00242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40.1</w:t>
            </w:r>
          </w:p>
        </w:tc>
        <w:tc>
          <w:tcPr>
            <w:tcW w:w="0" w:type="auto"/>
          </w:tcPr>
          <w:p w14:paraId="187FD7FF" w14:textId="32AD53DE" w:rsidR="0024231F" w:rsidRPr="00A1629D" w:rsidRDefault="0024231F" w:rsidP="00242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2A53EE" w:rsidRPr="00A1629D" w14:paraId="5D5326DC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D41D5E" w14:textId="4FCC183B" w:rsidR="003961A8" w:rsidRPr="006267F8" w:rsidRDefault="003961A8" w:rsidP="003961A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M1</w:t>
            </w:r>
          </w:p>
        </w:tc>
        <w:tc>
          <w:tcPr>
            <w:tcW w:w="0" w:type="auto"/>
          </w:tcPr>
          <w:p w14:paraId="1D776476" w14:textId="16BECDED" w:rsidR="003961A8" w:rsidRDefault="003961A8" w:rsidP="003961A8">
            <w:pPr>
              <w:ind w:lef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0855B705" w14:textId="28A3E6D2" w:rsidR="003961A8" w:rsidRDefault="003961A8" w:rsidP="003961A8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50.11</w:t>
            </w:r>
          </w:p>
        </w:tc>
        <w:tc>
          <w:tcPr>
            <w:tcW w:w="0" w:type="auto"/>
          </w:tcPr>
          <w:p w14:paraId="5B5AFE7A" w14:textId="71E0DB6C" w:rsidR="003961A8" w:rsidRPr="00A1629D" w:rsidRDefault="003961A8" w:rsidP="003961A8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4CE168FC" w14:textId="0F84FE4E" w:rsidR="003961A8" w:rsidRPr="00A1629D" w:rsidRDefault="003961A8" w:rsidP="00396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7E855D24" w14:textId="7357DA79" w:rsidR="003961A8" w:rsidRPr="00A1629D" w:rsidRDefault="003961A8" w:rsidP="00396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961A8" w:rsidRPr="00A1629D" w14:paraId="280ECF50" w14:textId="77777777" w:rsidTr="002A53E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FEAF65" w14:textId="55418644" w:rsidR="003961A8" w:rsidRPr="006267F8" w:rsidRDefault="003961A8" w:rsidP="003961A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D9BA5A2" w14:textId="05E9E763" w:rsidR="003961A8" w:rsidRDefault="003961A8" w:rsidP="003961A8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172E1FEE" w14:textId="291A35A2" w:rsidR="003961A8" w:rsidRDefault="003961A8" w:rsidP="003961A8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50.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F8BAC66" w14:textId="38F91577" w:rsidR="003961A8" w:rsidRPr="00A1629D" w:rsidRDefault="003961A8" w:rsidP="003961A8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0C61B513" w14:textId="46B935B2" w:rsidR="003961A8" w:rsidRPr="00A1629D" w:rsidRDefault="003961A8" w:rsidP="00396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1B6C6296" w14:textId="4A4DC1BC" w:rsidR="003961A8" w:rsidRDefault="003961A8" w:rsidP="00396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A53EE" w:rsidRPr="00A1629D" w14:paraId="3E9D567B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74EF9F" w14:textId="23831BB3" w:rsidR="003961A8" w:rsidRPr="006267F8" w:rsidRDefault="003961A8" w:rsidP="003961A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6196E52" w14:textId="0C4B87F4" w:rsidR="003961A8" w:rsidRDefault="003961A8" w:rsidP="003961A8">
            <w:pPr>
              <w:ind w:lef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18AA052D" w14:textId="2B91E142" w:rsidR="003961A8" w:rsidRDefault="003961A8" w:rsidP="003961A8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50.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D954A77" w14:textId="7031F61E" w:rsidR="003961A8" w:rsidRPr="00A1629D" w:rsidRDefault="003961A8" w:rsidP="003961A8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73569D21" w14:textId="47BBD60F" w:rsidR="003961A8" w:rsidRPr="00A1629D" w:rsidRDefault="003961A8" w:rsidP="00396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5CD6FC63" w14:textId="0C0FCC5A" w:rsidR="003961A8" w:rsidRDefault="003961A8" w:rsidP="00396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961A8" w:rsidRPr="00A1629D" w14:paraId="4095B82A" w14:textId="77777777" w:rsidTr="002A53E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5D89F8" w14:textId="15832AE2" w:rsidR="003961A8" w:rsidRPr="006267F8" w:rsidRDefault="003961A8" w:rsidP="003961A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A82D107" w14:textId="57EA77CA" w:rsidR="003961A8" w:rsidRDefault="003961A8" w:rsidP="003961A8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2799BC88" w14:textId="75FBD624" w:rsidR="003961A8" w:rsidRDefault="003961A8" w:rsidP="003961A8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50.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FE26FB8" w14:textId="4EB2DBAF" w:rsidR="003961A8" w:rsidRPr="00A1629D" w:rsidRDefault="003961A8" w:rsidP="003961A8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3CE4B62B" w14:textId="3EA29DC5" w:rsidR="003961A8" w:rsidRPr="00A1629D" w:rsidRDefault="003961A8" w:rsidP="00396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2D2D5EAC" w14:textId="7F8B5632" w:rsidR="003961A8" w:rsidRDefault="003961A8" w:rsidP="00396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A53EE" w:rsidRPr="00A1629D" w14:paraId="5C7D0D87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5D449E" w14:textId="6258771D" w:rsidR="003961A8" w:rsidRPr="006267F8" w:rsidRDefault="003961A8" w:rsidP="003961A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D1E48B9" w14:textId="353B2C3D" w:rsidR="003961A8" w:rsidRDefault="003961A8" w:rsidP="003961A8">
            <w:pPr>
              <w:ind w:lef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6DD8CD8D" w14:textId="4F83DD1F" w:rsidR="003961A8" w:rsidRDefault="003961A8" w:rsidP="003961A8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50.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1528D17" w14:textId="03E0ACFD" w:rsidR="003961A8" w:rsidRPr="00A1629D" w:rsidRDefault="003961A8" w:rsidP="003961A8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46FB705D" w14:textId="5D590EBF" w:rsidR="003961A8" w:rsidRPr="00A1629D" w:rsidRDefault="003961A8" w:rsidP="00396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371284CA" w14:textId="3C978F00" w:rsidR="003961A8" w:rsidRDefault="003961A8" w:rsidP="00396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961A8" w:rsidRPr="00A1629D" w14:paraId="63941DC7" w14:textId="77777777" w:rsidTr="002A53E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6AFE5C" w14:textId="48C905B9" w:rsidR="003961A8" w:rsidRPr="006267F8" w:rsidRDefault="003961A8" w:rsidP="003961A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67F8">
              <w:rPr>
                <w:rFonts w:ascii="Arial" w:eastAsia="Times New Roman" w:hAnsi="Arial" w:cs="Arial"/>
                <w:sz w:val="20"/>
                <w:szCs w:val="20"/>
              </w:rPr>
              <w:t>P_Manager</w:t>
            </w:r>
            <w:proofErr w:type="spellEnd"/>
          </w:p>
        </w:tc>
        <w:tc>
          <w:tcPr>
            <w:tcW w:w="0" w:type="auto"/>
          </w:tcPr>
          <w:p w14:paraId="6FACE8E2" w14:textId="6C9C20B4" w:rsidR="003961A8" w:rsidRDefault="003961A8" w:rsidP="003961A8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576F21A8" w14:textId="70B13671" w:rsidR="003961A8" w:rsidRDefault="003961A8" w:rsidP="003961A8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50.</w:t>
            </w: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14:paraId="5D6B1819" w14:textId="51F6AC6A" w:rsidR="003961A8" w:rsidRPr="00A1629D" w:rsidRDefault="003961A8" w:rsidP="003961A8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708870C3" w14:textId="7F4133C6" w:rsidR="003961A8" w:rsidRPr="00A1629D" w:rsidRDefault="003961A8" w:rsidP="00396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3D5AE871" w14:textId="036C27E6" w:rsidR="003961A8" w:rsidRDefault="003961A8" w:rsidP="00396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A53EE" w:rsidRPr="00A1629D" w14:paraId="0CD10C22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D41AE3" w14:textId="0320A262" w:rsidR="003961A8" w:rsidRPr="006267F8" w:rsidRDefault="003961A8" w:rsidP="003961A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ITL1</w:t>
            </w:r>
          </w:p>
        </w:tc>
        <w:tc>
          <w:tcPr>
            <w:tcW w:w="0" w:type="auto"/>
          </w:tcPr>
          <w:p w14:paraId="5618290A" w14:textId="3DD7524E" w:rsidR="003961A8" w:rsidRDefault="003961A8" w:rsidP="003961A8">
            <w:pPr>
              <w:ind w:lef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77EB55C5" w14:textId="282DF3DA" w:rsidR="003961A8" w:rsidRDefault="003961A8" w:rsidP="003961A8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1A467169" w14:textId="49AEA40E" w:rsidR="003961A8" w:rsidRPr="00A1629D" w:rsidRDefault="003961A8" w:rsidP="003961A8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1B7992F4" w14:textId="7D9497B2" w:rsidR="003961A8" w:rsidRPr="00A1629D" w:rsidRDefault="003961A8" w:rsidP="00396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22074AE6" w14:textId="1114E902" w:rsidR="003961A8" w:rsidRDefault="00C40BA4" w:rsidP="00396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3961A8"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40BA4" w:rsidRPr="00A1629D" w14:paraId="0C468E32" w14:textId="77777777" w:rsidTr="002A53E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9E7CDB" w14:textId="0DA57839" w:rsidR="00C40BA4" w:rsidRPr="006267F8" w:rsidRDefault="00C40BA4" w:rsidP="00C40BA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ITL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628D586" w14:textId="0577E0FF" w:rsidR="00C40BA4" w:rsidRDefault="00C40BA4" w:rsidP="00C40BA4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379421D0" w14:textId="0DDE0966" w:rsidR="00C40BA4" w:rsidRDefault="00C40BA4" w:rsidP="00C40BA4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60.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48E201E0" w14:textId="76A5ADE3" w:rsidR="00C40BA4" w:rsidRPr="00A1629D" w:rsidRDefault="00C40BA4" w:rsidP="00C40BA4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216EDBFF" w14:textId="4D0CC610" w:rsidR="00C40BA4" w:rsidRPr="00A1629D" w:rsidRDefault="00C40BA4" w:rsidP="00C40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34FA9583" w14:textId="7E174387" w:rsidR="00C40BA4" w:rsidRDefault="00C40BA4" w:rsidP="00C40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A53EE" w:rsidRPr="00A1629D" w14:paraId="530FC208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EE373B" w14:textId="463734BF" w:rsidR="00C40BA4" w:rsidRPr="006267F8" w:rsidRDefault="00C40BA4" w:rsidP="00C40BA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ITL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AC9BD35" w14:textId="502309DF" w:rsidR="00C40BA4" w:rsidRDefault="00C40BA4" w:rsidP="00C40BA4">
            <w:pPr>
              <w:ind w:lef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086C6DF4" w14:textId="522E5400" w:rsidR="00C40BA4" w:rsidRDefault="00C40BA4" w:rsidP="00C40BA4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60.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14:paraId="42C2D8FF" w14:textId="5A213785" w:rsidR="00C40BA4" w:rsidRPr="00A1629D" w:rsidRDefault="00C40BA4" w:rsidP="00C40BA4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480B80AF" w14:textId="475BD271" w:rsidR="00C40BA4" w:rsidRPr="00A1629D" w:rsidRDefault="00C40BA4" w:rsidP="00C40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7C548F70" w14:textId="28A50CD3" w:rsidR="00C40BA4" w:rsidRDefault="00C40BA4" w:rsidP="00C40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40BA4" w:rsidRPr="00A1629D" w14:paraId="2DF1CEE9" w14:textId="77777777" w:rsidTr="002A53E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5016F6" w14:textId="37ED1A4A" w:rsidR="00C40BA4" w:rsidRPr="006267F8" w:rsidRDefault="00C40BA4" w:rsidP="00C40BA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ITL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88D9728" w14:textId="7620F32C" w:rsidR="00C40BA4" w:rsidRDefault="00C40BA4" w:rsidP="00C40BA4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6AECD7C9" w14:textId="0B4EE2A3" w:rsidR="00C40BA4" w:rsidRDefault="00C40BA4" w:rsidP="00C40BA4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60.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1B1F21F3" w14:textId="3AF3BB95" w:rsidR="00C40BA4" w:rsidRPr="00A1629D" w:rsidRDefault="00C40BA4" w:rsidP="00C40BA4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1466185C" w14:textId="33700478" w:rsidR="00C40BA4" w:rsidRPr="00A1629D" w:rsidRDefault="00C40BA4" w:rsidP="00C40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2BC133ED" w14:textId="6B68320E" w:rsidR="00C40BA4" w:rsidRDefault="00C40BA4" w:rsidP="00C40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A53EE" w:rsidRPr="00A1629D" w14:paraId="1C57FF0F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6D6DC6" w14:textId="44B5CC40" w:rsidR="00C40BA4" w:rsidRPr="006267F8" w:rsidRDefault="00C40BA4" w:rsidP="00C40BA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ITL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91936AC" w14:textId="21AC488A" w:rsidR="00C40BA4" w:rsidRDefault="00C40BA4" w:rsidP="00C40BA4">
            <w:pPr>
              <w:ind w:lef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77533421" w14:textId="7D78C3D3" w:rsidR="00C40BA4" w:rsidRDefault="00C40BA4" w:rsidP="00C40BA4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60.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4E03D969" w14:textId="48F67F37" w:rsidR="00C40BA4" w:rsidRPr="00A1629D" w:rsidRDefault="00C40BA4" w:rsidP="00C40BA4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04B88211" w14:textId="337B48E8" w:rsidR="00C40BA4" w:rsidRPr="00A1629D" w:rsidRDefault="00C40BA4" w:rsidP="00C40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35626F63" w14:textId="1BA8C3A6" w:rsidR="00C40BA4" w:rsidRDefault="00C40BA4" w:rsidP="00C40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40BA4" w:rsidRPr="00A1629D" w14:paraId="267D9F9C" w14:textId="77777777" w:rsidTr="002A53E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26BF2B" w14:textId="4CD40936" w:rsidR="00C40BA4" w:rsidRPr="006267F8" w:rsidRDefault="00C40BA4" w:rsidP="00C40BA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ITL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6A80C34A" w14:textId="7711D138" w:rsidR="00C40BA4" w:rsidRDefault="00C40BA4" w:rsidP="00C40BA4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68D0D2A9" w14:textId="060FADF4" w:rsidR="00C40BA4" w:rsidRDefault="00C40BA4" w:rsidP="00C40BA4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60.</w:t>
            </w: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14:paraId="2E2E8300" w14:textId="31935EFC" w:rsidR="00C40BA4" w:rsidRPr="00A1629D" w:rsidRDefault="00C40BA4" w:rsidP="00C40BA4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4964562A" w14:textId="7DAFBA05" w:rsidR="00C40BA4" w:rsidRPr="00A1629D" w:rsidRDefault="00C40BA4" w:rsidP="00C40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294A67D2" w14:textId="59803A4D" w:rsidR="00C40BA4" w:rsidRDefault="00C40BA4" w:rsidP="00C40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A53EE" w:rsidRPr="00A1629D" w14:paraId="58B24E70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965CD1" w14:textId="470B9D22" w:rsidR="00C40BA4" w:rsidRPr="006267F8" w:rsidRDefault="00C40BA4" w:rsidP="00C40BA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ITL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08739093" w14:textId="357BB70C" w:rsidR="00C40BA4" w:rsidRDefault="00C40BA4" w:rsidP="00C40BA4">
            <w:pPr>
              <w:ind w:lef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547E184A" w14:textId="3C0C5CCA" w:rsidR="00C40BA4" w:rsidRDefault="00C40BA4" w:rsidP="00C40BA4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60.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0476B444" w14:textId="787C5C61" w:rsidR="00C40BA4" w:rsidRPr="00A1629D" w:rsidRDefault="00C40BA4" w:rsidP="00C40BA4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58EE3EF6" w14:textId="55F0E6AE" w:rsidR="00C40BA4" w:rsidRPr="00A1629D" w:rsidRDefault="00C40BA4" w:rsidP="00C40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46F24E4A" w14:textId="15CE7B5A" w:rsidR="00C40BA4" w:rsidRDefault="00C40BA4" w:rsidP="00C40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40BA4" w:rsidRPr="00A1629D" w14:paraId="1AFC03F6" w14:textId="77777777" w:rsidTr="002A53E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348488" w14:textId="0B0C2C60" w:rsidR="00C40BA4" w:rsidRPr="006267F8" w:rsidRDefault="00C40BA4" w:rsidP="00C40BA4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ITL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5ACD35D6" w14:textId="4709C306" w:rsidR="00C40BA4" w:rsidRDefault="00C40BA4" w:rsidP="00C40BA4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0D974A2E" w14:textId="5DEE73DB" w:rsidR="00C40BA4" w:rsidRDefault="00C40BA4" w:rsidP="00C40BA4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60.3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0058EB9" w14:textId="7083FFA0" w:rsidR="00C40BA4" w:rsidRPr="00A1629D" w:rsidRDefault="00C40BA4" w:rsidP="00C40BA4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7040F1AC" w14:textId="12F298FC" w:rsidR="00C40BA4" w:rsidRPr="00A1629D" w:rsidRDefault="00C40BA4" w:rsidP="00C40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0684429C" w14:textId="7FE3B8C2" w:rsidR="00C40BA4" w:rsidRDefault="00C40BA4" w:rsidP="00C40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A53EE" w:rsidRPr="00A1629D" w14:paraId="1F81BC4B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F07CBF" w14:textId="1A9C5290" w:rsidR="00C40BA4" w:rsidRPr="006267F8" w:rsidRDefault="00C40BA4" w:rsidP="00C40BA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ITL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17EE5FEA" w14:textId="5D49939E" w:rsidR="00C40BA4" w:rsidRDefault="00C40BA4" w:rsidP="00C40BA4">
            <w:pPr>
              <w:ind w:lef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2EE25426" w14:textId="087DA369" w:rsidR="00C40BA4" w:rsidRDefault="00C40BA4" w:rsidP="00C40BA4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60.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BC2FBDD" w14:textId="1FF5943E" w:rsidR="00C40BA4" w:rsidRPr="00A1629D" w:rsidRDefault="00C40BA4" w:rsidP="00C40BA4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424520C1" w14:textId="2B44C0E0" w:rsidR="00C40BA4" w:rsidRPr="00A1629D" w:rsidRDefault="00C40BA4" w:rsidP="00C40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71067349" w14:textId="07A82D9E" w:rsidR="00C40BA4" w:rsidRDefault="00C40BA4" w:rsidP="00C40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40BA4" w:rsidRPr="00A1629D" w14:paraId="6CEB3CFF" w14:textId="77777777" w:rsidTr="002A53E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828AE4" w14:textId="4205EBFC" w:rsidR="00C40BA4" w:rsidRPr="006267F8" w:rsidRDefault="00C40BA4" w:rsidP="00C40BA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ITL1</w:t>
            </w:r>
            <w:r w:rsidR="00DA2374" w:rsidRPr="006267F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6172970" w14:textId="4A1B9C7F" w:rsidR="00C40BA4" w:rsidRDefault="00C40BA4" w:rsidP="00C40BA4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019D9B03" w14:textId="0A6CCE14" w:rsidR="00C40BA4" w:rsidRDefault="00C40BA4" w:rsidP="00C40BA4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60.3</w:t>
            </w:r>
            <w:r w:rsidR="00DA237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16507618" w14:textId="29F79F9C" w:rsidR="00C40BA4" w:rsidRPr="00A1629D" w:rsidRDefault="00C40BA4" w:rsidP="00C40BA4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27CF2C72" w14:textId="1BB2F785" w:rsidR="00C40BA4" w:rsidRPr="00A1629D" w:rsidRDefault="00C40BA4" w:rsidP="00C40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51E8D975" w14:textId="3BCE669C" w:rsidR="00C40BA4" w:rsidRDefault="00C40BA4" w:rsidP="00C40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A53EE" w:rsidRPr="00A1629D" w14:paraId="3C0BDC61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F9BF65" w14:textId="36E33699" w:rsidR="00DA2374" w:rsidRPr="006267F8" w:rsidRDefault="00DA2374" w:rsidP="00DA237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ITL1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F306EF7" w14:textId="49782704" w:rsidR="00DA2374" w:rsidRDefault="00DA2374" w:rsidP="00DA2374">
            <w:pPr>
              <w:ind w:lef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601DDB6F" w14:textId="67CCF333" w:rsidR="00DA2374" w:rsidRDefault="00DA2374" w:rsidP="00DA2374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60.3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4782C21" w14:textId="6DE335BF" w:rsidR="00DA2374" w:rsidRPr="00A1629D" w:rsidRDefault="00DA2374" w:rsidP="00DA2374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4141E307" w14:textId="4091E469" w:rsidR="00DA2374" w:rsidRPr="00A1629D" w:rsidRDefault="00DA2374" w:rsidP="00DA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17AF52E5" w14:textId="37F46C15" w:rsidR="00DA2374" w:rsidRDefault="00DA2374" w:rsidP="00DA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A2374" w:rsidRPr="00A1629D" w14:paraId="206A2CC4" w14:textId="77777777" w:rsidTr="002A53E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F05725" w14:textId="3217DB7F" w:rsidR="00DA2374" w:rsidRPr="006267F8" w:rsidRDefault="00DA2374" w:rsidP="00DA237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ITL1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74BEB61" w14:textId="3242121C" w:rsidR="00DA2374" w:rsidRDefault="00DA2374" w:rsidP="00DA2374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26919FE9" w14:textId="04C858D4" w:rsidR="00DA2374" w:rsidRDefault="00DA2374" w:rsidP="00DA2374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60.3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3BB085E9" w14:textId="22C6678D" w:rsidR="00DA2374" w:rsidRPr="00A1629D" w:rsidRDefault="00DA2374" w:rsidP="00DA2374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7E0E146E" w14:textId="307F3E47" w:rsidR="00DA2374" w:rsidRPr="00A1629D" w:rsidRDefault="00DA2374" w:rsidP="00DA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7D32C987" w14:textId="1C84EA29" w:rsidR="00DA2374" w:rsidRDefault="00DA2374" w:rsidP="00DA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01D9B" w14:paraId="0A737B8F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9F6685" w14:textId="1EE9FFE7" w:rsidR="00B368C2" w:rsidRPr="006267F8" w:rsidRDefault="00B368C2" w:rsidP="0006350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ITL1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72CC4EC" w14:textId="77777777" w:rsidR="00B368C2" w:rsidRDefault="00B368C2" w:rsidP="00063500">
            <w:pPr>
              <w:ind w:lef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4B8B6BF3" w14:textId="11DD6BF7" w:rsidR="00B368C2" w:rsidRDefault="00B368C2" w:rsidP="00063500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60.</w:t>
            </w:r>
            <w:r w:rsidR="00DB4A78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14:paraId="3EB9176E" w14:textId="77777777" w:rsidR="00B368C2" w:rsidRPr="00A1629D" w:rsidRDefault="00B368C2" w:rsidP="00063500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5DC49BBE" w14:textId="77777777" w:rsidR="00B368C2" w:rsidRPr="00A1629D" w:rsidRDefault="00B368C2" w:rsidP="00063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5A97BE7C" w14:textId="77777777" w:rsidR="00B368C2" w:rsidRDefault="00B368C2" w:rsidP="00063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A53EE" w14:paraId="3B6DEF2F" w14:textId="77777777" w:rsidTr="002A53E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57CEA1" w14:textId="32FDABB8" w:rsidR="00B368C2" w:rsidRPr="006267F8" w:rsidRDefault="00B368C2" w:rsidP="0006350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ITL1</w:t>
            </w:r>
            <w:r w:rsidR="00DB4A78" w:rsidRPr="006267F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29EBA60" w14:textId="77777777" w:rsidR="00B368C2" w:rsidRDefault="00B368C2" w:rsidP="00063500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5E60BE14" w14:textId="2C9E6D22" w:rsidR="00B368C2" w:rsidRDefault="00B368C2" w:rsidP="00063500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60.3</w:t>
            </w:r>
            <w:r w:rsidR="00DB4A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4068F0DD" w14:textId="77777777" w:rsidR="00B368C2" w:rsidRPr="00A1629D" w:rsidRDefault="00B368C2" w:rsidP="00063500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14ED21D5" w14:textId="77777777" w:rsidR="00B368C2" w:rsidRPr="00A1629D" w:rsidRDefault="00B368C2" w:rsidP="00063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6837B028" w14:textId="77777777" w:rsidR="00B368C2" w:rsidRDefault="00B368C2" w:rsidP="00063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01D9B" w14:paraId="62FED45D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7DB332" w14:textId="612042A3" w:rsidR="00B368C2" w:rsidRPr="006267F8" w:rsidRDefault="00B368C2" w:rsidP="0006350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ITL1</w:t>
            </w:r>
            <w:r w:rsidR="00DB4A78" w:rsidRPr="006267F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85045D5" w14:textId="77777777" w:rsidR="00B368C2" w:rsidRDefault="00B368C2" w:rsidP="00063500">
            <w:pPr>
              <w:ind w:lef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0A93A67E" w14:textId="25837C72" w:rsidR="00B368C2" w:rsidRDefault="00B368C2" w:rsidP="00063500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60.</w:t>
            </w:r>
            <w:r w:rsidR="00DB4A78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14:paraId="5D66E665" w14:textId="77777777" w:rsidR="00B368C2" w:rsidRPr="00A1629D" w:rsidRDefault="00B368C2" w:rsidP="00063500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4FA19A7D" w14:textId="77777777" w:rsidR="00B368C2" w:rsidRPr="00A1629D" w:rsidRDefault="00B368C2" w:rsidP="00063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05B09989" w14:textId="77777777" w:rsidR="00B368C2" w:rsidRDefault="00B368C2" w:rsidP="00063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A53EE" w14:paraId="754AEA49" w14:textId="77777777" w:rsidTr="002A53E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25EB72" w14:textId="510C2970" w:rsidR="00B368C2" w:rsidRPr="006267F8" w:rsidRDefault="00B368C2" w:rsidP="0006350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ITL1</w:t>
            </w:r>
            <w:r w:rsidR="00DB4A78" w:rsidRPr="006267F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7AC65152" w14:textId="77777777" w:rsidR="00B368C2" w:rsidRDefault="00B368C2" w:rsidP="00063500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252ABFFC" w14:textId="10F85E3E" w:rsidR="00B368C2" w:rsidRDefault="00B368C2" w:rsidP="00063500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60.3</w:t>
            </w:r>
            <w:r w:rsidR="00DB4A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413F080" w14:textId="77777777" w:rsidR="00B368C2" w:rsidRPr="00A1629D" w:rsidRDefault="00B368C2" w:rsidP="00063500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3BFE430E" w14:textId="77777777" w:rsidR="00B368C2" w:rsidRPr="00A1629D" w:rsidRDefault="00B368C2" w:rsidP="00063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245F40F0" w14:textId="77777777" w:rsidR="00B368C2" w:rsidRDefault="00B368C2" w:rsidP="00063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01D9B" w14:paraId="65E10F67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0AEE13" w14:textId="351F3609" w:rsidR="00B368C2" w:rsidRPr="006267F8" w:rsidRDefault="00B368C2" w:rsidP="0006350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IT</w:t>
            </w:r>
            <w:r w:rsidR="00DB4A78" w:rsidRPr="006267F8">
              <w:rPr>
                <w:rFonts w:ascii="Arial" w:eastAsia="Times New Roman" w:hAnsi="Arial" w:cs="Arial"/>
                <w:sz w:val="20"/>
                <w:szCs w:val="20"/>
              </w:rPr>
              <w:t>L17</w:t>
            </w:r>
          </w:p>
        </w:tc>
        <w:tc>
          <w:tcPr>
            <w:tcW w:w="0" w:type="auto"/>
          </w:tcPr>
          <w:p w14:paraId="7C5C3CF8" w14:textId="77777777" w:rsidR="00B368C2" w:rsidRDefault="00B368C2" w:rsidP="00063500">
            <w:pPr>
              <w:ind w:lef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799BEFC6" w14:textId="1FDC71F6" w:rsidR="00B368C2" w:rsidRDefault="00B368C2" w:rsidP="00063500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60.</w:t>
            </w:r>
            <w:r w:rsidR="00DB4A78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14:paraId="6E4A7E88" w14:textId="77777777" w:rsidR="00B368C2" w:rsidRPr="00A1629D" w:rsidRDefault="00B368C2" w:rsidP="00063500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3AE50E22" w14:textId="77777777" w:rsidR="00B368C2" w:rsidRPr="00A1629D" w:rsidRDefault="00B368C2" w:rsidP="00063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005C0965" w14:textId="77777777" w:rsidR="00B368C2" w:rsidRDefault="00B368C2" w:rsidP="00063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A53EE" w14:paraId="6CAB1E51" w14:textId="77777777" w:rsidTr="002A53E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18C69A" w14:textId="2E4FAC79" w:rsidR="00B368C2" w:rsidRPr="006267F8" w:rsidRDefault="00B368C2" w:rsidP="0006350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ITL</w:t>
            </w:r>
            <w:r w:rsidR="00DB4A78" w:rsidRPr="006267F8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7F87BE2F" w14:textId="77777777" w:rsidR="00B368C2" w:rsidRDefault="00B368C2" w:rsidP="00063500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159812C7" w14:textId="1DA37D0A" w:rsidR="00B368C2" w:rsidRDefault="00B368C2" w:rsidP="00063500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60.</w:t>
            </w:r>
            <w:r w:rsidR="00DB4A7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06151FF5" w14:textId="77777777" w:rsidR="00B368C2" w:rsidRPr="00A1629D" w:rsidRDefault="00B368C2" w:rsidP="00063500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7377AE4D" w14:textId="77777777" w:rsidR="00B368C2" w:rsidRPr="00A1629D" w:rsidRDefault="00B368C2" w:rsidP="00063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5166B7EF" w14:textId="77777777" w:rsidR="00B368C2" w:rsidRDefault="00B368C2" w:rsidP="00063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01D9B" w14:paraId="4AC73309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B7091A" w14:textId="472107F4" w:rsidR="00B368C2" w:rsidRPr="006267F8" w:rsidRDefault="00B368C2" w:rsidP="0006350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ITL1</w:t>
            </w:r>
            <w:r w:rsidR="00DB4A78" w:rsidRPr="006267F8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37E51811" w14:textId="77777777" w:rsidR="00B368C2" w:rsidRDefault="00B368C2" w:rsidP="00063500">
            <w:pPr>
              <w:ind w:lef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6AD9141F" w14:textId="1BF6FC39" w:rsidR="00B368C2" w:rsidRDefault="00B368C2" w:rsidP="00063500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60.</w:t>
            </w:r>
            <w:r w:rsidR="00DB4A7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24E5E233" w14:textId="77777777" w:rsidR="00B368C2" w:rsidRPr="00A1629D" w:rsidRDefault="00B368C2" w:rsidP="00063500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22237899" w14:textId="77777777" w:rsidR="00B368C2" w:rsidRPr="00A1629D" w:rsidRDefault="00B368C2" w:rsidP="00063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45D656A8" w14:textId="77777777" w:rsidR="00B368C2" w:rsidRDefault="00B368C2" w:rsidP="00063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A53EE" w14:paraId="5876E100" w14:textId="77777777" w:rsidTr="002A53E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FDCF76" w14:textId="30B1C74B" w:rsidR="00B368C2" w:rsidRPr="006267F8" w:rsidRDefault="00B368C2" w:rsidP="0006350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ITL</w:t>
            </w:r>
            <w:r w:rsidR="00DB4A78" w:rsidRPr="006267F8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620CD0FC" w14:textId="77777777" w:rsidR="00B368C2" w:rsidRDefault="00B368C2" w:rsidP="00063500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20BA3BB3" w14:textId="7B6F6F4D" w:rsidR="00B368C2" w:rsidRDefault="00B368C2" w:rsidP="00063500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60.</w:t>
            </w:r>
            <w:r w:rsidR="00DB4A7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14:paraId="239107F0" w14:textId="77777777" w:rsidR="00B368C2" w:rsidRPr="00A1629D" w:rsidRDefault="00B368C2" w:rsidP="00063500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0DEA47B9" w14:textId="77777777" w:rsidR="00B368C2" w:rsidRPr="00A1629D" w:rsidRDefault="00B368C2" w:rsidP="00063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6FCE4D42" w14:textId="77777777" w:rsidR="00B368C2" w:rsidRDefault="00B368C2" w:rsidP="00063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01D9B" w14:paraId="2C86C7C5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A298EF" w14:textId="7D52CB23" w:rsidR="00B368C2" w:rsidRPr="006267F8" w:rsidRDefault="00B368C2" w:rsidP="0006350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ITL</w:t>
            </w:r>
            <w:r w:rsidR="00DB4A78" w:rsidRPr="006267F8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6FD20427" w14:textId="77777777" w:rsidR="00B368C2" w:rsidRDefault="00B368C2" w:rsidP="00063500">
            <w:pPr>
              <w:ind w:lef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66F64B9E" w14:textId="203879E1" w:rsidR="00B368C2" w:rsidRDefault="00B368C2" w:rsidP="00063500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60.3</w:t>
            </w:r>
            <w:r w:rsidR="00DB4A7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11BFEB8E" w14:textId="77777777" w:rsidR="00B368C2" w:rsidRPr="00A1629D" w:rsidRDefault="00B368C2" w:rsidP="00063500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0ABC636E" w14:textId="77777777" w:rsidR="00B368C2" w:rsidRPr="00A1629D" w:rsidRDefault="00B368C2" w:rsidP="00063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783F3951" w14:textId="77777777" w:rsidR="00B368C2" w:rsidRDefault="00B368C2" w:rsidP="00063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A53EE" w14:paraId="34BF0618" w14:textId="77777777" w:rsidTr="002A53E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AAA768" w14:textId="4D2A14C0" w:rsidR="00B368C2" w:rsidRPr="006267F8" w:rsidRDefault="00B368C2" w:rsidP="0006350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ITL</w:t>
            </w:r>
            <w:r w:rsidR="00DB4A78" w:rsidRPr="006267F8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32E52EA1" w14:textId="77777777" w:rsidR="00B368C2" w:rsidRDefault="00B368C2" w:rsidP="00063500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1D3A94E8" w14:textId="7B13B54A" w:rsidR="00B368C2" w:rsidRDefault="00B368C2" w:rsidP="00063500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60.</w:t>
            </w:r>
            <w:r w:rsidR="00E7346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14:paraId="6B6F4785" w14:textId="77777777" w:rsidR="00B368C2" w:rsidRPr="00A1629D" w:rsidRDefault="00B368C2" w:rsidP="00063500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27179ED9" w14:textId="77777777" w:rsidR="00B368C2" w:rsidRPr="00A1629D" w:rsidRDefault="00B368C2" w:rsidP="00063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5035A31A" w14:textId="77777777" w:rsidR="00B368C2" w:rsidRDefault="00B368C2" w:rsidP="00063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01D9B" w14:paraId="4F066F2B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59A4E8" w14:textId="377E4091" w:rsidR="00B368C2" w:rsidRPr="006267F8" w:rsidRDefault="00B368C2" w:rsidP="0006350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ITL</w:t>
            </w:r>
            <w:r w:rsidR="00E73462" w:rsidRPr="006267F8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4D18181F" w14:textId="77777777" w:rsidR="00B368C2" w:rsidRDefault="00B368C2" w:rsidP="00063500">
            <w:pPr>
              <w:ind w:lef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30622DD0" w14:textId="3CC951B6" w:rsidR="00B368C2" w:rsidRDefault="00B368C2" w:rsidP="00063500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60.</w:t>
            </w:r>
            <w:r w:rsidR="00E73462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14:paraId="41844227" w14:textId="77777777" w:rsidR="00B368C2" w:rsidRPr="00A1629D" w:rsidRDefault="00B368C2" w:rsidP="00063500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09EAB7D9" w14:textId="77777777" w:rsidR="00B368C2" w:rsidRPr="00A1629D" w:rsidRDefault="00B368C2" w:rsidP="00063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0C9BC5F8" w14:textId="77777777" w:rsidR="00B368C2" w:rsidRDefault="00B368C2" w:rsidP="00063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A53EE" w14:paraId="435A1EA8" w14:textId="77777777" w:rsidTr="002A53E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E3A7AD" w14:textId="08A390E8" w:rsidR="00B368C2" w:rsidRPr="006267F8" w:rsidRDefault="00B368C2" w:rsidP="0006350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ITL</w:t>
            </w:r>
            <w:r w:rsidR="00E73462" w:rsidRPr="006267F8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14:paraId="6CA476A1" w14:textId="77777777" w:rsidR="00B368C2" w:rsidRDefault="00B368C2" w:rsidP="00063500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7C67F612" w14:textId="1DD4231D" w:rsidR="00B368C2" w:rsidRDefault="00B368C2" w:rsidP="00063500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60.</w:t>
            </w:r>
            <w:r w:rsidR="00E7346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3B580CD9" w14:textId="77777777" w:rsidR="00B368C2" w:rsidRPr="00A1629D" w:rsidRDefault="00B368C2" w:rsidP="00063500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3BF1A17F" w14:textId="77777777" w:rsidR="00B368C2" w:rsidRPr="00A1629D" w:rsidRDefault="00B368C2" w:rsidP="00063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3FCD559C" w14:textId="77777777" w:rsidR="00B368C2" w:rsidRDefault="00B368C2" w:rsidP="00063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01D9B" w14:paraId="45D7223C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56FCD4" w14:textId="48EE49D9" w:rsidR="00B368C2" w:rsidRPr="006267F8" w:rsidRDefault="00B368C2" w:rsidP="0006350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ITL</w:t>
            </w:r>
            <w:r w:rsidR="00E73462" w:rsidRPr="006267F8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6B2E3D23" w14:textId="77777777" w:rsidR="00B368C2" w:rsidRDefault="00B368C2" w:rsidP="00063500">
            <w:pPr>
              <w:ind w:lef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67EC45BF" w14:textId="3CF3CA75" w:rsidR="00B368C2" w:rsidRDefault="00B368C2" w:rsidP="00063500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60.</w:t>
            </w:r>
            <w:r w:rsidR="00E7346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14:paraId="6E3CAF17" w14:textId="77777777" w:rsidR="00B368C2" w:rsidRPr="00A1629D" w:rsidRDefault="00B368C2" w:rsidP="00063500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2915E51E" w14:textId="77777777" w:rsidR="00B368C2" w:rsidRPr="00A1629D" w:rsidRDefault="00B368C2" w:rsidP="00063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480368C5" w14:textId="77777777" w:rsidR="00B368C2" w:rsidRDefault="00B368C2" w:rsidP="00063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A53EE" w14:paraId="1A85E53F" w14:textId="77777777" w:rsidTr="002A53E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493B60" w14:textId="0B4931E7" w:rsidR="00B368C2" w:rsidRPr="006267F8" w:rsidRDefault="00B368C2" w:rsidP="0006350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ITL</w:t>
            </w:r>
            <w:r w:rsidR="00E73462" w:rsidRPr="006267F8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3977BB13" w14:textId="77777777" w:rsidR="00B368C2" w:rsidRDefault="00B368C2" w:rsidP="00063500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4150A2A4" w14:textId="3F764438" w:rsidR="00B368C2" w:rsidRDefault="00B368C2" w:rsidP="00063500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</w:t>
            </w:r>
            <w:r w:rsidR="00E73462">
              <w:rPr>
                <w:rFonts w:ascii="Arial" w:hAnsi="Arial" w:cs="Arial"/>
                <w:sz w:val="20"/>
                <w:szCs w:val="20"/>
              </w:rPr>
              <w:t>7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E7346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4D7C4625" w14:textId="77777777" w:rsidR="00B368C2" w:rsidRPr="00A1629D" w:rsidRDefault="00B368C2" w:rsidP="00063500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339BC7BE" w14:textId="78CCA9B8" w:rsidR="00B368C2" w:rsidRPr="00A1629D" w:rsidRDefault="00B368C2" w:rsidP="00063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 w:rsidR="00E73462">
              <w:rPr>
                <w:rFonts w:ascii="Arial" w:hAnsi="Arial" w:cs="Arial"/>
                <w:sz w:val="20"/>
                <w:szCs w:val="20"/>
              </w:rPr>
              <w:t>7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7A4A96BE" w14:textId="03F77A02" w:rsidR="00B368C2" w:rsidRDefault="00E73462" w:rsidP="00063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B368C2"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A53EE" w:rsidRPr="00A1629D" w14:paraId="1BD3F36F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B8B050" w14:textId="2943CF07" w:rsidR="00E73462" w:rsidRPr="006267F8" w:rsidRDefault="00E73462" w:rsidP="00E7346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ITL2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7550B763" w14:textId="7779012F" w:rsidR="00E73462" w:rsidRDefault="00E73462" w:rsidP="00E73462">
            <w:pPr>
              <w:ind w:lef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3498585C" w14:textId="657F4BBB" w:rsidR="00E73462" w:rsidRDefault="00E73462" w:rsidP="00E73462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70.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382A3F4" w14:textId="4E33385E" w:rsidR="00E73462" w:rsidRPr="00A1629D" w:rsidRDefault="00E73462" w:rsidP="00E73462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55D89C02" w14:textId="1E064332" w:rsidR="00E73462" w:rsidRPr="00A1629D" w:rsidRDefault="00E73462" w:rsidP="00E73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71E5E6CB" w14:textId="714C8EDB" w:rsidR="00E73462" w:rsidRDefault="00E73462" w:rsidP="00E73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73462" w:rsidRPr="00A1629D" w14:paraId="15D19D83" w14:textId="77777777" w:rsidTr="002A53E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035ADD" w14:textId="2546A9F5" w:rsidR="00E73462" w:rsidRPr="006267F8" w:rsidRDefault="00E73462" w:rsidP="00E7346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ITL2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6DC1D2CF" w14:textId="7AE2048A" w:rsidR="00E73462" w:rsidRDefault="00E73462" w:rsidP="00E73462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3FC13939" w14:textId="73265588" w:rsidR="00E73462" w:rsidRDefault="00E73462" w:rsidP="00E73462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70.</w:t>
            </w:r>
            <w:r w:rsidR="002525E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72BD1A71" w14:textId="48A4A53C" w:rsidR="00E73462" w:rsidRPr="00A1629D" w:rsidRDefault="00E73462" w:rsidP="00E73462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5BAC5FFA" w14:textId="6F63BB12" w:rsidR="00E73462" w:rsidRPr="00A1629D" w:rsidRDefault="00E73462" w:rsidP="00E73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7EEAEEA1" w14:textId="600C9E4B" w:rsidR="00E73462" w:rsidRDefault="00E73462" w:rsidP="00E73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A53EE" w:rsidRPr="00A1629D" w14:paraId="5E8D9B69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E1011C" w14:textId="75413A27" w:rsidR="002525E0" w:rsidRPr="006267F8" w:rsidRDefault="002525E0" w:rsidP="002525E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ITL2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7DF45514" w14:textId="632EB7EE" w:rsidR="002525E0" w:rsidRDefault="002525E0" w:rsidP="002525E0">
            <w:pPr>
              <w:ind w:lef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2170CC2A" w14:textId="3BB88880" w:rsidR="002525E0" w:rsidRDefault="002525E0" w:rsidP="002525E0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70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7F55304F" w14:textId="15697B07" w:rsidR="002525E0" w:rsidRPr="00A1629D" w:rsidRDefault="002525E0" w:rsidP="002525E0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022B4ABA" w14:textId="0AA16E46" w:rsidR="002525E0" w:rsidRPr="00A1629D" w:rsidRDefault="002525E0" w:rsidP="00252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51DE7725" w14:textId="6E1025C7" w:rsidR="002525E0" w:rsidRDefault="002525E0" w:rsidP="00252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525E0" w:rsidRPr="00A1629D" w14:paraId="0760E825" w14:textId="77777777" w:rsidTr="002A53E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8CF87D" w14:textId="040A0C25" w:rsidR="002525E0" w:rsidRPr="006267F8" w:rsidRDefault="002525E0" w:rsidP="002525E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ITL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74258250" w14:textId="4D77FFBD" w:rsidR="002525E0" w:rsidRDefault="002525E0" w:rsidP="002525E0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5E052C06" w14:textId="58B52A64" w:rsidR="002525E0" w:rsidRDefault="002525E0" w:rsidP="002525E0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70.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0776D0DA" w14:textId="42CEFF63" w:rsidR="002525E0" w:rsidRPr="00A1629D" w:rsidRDefault="002525E0" w:rsidP="002525E0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7436F988" w14:textId="1A2841A6" w:rsidR="002525E0" w:rsidRPr="00A1629D" w:rsidRDefault="002525E0" w:rsidP="00252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7C0FDB67" w14:textId="156B3820" w:rsidR="002525E0" w:rsidRDefault="002525E0" w:rsidP="00252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A53EE" w:rsidRPr="00A1629D" w14:paraId="5BABAD2F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B11C8B" w14:textId="50DC5277" w:rsidR="002525E0" w:rsidRPr="006267F8" w:rsidRDefault="002525E0" w:rsidP="002525E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ITL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14:paraId="5BA0D9E2" w14:textId="681A595C" w:rsidR="002525E0" w:rsidRDefault="002525E0" w:rsidP="002525E0">
            <w:pPr>
              <w:ind w:lef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44D3A7B1" w14:textId="44252EA6" w:rsidR="002525E0" w:rsidRDefault="002525E0" w:rsidP="002525E0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70.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06D4FD0F" w14:textId="023AD2E9" w:rsidR="002525E0" w:rsidRPr="00A1629D" w:rsidRDefault="002525E0" w:rsidP="002525E0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33FCCE10" w14:textId="25B9D47E" w:rsidR="002525E0" w:rsidRPr="00A1629D" w:rsidRDefault="002525E0" w:rsidP="00252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047A1CB3" w14:textId="6519A0D1" w:rsidR="002525E0" w:rsidRDefault="002525E0" w:rsidP="00252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525E0" w:rsidRPr="00A1629D" w14:paraId="11D86B25" w14:textId="77777777" w:rsidTr="002A53E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42AB72" w14:textId="3B12A7F8" w:rsidR="002525E0" w:rsidRPr="006267F8" w:rsidRDefault="002525E0" w:rsidP="002525E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ITL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14:paraId="5FB823E8" w14:textId="72649955" w:rsidR="002525E0" w:rsidRDefault="002525E0" w:rsidP="002525E0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36465FE9" w14:textId="625F34EC" w:rsidR="002525E0" w:rsidRDefault="002525E0" w:rsidP="002525E0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70.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14:paraId="44DA4550" w14:textId="7F3E25D8" w:rsidR="002525E0" w:rsidRPr="00A1629D" w:rsidRDefault="002525E0" w:rsidP="002525E0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04A1D579" w14:textId="0E3EBB12" w:rsidR="002525E0" w:rsidRPr="00A1629D" w:rsidRDefault="002525E0" w:rsidP="00252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4F873A67" w14:textId="179B4EB9" w:rsidR="002525E0" w:rsidRDefault="002525E0" w:rsidP="00252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A53EE" w:rsidRPr="00A1629D" w14:paraId="4D86B4B1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D9FB42" w14:textId="33DDD811" w:rsidR="002525E0" w:rsidRPr="006267F8" w:rsidRDefault="002525E0" w:rsidP="002525E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ITL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14:paraId="758910DA" w14:textId="03D369EB" w:rsidR="002525E0" w:rsidRDefault="002525E0" w:rsidP="002525E0">
            <w:pPr>
              <w:ind w:lef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26588165" w14:textId="30C6FD11" w:rsidR="002525E0" w:rsidRDefault="002525E0" w:rsidP="002525E0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70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2C68BF75" w14:textId="02FC5EB8" w:rsidR="002525E0" w:rsidRPr="00A1629D" w:rsidRDefault="002525E0" w:rsidP="002525E0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4985B515" w14:textId="26CA5D30" w:rsidR="002525E0" w:rsidRPr="00A1629D" w:rsidRDefault="002525E0" w:rsidP="00252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2980CEB5" w14:textId="3C65B196" w:rsidR="002525E0" w:rsidRDefault="002525E0" w:rsidP="00252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525E0" w:rsidRPr="00A1629D" w14:paraId="7B64E570" w14:textId="77777777" w:rsidTr="002A53E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5FEDAF" w14:textId="2C5FD304" w:rsidR="002525E0" w:rsidRPr="006267F8" w:rsidRDefault="002525E0" w:rsidP="002525E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ITL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5F2E28F7" w14:textId="56C12353" w:rsidR="002525E0" w:rsidRDefault="002525E0" w:rsidP="002525E0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08E67622" w14:textId="6AE65472" w:rsidR="002525E0" w:rsidRDefault="002525E0" w:rsidP="002525E0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70.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0C4EA722" w14:textId="07A24BB4" w:rsidR="002525E0" w:rsidRPr="00A1629D" w:rsidRDefault="002525E0" w:rsidP="002525E0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406E8058" w14:textId="783EFF7F" w:rsidR="002525E0" w:rsidRPr="00A1629D" w:rsidRDefault="002525E0" w:rsidP="00252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6A3E8443" w14:textId="23DC9370" w:rsidR="002525E0" w:rsidRDefault="002525E0" w:rsidP="00252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A53EE" w:rsidRPr="00A1629D" w14:paraId="5D67FF3C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28ED7A" w14:textId="0BC43F36" w:rsidR="002525E0" w:rsidRPr="006267F8" w:rsidRDefault="002525E0" w:rsidP="002525E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ITL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2C2B2BBA" w14:textId="222151DF" w:rsidR="002525E0" w:rsidRDefault="002525E0" w:rsidP="002525E0">
            <w:pPr>
              <w:ind w:lef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0F394036" w14:textId="759F164E" w:rsidR="002525E0" w:rsidRDefault="002525E0" w:rsidP="002525E0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70.</w:t>
            </w: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22610F97" w14:textId="2C071582" w:rsidR="002525E0" w:rsidRPr="00A1629D" w:rsidRDefault="002525E0" w:rsidP="002525E0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009FE1A3" w14:textId="26D0E8E1" w:rsidR="002525E0" w:rsidRPr="00A1629D" w:rsidRDefault="002525E0" w:rsidP="00252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109FCC29" w14:textId="3782D29C" w:rsidR="002525E0" w:rsidRDefault="002525E0" w:rsidP="00252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525E0" w:rsidRPr="00A1629D" w14:paraId="49316CA5" w14:textId="77777777" w:rsidTr="002A53E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A783F4" w14:textId="0229F416" w:rsidR="002525E0" w:rsidRPr="006267F8" w:rsidRDefault="002525E0" w:rsidP="002525E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ITL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14:paraId="357DDA71" w14:textId="0B2BAB52" w:rsidR="002525E0" w:rsidRDefault="002525E0" w:rsidP="002525E0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383200BC" w14:textId="4B0F2EF0" w:rsidR="002525E0" w:rsidRDefault="002525E0" w:rsidP="002525E0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70.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14:paraId="71530FE0" w14:textId="3E7822F0" w:rsidR="002525E0" w:rsidRPr="00A1629D" w:rsidRDefault="002525E0" w:rsidP="002525E0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1A94ED94" w14:textId="21E12DA7" w:rsidR="002525E0" w:rsidRPr="00A1629D" w:rsidRDefault="002525E0" w:rsidP="00252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5E6AFB24" w14:textId="56A118B0" w:rsidR="002525E0" w:rsidRDefault="002525E0" w:rsidP="00252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A53EE" w:rsidRPr="00A1629D" w14:paraId="097EA287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5F3AFE" w14:textId="3212BDD7" w:rsidR="002525E0" w:rsidRPr="006267F8" w:rsidRDefault="002525E0" w:rsidP="002525E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ITL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14:paraId="3866EAA8" w14:textId="61F0E95E" w:rsidR="002525E0" w:rsidRDefault="002525E0" w:rsidP="002525E0">
            <w:pPr>
              <w:ind w:lef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5F44F457" w14:textId="57F1F198" w:rsidR="002525E0" w:rsidRDefault="002525E0" w:rsidP="002525E0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70.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14:paraId="735E881E" w14:textId="0C87A0C0" w:rsidR="002525E0" w:rsidRPr="00A1629D" w:rsidRDefault="002525E0" w:rsidP="002525E0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0C98D0ED" w14:textId="4A2E9794" w:rsidR="002525E0" w:rsidRPr="00A1629D" w:rsidRDefault="002525E0" w:rsidP="00252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5D93C879" w14:textId="7879DA96" w:rsidR="002525E0" w:rsidRDefault="002525E0" w:rsidP="00252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525E0" w:rsidRPr="00A1629D" w14:paraId="375FDF30" w14:textId="77777777" w:rsidTr="002A53E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E67F3C" w14:textId="4702FD19" w:rsidR="002525E0" w:rsidRPr="006267F8" w:rsidRDefault="002525E0" w:rsidP="002525E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ITL3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61AC2126" w14:textId="77F96431" w:rsidR="002525E0" w:rsidRDefault="002525E0" w:rsidP="002525E0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23808E7D" w14:textId="1FC96DD5" w:rsidR="002525E0" w:rsidRDefault="002525E0" w:rsidP="002525E0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70.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5E72987" w14:textId="62640848" w:rsidR="002525E0" w:rsidRPr="00A1629D" w:rsidRDefault="002525E0" w:rsidP="002525E0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6030EAE5" w14:textId="329EAF96" w:rsidR="002525E0" w:rsidRPr="00A1629D" w:rsidRDefault="002525E0" w:rsidP="00252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4FB03EA3" w14:textId="0CC2E9E2" w:rsidR="002525E0" w:rsidRDefault="002525E0" w:rsidP="00252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A53EE" w:rsidRPr="00A1629D" w14:paraId="69BC2DCC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7F7368" w14:textId="313FD99B" w:rsidR="002525E0" w:rsidRPr="006267F8" w:rsidRDefault="002525E0" w:rsidP="002525E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ITL3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777B2562" w14:textId="5D2A3B9C" w:rsidR="002525E0" w:rsidRDefault="002525E0" w:rsidP="002525E0">
            <w:pPr>
              <w:ind w:lef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4A56212E" w14:textId="0756CA29" w:rsidR="002525E0" w:rsidRDefault="002525E0" w:rsidP="002525E0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70.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543AFDC" w14:textId="33181BAF" w:rsidR="002525E0" w:rsidRPr="00A1629D" w:rsidRDefault="002525E0" w:rsidP="002525E0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70BE7611" w14:textId="3EEAC591" w:rsidR="002525E0" w:rsidRPr="00A1629D" w:rsidRDefault="002525E0" w:rsidP="00252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55C460A3" w14:textId="4FAA1FF8" w:rsidR="002525E0" w:rsidRDefault="002525E0" w:rsidP="00252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525E0" w:rsidRPr="00A1629D" w14:paraId="0E49AF13" w14:textId="77777777" w:rsidTr="002A53E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DCA635" w14:textId="5703E611" w:rsidR="002525E0" w:rsidRPr="006267F8" w:rsidRDefault="002525E0" w:rsidP="002525E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ITL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14:paraId="53E1084F" w14:textId="20F7826E" w:rsidR="002525E0" w:rsidRDefault="002525E0" w:rsidP="002525E0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7B089C5B" w14:textId="3D815FF8" w:rsidR="002525E0" w:rsidRDefault="002525E0" w:rsidP="002525E0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70.</w:t>
            </w:r>
            <w:r w:rsidR="00721AE8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14:paraId="14635136" w14:textId="69E606F9" w:rsidR="002525E0" w:rsidRPr="00A1629D" w:rsidRDefault="002525E0" w:rsidP="002525E0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412F4BB9" w14:textId="38A65E24" w:rsidR="002525E0" w:rsidRPr="00A1629D" w:rsidRDefault="002525E0" w:rsidP="00252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4E78E082" w14:textId="61766331" w:rsidR="002525E0" w:rsidRDefault="002525E0" w:rsidP="00252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A53EE" w:rsidRPr="00A1629D" w14:paraId="6695185C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763D08" w14:textId="5365BF2A" w:rsidR="00721AE8" w:rsidRPr="006267F8" w:rsidRDefault="00721AE8" w:rsidP="00721A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IT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L41</w:t>
            </w:r>
          </w:p>
        </w:tc>
        <w:tc>
          <w:tcPr>
            <w:tcW w:w="0" w:type="auto"/>
          </w:tcPr>
          <w:p w14:paraId="00100C2A" w14:textId="5C8BB66B" w:rsidR="00721AE8" w:rsidRDefault="00721AE8" w:rsidP="00721AE8">
            <w:pPr>
              <w:ind w:lef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02AF59D7" w14:textId="0C7790AE" w:rsidR="00721AE8" w:rsidRDefault="00721AE8" w:rsidP="00721AE8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70.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1C163186" w14:textId="5C19000C" w:rsidR="00721AE8" w:rsidRPr="00A1629D" w:rsidRDefault="00721AE8" w:rsidP="00721AE8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1A76AD74" w14:textId="4623C0B9" w:rsidR="00721AE8" w:rsidRPr="00A1629D" w:rsidRDefault="00721AE8" w:rsidP="00721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55E8FF40" w14:textId="64A5566A" w:rsidR="00721AE8" w:rsidRDefault="00721AE8" w:rsidP="00721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21AE8" w:rsidRPr="00A1629D" w14:paraId="2E5881BD" w14:textId="77777777" w:rsidTr="002A53E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8FFC6A" w14:textId="372C5FF5" w:rsidR="00721AE8" w:rsidRPr="006267F8" w:rsidRDefault="00721AE8" w:rsidP="00721A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ITL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14:paraId="6FD33F6E" w14:textId="4E6369E8" w:rsidR="00721AE8" w:rsidRDefault="00721AE8" w:rsidP="00721AE8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16353F66" w14:textId="0D1FFA53" w:rsidR="00721AE8" w:rsidRDefault="00721AE8" w:rsidP="00721AE8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70.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13CDD6D7" w14:textId="574FAC4F" w:rsidR="00721AE8" w:rsidRPr="00A1629D" w:rsidRDefault="00721AE8" w:rsidP="00721AE8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5AB7C514" w14:textId="26922ECA" w:rsidR="00721AE8" w:rsidRPr="00A1629D" w:rsidRDefault="00721AE8" w:rsidP="00721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57107B56" w14:textId="5119B7ED" w:rsidR="00721AE8" w:rsidRDefault="00721AE8" w:rsidP="00721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A53EE" w:rsidRPr="00A1629D" w14:paraId="0C605DD7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BDBCE9" w14:textId="5ED7C126" w:rsidR="00721AE8" w:rsidRPr="006267F8" w:rsidRDefault="00721AE8" w:rsidP="00721A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ITL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14:paraId="4E04E134" w14:textId="476E7F92" w:rsidR="00721AE8" w:rsidRDefault="00721AE8" w:rsidP="00721AE8">
            <w:pPr>
              <w:ind w:lef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2C406853" w14:textId="04692604" w:rsidR="00721AE8" w:rsidRDefault="00721AE8" w:rsidP="00721AE8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70.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3DEF093A" w14:textId="09710C77" w:rsidR="00721AE8" w:rsidRPr="00A1629D" w:rsidRDefault="00721AE8" w:rsidP="00721AE8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1641BE14" w14:textId="50F7E681" w:rsidR="00721AE8" w:rsidRPr="00A1629D" w:rsidRDefault="00721AE8" w:rsidP="00721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7325CE18" w14:textId="5152C252" w:rsidR="00721AE8" w:rsidRDefault="00721AE8" w:rsidP="00721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21AE8" w:rsidRPr="00A1629D" w14:paraId="7407DBE7" w14:textId="77777777" w:rsidTr="002A53E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32D875" w14:textId="3A9EFE94" w:rsidR="00721AE8" w:rsidRPr="006267F8" w:rsidRDefault="00721AE8" w:rsidP="00721A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ITL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14:paraId="50A6B785" w14:textId="1F947399" w:rsidR="00721AE8" w:rsidRDefault="00721AE8" w:rsidP="00721AE8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26DB47C0" w14:textId="1129B424" w:rsidR="00721AE8" w:rsidRDefault="00721AE8" w:rsidP="00721AE8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70.3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455C4E44" w14:textId="71EBBE29" w:rsidR="00721AE8" w:rsidRPr="00A1629D" w:rsidRDefault="00721AE8" w:rsidP="00721AE8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0133656B" w14:textId="7BEB31E9" w:rsidR="00721AE8" w:rsidRPr="00A1629D" w:rsidRDefault="00721AE8" w:rsidP="00721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2BC65DC3" w14:textId="08E6C424" w:rsidR="00721AE8" w:rsidRDefault="00721AE8" w:rsidP="00721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A53EE" w:rsidRPr="00A1629D" w14:paraId="3E6AFC3D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BA5EE3" w14:textId="7139FCAD" w:rsidR="00721AE8" w:rsidRPr="006267F8" w:rsidRDefault="00721AE8" w:rsidP="00721A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ITL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14:paraId="05D70116" w14:textId="71E7EC1D" w:rsidR="00721AE8" w:rsidRDefault="00721AE8" w:rsidP="00721AE8">
            <w:pPr>
              <w:ind w:lef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24515B92" w14:textId="4480D021" w:rsidR="00721AE8" w:rsidRDefault="00721AE8" w:rsidP="00721AE8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70.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6032BAD1" w14:textId="3F78ACCE" w:rsidR="00721AE8" w:rsidRPr="00A1629D" w:rsidRDefault="00721AE8" w:rsidP="00721AE8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1535C868" w14:textId="138A2DDC" w:rsidR="00721AE8" w:rsidRPr="00A1629D" w:rsidRDefault="00721AE8" w:rsidP="00721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4B560783" w14:textId="370E0E4A" w:rsidR="00721AE8" w:rsidRDefault="00721AE8" w:rsidP="00721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21AE8" w:rsidRPr="00A1629D" w14:paraId="2B7CCEA6" w14:textId="77777777" w:rsidTr="002A53E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6588A0" w14:textId="01219B0A" w:rsidR="00721AE8" w:rsidRPr="006267F8" w:rsidRDefault="00721AE8" w:rsidP="00721A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ITL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14:paraId="76375EE1" w14:textId="175EFF40" w:rsidR="00721AE8" w:rsidRDefault="00721AE8" w:rsidP="00721AE8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453FC836" w14:textId="61EDE5BB" w:rsidR="00721AE8" w:rsidRDefault="00721AE8" w:rsidP="00721AE8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70.3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3AF09DCD" w14:textId="7EF70027" w:rsidR="00721AE8" w:rsidRPr="00A1629D" w:rsidRDefault="00721AE8" w:rsidP="00721AE8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3BE2A7AD" w14:textId="64CDC962" w:rsidR="00721AE8" w:rsidRPr="00A1629D" w:rsidRDefault="00721AE8" w:rsidP="00721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01476866" w14:textId="45B3A020" w:rsidR="00721AE8" w:rsidRDefault="00721AE8" w:rsidP="00721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A53EE" w:rsidRPr="00A1629D" w14:paraId="1C48109C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B7FF00" w14:textId="357A8371" w:rsidR="00721AE8" w:rsidRPr="006267F8" w:rsidRDefault="00721AE8" w:rsidP="00721A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ITL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14:paraId="22BEA5D4" w14:textId="7713F6D3" w:rsidR="00721AE8" w:rsidRDefault="00721AE8" w:rsidP="00721AE8">
            <w:pPr>
              <w:ind w:lef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06EC6F31" w14:textId="0D248174" w:rsidR="00721AE8" w:rsidRDefault="00721AE8" w:rsidP="00721AE8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70.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14:paraId="37724E9E" w14:textId="5B52BB12" w:rsidR="00721AE8" w:rsidRPr="00A1629D" w:rsidRDefault="00721AE8" w:rsidP="00721AE8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373ED67F" w14:textId="0FDF8AE4" w:rsidR="00721AE8" w:rsidRPr="00A1629D" w:rsidRDefault="00721AE8" w:rsidP="00721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00B78A7A" w14:textId="0DE00F25" w:rsidR="00721AE8" w:rsidRDefault="00721AE8" w:rsidP="00721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21AE8" w:rsidRPr="00A1629D" w14:paraId="0F4C4040" w14:textId="77777777" w:rsidTr="002A53E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96CED1" w14:textId="157772DB" w:rsidR="00721AE8" w:rsidRPr="006267F8" w:rsidRDefault="00721AE8" w:rsidP="00721A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ITL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14:paraId="2D88F421" w14:textId="31376A36" w:rsidR="00721AE8" w:rsidRDefault="00721AE8" w:rsidP="00721AE8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7A0A6569" w14:textId="5308EC4C" w:rsidR="00721AE8" w:rsidRDefault="00721AE8" w:rsidP="00721AE8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70.3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BE15BA9" w14:textId="31B9FBE0" w:rsidR="00721AE8" w:rsidRPr="00A1629D" w:rsidRDefault="00721AE8" w:rsidP="00721AE8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0F865F9A" w14:textId="47008A41" w:rsidR="00721AE8" w:rsidRPr="00A1629D" w:rsidRDefault="00721AE8" w:rsidP="00721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310E5E81" w14:textId="7AC4BD32" w:rsidR="00721AE8" w:rsidRDefault="00721AE8" w:rsidP="00721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A53EE" w:rsidRPr="00A1629D" w14:paraId="126B8105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588050" w14:textId="6EC3E8AF" w:rsidR="00721AE8" w:rsidRPr="006267F8" w:rsidRDefault="00721AE8" w:rsidP="00721A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ITL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14:paraId="573F5913" w14:textId="4C5EBB4D" w:rsidR="00721AE8" w:rsidRDefault="00721AE8" w:rsidP="00721AE8">
            <w:pPr>
              <w:ind w:lef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344909D7" w14:textId="0D2055AA" w:rsidR="00721AE8" w:rsidRDefault="00721AE8" w:rsidP="00721AE8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70.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710B5212" w14:textId="7BAB8F6F" w:rsidR="00721AE8" w:rsidRPr="00A1629D" w:rsidRDefault="00721AE8" w:rsidP="00721AE8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5A587BFE" w14:textId="7FAA9706" w:rsidR="00721AE8" w:rsidRPr="00A1629D" w:rsidRDefault="00721AE8" w:rsidP="00721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0F999811" w14:textId="4E70AB34" w:rsidR="00721AE8" w:rsidRDefault="00721AE8" w:rsidP="00721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A53EE" w:rsidRPr="00A1629D" w14:paraId="4167DD36" w14:textId="77777777" w:rsidTr="002A53E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D4F6A5" w14:textId="0BE78D74" w:rsidR="00721AE8" w:rsidRPr="006267F8" w:rsidRDefault="00721AE8" w:rsidP="00721A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ITL</w:t>
            </w: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14:paraId="6806E0EB" w14:textId="3E647BC5" w:rsidR="00721AE8" w:rsidRDefault="00721AE8" w:rsidP="00721AE8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6AEF946D" w14:textId="6A9B3AA1" w:rsidR="00721AE8" w:rsidRDefault="00721AE8" w:rsidP="00721AE8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70.3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041DF983" w14:textId="35BB8D08" w:rsidR="00721AE8" w:rsidRPr="00A1629D" w:rsidRDefault="00721AE8" w:rsidP="00721AE8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0CF9B6E3" w14:textId="771E2CA4" w:rsidR="00721AE8" w:rsidRPr="00A1629D" w:rsidRDefault="00721AE8" w:rsidP="00721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29D">
              <w:rPr>
                <w:rFonts w:ascii="Arial" w:hAnsi="Arial" w:cs="Arial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1629D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62E9E0F4" w14:textId="5BA38D62" w:rsidR="00721AE8" w:rsidRDefault="00721AE8" w:rsidP="00721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A162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267F8" w:rsidRPr="00A1629D" w14:paraId="7D62F798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03573DAE" w14:textId="7A0780E6" w:rsidR="006267F8" w:rsidRPr="006267F8" w:rsidRDefault="006267F8" w:rsidP="002A53E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R_ISP</w:t>
            </w:r>
          </w:p>
        </w:tc>
        <w:tc>
          <w:tcPr>
            <w:tcW w:w="0" w:type="auto"/>
          </w:tcPr>
          <w:p w14:paraId="44E5FBFA" w14:textId="35137627" w:rsidR="006267F8" w:rsidRDefault="006267F8" w:rsidP="00721AE8">
            <w:pPr>
              <w:ind w:lef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0/1/0</w:t>
            </w:r>
          </w:p>
        </w:tc>
        <w:tc>
          <w:tcPr>
            <w:tcW w:w="0" w:type="auto"/>
          </w:tcPr>
          <w:p w14:paraId="46006F66" w14:textId="0414D20C" w:rsidR="006267F8" w:rsidRDefault="006267F8" w:rsidP="00721AE8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0.10.1</w:t>
            </w:r>
          </w:p>
        </w:tc>
        <w:tc>
          <w:tcPr>
            <w:tcW w:w="0" w:type="auto"/>
          </w:tcPr>
          <w:p w14:paraId="19BE8422" w14:textId="1BCA4478" w:rsidR="006267F8" w:rsidRPr="00A1629D" w:rsidRDefault="006267F8" w:rsidP="00721AE8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3CDFCB4B" w14:textId="402D012E" w:rsidR="006267F8" w:rsidRPr="00A1629D" w:rsidRDefault="006267F8" w:rsidP="00721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7086C5E6" w14:textId="4D62D46F" w:rsidR="006267F8" w:rsidRDefault="006267F8" w:rsidP="00721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6267F8" w:rsidRPr="00A1629D" w14:paraId="6169E8D7" w14:textId="77777777" w:rsidTr="002A53E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F4DD725" w14:textId="77777777" w:rsidR="006267F8" w:rsidRPr="006267F8" w:rsidRDefault="006267F8" w:rsidP="002A53E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84380BB" w14:textId="65380AA6" w:rsidR="006267F8" w:rsidRDefault="006267F8" w:rsidP="009C5B16">
            <w:pPr>
              <w:ind w:lef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/0/0</w:t>
            </w:r>
          </w:p>
        </w:tc>
        <w:tc>
          <w:tcPr>
            <w:tcW w:w="0" w:type="auto"/>
          </w:tcPr>
          <w:p w14:paraId="40AE5B0D" w14:textId="589F476E" w:rsidR="006267F8" w:rsidRDefault="006267F8" w:rsidP="009C5B16">
            <w:pPr>
              <w:ind w:lef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.8.1</w:t>
            </w:r>
          </w:p>
        </w:tc>
        <w:tc>
          <w:tcPr>
            <w:tcW w:w="0" w:type="auto"/>
          </w:tcPr>
          <w:p w14:paraId="7BE7E8BF" w14:textId="6B43D626" w:rsidR="006267F8" w:rsidRPr="00A1629D" w:rsidRDefault="006267F8" w:rsidP="009C5B16">
            <w:pPr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0AD8DE3A" w14:textId="18E45911" w:rsidR="006267F8" w:rsidRPr="00A1629D" w:rsidRDefault="006267F8" w:rsidP="009C5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3CD20DD8" w14:textId="0B39A597" w:rsidR="006267F8" w:rsidRDefault="006267F8" w:rsidP="009C5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2A53EE" w:rsidRPr="00A1629D" w14:paraId="17C0B4B2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F955DB" w14:textId="60DF90BA" w:rsidR="009C5B16" w:rsidRPr="006267F8" w:rsidRDefault="009C5B16" w:rsidP="009C5B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67F8">
              <w:rPr>
                <w:rFonts w:ascii="Arial" w:eastAsia="Times New Roman" w:hAnsi="Arial" w:cs="Arial"/>
                <w:sz w:val="20"/>
                <w:szCs w:val="20"/>
              </w:rPr>
              <w:t>G_DNS</w:t>
            </w:r>
          </w:p>
        </w:tc>
        <w:tc>
          <w:tcPr>
            <w:tcW w:w="0" w:type="auto"/>
          </w:tcPr>
          <w:p w14:paraId="505F7731" w14:textId="5ED85BB8" w:rsidR="009C5B16" w:rsidRDefault="009C5B16" w:rsidP="009C5B16">
            <w:pPr>
              <w:ind w:left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0" w:type="auto"/>
          </w:tcPr>
          <w:p w14:paraId="796C7B53" w14:textId="62D8B27C" w:rsidR="009C5B16" w:rsidRDefault="009C5B16" w:rsidP="009C5B16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.8.8</w:t>
            </w:r>
          </w:p>
        </w:tc>
        <w:tc>
          <w:tcPr>
            <w:tcW w:w="0" w:type="auto"/>
          </w:tcPr>
          <w:p w14:paraId="51C407E7" w14:textId="224A424D" w:rsidR="009C5B16" w:rsidRPr="00A1629D" w:rsidRDefault="009C5B16" w:rsidP="009C5B16">
            <w:pPr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0" w:type="auto"/>
          </w:tcPr>
          <w:p w14:paraId="6870005B" w14:textId="7F0E0D55" w:rsidR="009C5B16" w:rsidRPr="00A1629D" w:rsidRDefault="009C5B16" w:rsidP="009C5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.8.1</w:t>
            </w:r>
          </w:p>
        </w:tc>
        <w:tc>
          <w:tcPr>
            <w:tcW w:w="0" w:type="auto"/>
          </w:tcPr>
          <w:p w14:paraId="2BCAA24A" w14:textId="0C5F97E9" w:rsidR="009C5B16" w:rsidRDefault="009C5B16" w:rsidP="009C5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</w:tr>
    </w:tbl>
    <w:p w14:paraId="6DCF9B30" w14:textId="28F5F951" w:rsidR="00155650" w:rsidRDefault="00155650"/>
    <w:p w14:paraId="7F6A68E5" w14:textId="30471C8B" w:rsidR="00E815E2" w:rsidRDefault="00E815E2"/>
    <w:p w14:paraId="331EC402" w14:textId="2224C314" w:rsidR="00E815E2" w:rsidRPr="00AF7FAF" w:rsidRDefault="00E815E2">
      <w:pPr>
        <w:rPr>
          <w:b/>
          <w:bCs/>
          <w:sz w:val="24"/>
          <w:szCs w:val="24"/>
        </w:rPr>
      </w:pPr>
      <w:r w:rsidRPr="00AF7FAF">
        <w:rPr>
          <w:b/>
          <w:bCs/>
          <w:sz w:val="24"/>
          <w:szCs w:val="24"/>
        </w:rPr>
        <w:t>Test plan table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1646"/>
        <w:gridCol w:w="1473"/>
        <w:gridCol w:w="1843"/>
      </w:tblGrid>
      <w:tr w:rsidR="00E815E2" w14:paraId="6B21E5EE" w14:textId="77777777" w:rsidTr="002A5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0CA550" w14:textId="57738951" w:rsidR="00E815E2" w:rsidRPr="00E815E2" w:rsidRDefault="00E815E2" w:rsidP="00E815E2">
            <w:pPr>
              <w:jc w:val="center"/>
              <w:rPr>
                <w:sz w:val="24"/>
                <w:szCs w:val="24"/>
              </w:rPr>
            </w:pPr>
            <w:r w:rsidRPr="00E815E2">
              <w:rPr>
                <w:sz w:val="24"/>
                <w:szCs w:val="24"/>
              </w:rPr>
              <w:t>Test ID</w:t>
            </w:r>
          </w:p>
        </w:tc>
        <w:tc>
          <w:tcPr>
            <w:tcW w:w="2976" w:type="dxa"/>
          </w:tcPr>
          <w:p w14:paraId="522EDE61" w14:textId="77B37902" w:rsidR="00E815E2" w:rsidRPr="00E815E2" w:rsidRDefault="00E815E2" w:rsidP="00E815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15E2">
              <w:rPr>
                <w:sz w:val="24"/>
                <w:szCs w:val="24"/>
              </w:rPr>
              <w:t>Test case</w:t>
            </w:r>
          </w:p>
        </w:tc>
        <w:tc>
          <w:tcPr>
            <w:tcW w:w="1646" w:type="dxa"/>
          </w:tcPr>
          <w:p w14:paraId="6B1613DD" w14:textId="0911DF3F" w:rsidR="00E815E2" w:rsidRPr="00E815E2" w:rsidRDefault="00E815E2" w:rsidP="00E815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15E2">
              <w:rPr>
                <w:sz w:val="24"/>
                <w:szCs w:val="24"/>
              </w:rPr>
              <w:t>Expected Outcome</w:t>
            </w:r>
          </w:p>
        </w:tc>
        <w:tc>
          <w:tcPr>
            <w:tcW w:w="1473" w:type="dxa"/>
          </w:tcPr>
          <w:p w14:paraId="49050350" w14:textId="3C4A1C4B" w:rsidR="00E815E2" w:rsidRPr="00E815E2" w:rsidRDefault="00E815E2" w:rsidP="00E815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15E2">
              <w:rPr>
                <w:sz w:val="24"/>
                <w:szCs w:val="24"/>
              </w:rPr>
              <w:t>Actual Outcome</w:t>
            </w:r>
          </w:p>
        </w:tc>
        <w:tc>
          <w:tcPr>
            <w:tcW w:w="1843" w:type="dxa"/>
          </w:tcPr>
          <w:p w14:paraId="605D01FB" w14:textId="23CD1EA6" w:rsidR="00E815E2" w:rsidRPr="00E815E2" w:rsidRDefault="00E815E2" w:rsidP="00E815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15E2">
              <w:rPr>
                <w:sz w:val="24"/>
                <w:szCs w:val="24"/>
              </w:rPr>
              <w:t>Remarks</w:t>
            </w:r>
          </w:p>
        </w:tc>
      </w:tr>
      <w:tr w:rsidR="00544717" w14:paraId="67FDFA77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BB3838" w14:textId="2908B5E1" w:rsidR="00544717" w:rsidRPr="00E815E2" w:rsidRDefault="00544717" w:rsidP="0054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468B1E8" w14:textId="1A4D07C0" w:rsidR="00544717" w:rsidRPr="00E815E2" w:rsidRDefault="00544717" w:rsidP="00544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g from host to host in VLAN 10</w:t>
            </w:r>
          </w:p>
        </w:tc>
        <w:tc>
          <w:tcPr>
            <w:tcW w:w="1646" w:type="dxa"/>
          </w:tcPr>
          <w:p w14:paraId="7F7DEAE4" w14:textId="71E7CBD4" w:rsidR="00544717" w:rsidRPr="00E815E2" w:rsidRDefault="00544717" w:rsidP="00544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B297A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1CA93653" w14:textId="77777777" w:rsidR="00544717" w:rsidRPr="00E815E2" w:rsidRDefault="00544717" w:rsidP="00544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295CD9E" w14:textId="4B6B8081" w:rsidR="00544717" w:rsidRPr="00E815E2" w:rsidRDefault="005B70D0" w:rsidP="004C1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g from DHCP_DNS to web server</w:t>
            </w:r>
          </w:p>
        </w:tc>
      </w:tr>
      <w:tr w:rsidR="00544717" w14:paraId="79628936" w14:textId="77777777" w:rsidTr="002A53E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C4FCEC" w14:textId="006E0995" w:rsidR="00544717" w:rsidRDefault="00544717" w:rsidP="0054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2E27D27C" w14:textId="0350081C" w:rsidR="00544717" w:rsidRDefault="00544717" w:rsidP="0054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g from hos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host in VLAN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48C2B657" w14:textId="6483723C" w:rsidR="00544717" w:rsidRPr="00E815E2" w:rsidRDefault="00544717" w:rsidP="00544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B297A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70D9F288" w14:textId="77777777" w:rsidR="00544717" w:rsidRPr="00E815E2" w:rsidRDefault="00544717" w:rsidP="00544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43A3DD2" w14:textId="535A8630" w:rsidR="00544717" w:rsidRPr="00E815E2" w:rsidRDefault="005B70D0" w:rsidP="004C1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g from</w:t>
            </w:r>
            <w:r>
              <w:rPr>
                <w:sz w:val="24"/>
                <w:szCs w:val="24"/>
              </w:rPr>
              <w:t xml:space="preserve"> ComNet01 to ComNet03</w:t>
            </w:r>
          </w:p>
        </w:tc>
      </w:tr>
      <w:tr w:rsidR="00544717" w14:paraId="3781FC4D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E515C9" w14:textId="6AD6D25C" w:rsidR="00544717" w:rsidRDefault="00544717" w:rsidP="0054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14:paraId="6F8176B7" w14:textId="2D7AC135" w:rsidR="00544717" w:rsidRDefault="00544717" w:rsidP="00544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g from hos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host in VLAN 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646" w:type="dxa"/>
          </w:tcPr>
          <w:p w14:paraId="54B43B3F" w14:textId="21C24922" w:rsidR="00544717" w:rsidRPr="00E815E2" w:rsidRDefault="00544717" w:rsidP="00544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B297A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2151D381" w14:textId="77777777" w:rsidR="00544717" w:rsidRPr="00E815E2" w:rsidRDefault="00544717" w:rsidP="00544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B2BB9C1" w14:textId="7517DF69" w:rsidR="00544717" w:rsidRPr="00E815E2" w:rsidRDefault="005B70D0" w:rsidP="004C1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g from</w:t>
            </w:r>
            <w:r>
              <w:rPr>
                <w:sz w:val="24"/>
                <w:szCs w:val="24"/>
              </w:rPr>
              <w:t xml:space="preserve"> MA1 to MA7</w:t>
            </w:r>
          </w:p>
        </w:tc>
      </w:tr>
      <w:tr w:rsidR="00544717" w14:paraId="0BF1EF22" w14:textId="77777777" w:rsidTr="002A53E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A72CCD" w14:textId="4E510277" w:rsidR="00544717" w:rsidRDefault="00544717" w:rsidP="0054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</w:tcPr>
          <w:p w14:paraId="476E81CC" w14:textId="08C73C0D" w:rsidR="00544717" w:rsidRDefault="00544717" w:rsidP="0054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g from hos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host in VLAN 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1646" w:type="dxa"/>
          </w:tcPr>
          <w:p w14:paraId="75765A54" w14:textId="357C4EF4" w:rsidR="00544717" w:rsidRPr="00E815E2" w:rsidRDefault="00544717" w:rsidP="00544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B297A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587445F2" w14:textId="77777777" w:rsidR="00544717" w:rsidRPr="00E815E2" w:rsidRDefault="00544717" w:rsidP="00544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FAC3172" w14:textId="2B1F7AE9" w:rsidR="00544717" w:rsidRPr="00E815E2" w:rsidRDefault="005B70D0" w:rsidP="004C1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g from</w:t>
            </w:r>
            <w:r>
              <w:rPr>
                <w:sz w:val="24"/>
                <w:szCs w:val="24"/>
              </w:rPr>
              <w:t xml:space="preserve"> T1 to T6</w:t>
            </w:r>
          </w:p>
        </w:tc>
      </w:tr>
      <w:tr w:rsidR="00544717" w14:paraId="46EC0675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FE695B" w14:textId="14D87091" w:rsidR="00544717" w:rsidRDefault="00544717" w:rsidP="0054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14:paraId="041CB4C9" w14:textId="6E1A0688" w:rsidR="00544717" w:rsidRDefault="00544717" w:rsidP="00544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g from hos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host in VLAN 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5C5025A3" w14:textId="7CEDC9EB" w:rsidR="00544717" w:rsidRPr="00E815E2" w:rsidRDefault="00544717" w:rsidP="00544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B297A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09C0B4E9" w14:textId="77777777" w:rsidR="00544717" w:rsidRPr="00E815E2" w:rsidRDefault="00544717" w:rsidP="00544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0E90831" w14:textId="4349D6AA" w:rsidR="00544717" w:rsidRPr="00E815E2" w:rsidRDefault="005B70D0" w:rsidP="004C1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g from</w:t>
            </w:r>
            <w:r>
              <w:rPr>
                <w:sz w:val="24"/>
                <w:szCs w:val="24"/>
              </w:rPr>
              <w:t xml:space="preserve"> M3 to M7</w:t>
            </w:r>
          </w:p>
        </w:tc>
      </w:tr>
      <w:tr w:rsidR="00544717" w14:paraId="525E22E8" w14:textId="77777777" w:rsidTr="002A53E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B2AA1B8" w14:textId="4E631C47" w:rsidR="00544717" w:rsidRDefault="00544717" w:rsidP="0054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14:paraId="0D8AF78C" w14:textId="6C8B5467" w:rsidR="00544717" w:rsidRDefault="00544717" w:rsidP="0054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g from hos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host in VLAN 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1646" w:type="dxa"/>
          </w:tcPr>
          <w:p w14:paraId="27477853" w14:textId="4968300F" w:rsidR="00544717" w:rsidRPr="00E815E2" w:rsidRDefault="00544717" w:rsidP="00544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B297A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7BDFC00C" w14:textId="77777777" w:rsidR="00544717" w:rsidRPr="00E815E2" w:rsidRDefault="00544717" w:rsidP="00544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1D77987" w14:textId="2D8735E9" w:rsidR="00544717" w:rsidRPr="00E815E2" w:rsidRDefault="00442077" w:rsidP="004C1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g from</w:t>
            </w:r>
            <w:r>
              <w:rPr>
                <w:sz w:val="24"/>
                <w:szCs w:val="24"/>
              </w:rPr>
              <w:t xml:space="preserve"> ITL8 to ITL16</w:t>
            </w:r>
          </w:p>
        </w:tc>
      </w:tr>
      <w:tr w:rsidR="00544717" w14:paraId="6CA3730E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53CE632" w14:textId="2F19F4AC" w:rsidR="00544717" w:rsidRDefault="00544717" w:rsidP="0054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14:paraId="5C57CC87" w14:textId="06A4D423" w:rsidR="00544717" w:rsidRDefault="00544717" w:rsidP="00544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g from hos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host in VLAN 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</w:tcPr>
          <w:p w14:paraId="2F4E3202" w14:textId="3D089AAC" w:rsidR="00544717" w:rsidRPr="00E815E2" w:rsidRDefault="00544717" w:rsidP="00544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B297A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65E13DD5" w14:textId="77777777" w:rsidR="00544717" w:rsidRPr="00E815E2" w:rsidRDefault="00544717" w:rsidP="00544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D0DFCAF" w14:textId="731568C6" w:rsidR="00544717" w:rsidRPr="00E815E2" w:rsidRDefault="00442077" w:rsidP="004C1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g from ITL35 to ITL48</w:t>
            </w:r>
          </w:p>
        </w:tc>
      </w:tr>
      <w:tr w:rsidR="00AF7FAF" w14:paraId="55CADA03" w14:textId="77777777" w:rsidTr="002A53E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37E0AD" w14:textId="11CC3471" w:rsidR="00AF7FAF" w:rsidRDefault="00AF7FAF" w:rsidP="00AF7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14:paraId="73B33AEA" w14:textId="194BF699" w:rsidR="00AF7FAF" w:rsidRDefault="005D1638" w:rsidP="005B0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g from switch to switch in VLAN 99</w:t>
            </w:r>
          </w:p>
        </w:tc>
        <w:tc>
          <w:tcPr>
            <w:tcW w:w="1646" w:type="dxa"/>
          </w:tcPr>
          <w:p w14:paraId="3DE81CB1" w14:textId="0E228F8E" w:rsidR="00AF7FAF" w:rsidRPr="00E815E2" w:rsidRDefault="00544717" w:rsidP="00AF7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0CA18B8B" w14:textId="77777777" w:rsidR="00AF7FAF" w:rsidRPr="00E815E2" w:rsidRDefault="00AF7FAF" w:rsidP="00AF7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C7313C9" w14:textId="7A3A31BC" w:rsidR="00AF7FAF" w:rsidRPr="00E815E2" w:rsidRDefault="00544717" w:rsidP="004C1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</w:t>
            </w:r>
            <w:proofErr w:type="spellStart"/>
            <w:r>
              <w:rPr>
                <w:sz w:val="24"/>
                <w:szCs w:val="24"/>
              </w:rPr>
              <w:t>S_Server</w:t>
            </w:r>
            <w:proofErr w:type="spellEnd"/>
            <w:r>
              <w:rPr>
                <w:sz w:val="24"/>
                <w:szCs w:val="24"/>
              </w:rPr>
              <w:t xml:space="preserve"> to </w:t>
            </w:r>
            <w:proofErr w:type="spellStart"/>
            <w:r>
              <w:rPr>
                <w:sz w:val="24"/>
                <w:szCs w:val="24"/>
              </w:rPr>
              <w:t>S_ComNet</w:t>
            </w:r>
            <w:proofErr w:type="spellEnd"/>
          </w:p>
        </w:tc>
      </w:tr>
      <w:tr w:rsidR="00544717" w14:paraId="507B1BCE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7F18AE" w14:textId="1E38A46B" w:rsidR="00544717" w:rsidRDefault="00544717" w:rsidP="0054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14:paraId="49E2BE73" w14:textId="2A95577E" w:rsidR="00544717" w:rsidRDefault="00544717" w:rsidP="00544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</w:t>
            </w:r>
            <w:r>
              <w:rPr>
                <w:sz w:val="24"/>
                <w:szCs w:val="24"/>
              </w:rPr>
              <w:t>VLAN 10 to default gateway</w:t>
            </w:r>
          </w:p>
        </w:tc>
        <w:tc>
          <w:tcPr>
            <w:tcW w:w="1646" w:type="dxa"/>
          </w:tcPr>
          <w:p w14:paraId="1AB129B5" w14:textId="60ACCCCD" w:rsidR="00544717" w:rsidRPr="00E815E2" w:rsidRDefault="00544717" w:rsidP="00544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5A0D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1999B5C2" w14:textId="77777777" w:rsidR="00544717" w:rsidRPr="00E815E2" w:rsidRDefault="00544717" w:rsidP="00544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8DEA560" w14:textId="03C6E7D3" w:rsidR="00544717" w:rsidRPr="00E815E2" w:rsidRDefault="00544717" w:rsidP="004C1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g from web server to 192.168.10.1</w:t>
            </w:r>
          </w:p>
        </w:tc>
      </w:tr>
      <w:tr w:rsidR="00544717" w14:paraId="5B9B2BE1" w14:textId="77777777" w:rsidTr="002A53E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8B2CA47" w14:textId="4012AE72" w:rsidR="00544717" w:rsidRDefault="00544717" w:rsidP="0054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14:paraId="0E06D5AB" w14:textId="0B168B03" w:rsidR="00544717" w:rsidRDefault="00544717" w:rsidP="0054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VLAN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 to default gateway</w:t>
            </w:r>
          </w:p>
        </w:tc>
        <w:tc>
          <w:tcPr>
            <w:tcW w:w="1646" w:type="dxa"/>
          </w:tcPr>
          <w:p w14:paraId="373FCCB9" w14:textId="6039CF77" w:rsidR="00544717" w:rsidRPr="00E815E2" w:rsidRDefault="00544717" w:rsidP="00544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5A0D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259DB99D" w14:textId="77777777" w:rsidR="00544717" w:rsidRPr="00E815E2" w:rsidRDefault="00544717" w:rsidP="00544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EE67ECC" w14:textId="2047A336" w:rsidR="00544717" w:rsidRPr="00E815E2" w:rsidRDefault="00544717" w:rsidP="004C1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g from ComNet01 to 192.168.20.1</w:t>
            </w:r>
          </w:p>
        </w:tc>
      </w:tr>
      <w:tr w:rsidR="00544717" w14:paraId="046996B3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84F65B" w14:textId="326F926A" w:rsidR="00544717" w:rsidRDefault="00544717" w:rsidP="0054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14:paraId="69EBDCC5" w14:textId="66E807EC" w:rsidR="00544717" w:rsidRDefault="00544717" w:rsidP="00544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VLAN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to default gateway</w:t>
            </w:r>
          </w:p>
        </w:tc>
        <w:tc>
          <w:tcPr>
            <w:tcW w:w="1646" w:type="dxa"/>
          </w:tcPr>
          <w:p w14:paraId="188157FF" w14:textId="24D8FB79" w:rsidR="00544717" w:rsidRPr="00E815E2" w:rsidRDefault="00544717" w:rsidP="00544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5A0D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351990BA" w14:textId="77777777" w:rsidR="00544717" w:rsidRPr="00E815E2" w:rsidRDefault="00544717" w:rsidP="00544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0D2072A" w14:textId="36E92A2A" w:rsidR="00544717" w:rsidRPr="00E815E2" w:rsidRDefault="00544717" w:rsidP="004C1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</w:t>
            </w:r>
            <w:r w:rsidR="004C171A">
              <w:rPr>
                <w:sz w:val="24"/>
                <w:szCs w:val="24"/>
              </w:rPr>
              <w:t xml:space="preserve">MA1 </w:t>
            </w:r>
            <w:r>
              <w:rPr>
                <w:sz w:val="24"/>
                <w:szCs w:val="24"/>
              </w:rPr>
              <w:t>to 192.168.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.1</w:t>
            </w:r>
          </w:p>
        </w:tc>
      </w:tr>
      <w:tr w:rsidR="00544717" w14:paraId="4DCC2369" w14:textId="77777777" w:rsidTr="002A53E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BC1653" w14:textId="32CA9A42" w:rsidR="00544717" w:rsidRDefault="00544717" w:rsidP="0054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14:paraId="7BB15985" w14:textId="7B50B7B6" w:rsidR="00544717" w:rsidRDefault="00544717" w:rsidP="0054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VLAN 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 to default gateway</w:t>
            </w:r>
          </w:p>
        </w:tc>
        <w:tc>
          <w:tcPr>
            <w:tcW w:w="1646" w:type="dxa"/>
          </w:tcPr>
          <w:p w14:paraId="5DC44EAE" w14:textId="3334125F" w:rsidR="00544717" w:rsidRPr="00E815E2" w:rsidRDefault="00544717" w:rsidP="00544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5A0D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4F0B63B8" w14:textId="77777777" w:rsidR="00544717" w:rsidRPr="00E815E2" w:rsidRDefault="00544717" w:rsidP="00544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2FD6303" w14:textId="6EA49E02" w:rsidR="00544717" w:rsidRPr="00E815E2" w:rsidRDefault="004C171A" w:rsidP="004C1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</w:t>
            </w:r>
            <w:r>
              <w:rPr>
                <w:sz w:val="24"/>
                <w:szCs w:val="24"/>
              </w:rPr>
              <w:t xml:space="preserve">T1 </w:t>
            </w:r>
            <w:r>
              <w:rPr>
                <w:sz w:val="24"/>
                <w:szCs w:val="24"/>
              </w:rPr>
              <w:t>to 192.168.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.1</w:t>
            </w:r>
          </w:p>
        </w:tc>
      </w:tr>
      <w:tr w:rsidR="00544717" w14:paraId="1785655A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851993C" w14:textId="29174694" w:rsidR="00544717" w:rsidRDefault="00544717" w:rsidP="0054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14:paraId="6D7081B0" w14:textId="63C78D7C" w:rsidR="00544717" w:rsidRDefault="00544717" w:rsidP="00544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VLAN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 to default gateway</w:t>
            </w:r>
          </w:p>
        </w:tc>
        <w:tc>
          <w:tcPr>
            <w:tcW w:w="1646" w:type="dxa"/>
          </w:tcPr>
          <w:p w14:paraId="102C368D" w14:textId="6FB18FF0" w:rsidR="00544717" w:rsidRPr="00E815E2" w:rsidRDefault="00544717" w:rsidP="00544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5A0D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0B356B36" w14:textId="77777777" w:rsidR="00544717" w:rsidRPr="00E815E2" w:rsidRDefault="00544717" w:rsidP="00544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B5E9BA2" w14:textId="4DD1356F" w:rsidR="00544717" w:rsidRPr="00E815E2" w:rsidRDefault="004C171A" w:rsidP="004C1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</w:t>
            </w:r>
            <w:r>
              <w:rPr>
                <w:sz w:val="24"/>
                <w:szCs w:val="24"/>
              </w:rPr>
              <w:t xml:space="preserve">M1 </w:t>
            </w:r>
            <w:r>
              <w:rPr>
                <w:sz w:val="24"/>
                <w:szCs w:val="24"/>
              </w:rPr>
              <w:t>to 192.168.</w:t>
            </w:r>
            <w:r w:rsidR="007562B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.1</w:t>
            </w:r>
          </w:p>
        </w:tc>
      </w:tr>
      <w:tr w:rsidR="00544717" w14:paraId="2E119AF3" w14:textId="77777777" w:rsidTr="002A53E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AC7B6C" w14:textId="54F2B774" w:rsidR="00544717" w:rsidRDefault="00544717" w:rsidP="0054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14:paraId="370795E8" w14:textId="00FEBB40" w:rsidR="00544717" w:rsidRDefault="00544717" w:rsidP="0054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VLAN 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 to default gateway</w:t>
            </w:r>
          </w:p>
        </w:tc>
        <w:tc>
          <w:tcPr>
            <w:tcW w:w="1646" w:type="dxa"/>
          </w:tcPr>
          <w:p w14:paraId="390EBD8C" w14:textId="09EBEAB1" w:rsidR="00544717" w:rsidRPr="00E815E2" w:rsidRDefault="00544717" w:rsidP="00544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5A0D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058A7CA7" w14:textId="77777777" w:rsidR="00544717" w:rsidRPr="00E815E2" w:rsidRDefault="00544717" w:rsidP="00544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CDCCF83" w14:textId="6EA5D9A4" w:rsidR="00544717" w:rsidRPr="00E815E2" w:rsidRDefault="004C171A" w:rsidP="004C1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</w:t>
            </w:r>
            <w:r>
              <w:rPr>
                <w:sz w:val="24"/>
                <w:szCs w:val="24"/>
              </w:rPr>
              <w:t>ITL1</w:t>
            </w:r>
            <w:r>
              <w:rPr>
                <w:sz w:val="24"/>
                <w:szCs w:val="24"/>
              </w:rPr>
              <w:t xml:space="preserve"> to 192.168.</w:t>
            </w:r>
            <w:r w:rsidR="007562B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.1</w:t>
            </w:r>
          </w:p>
        </w:tc>
      </w:tr>
      <w:tr w:rsidR="00544717" w14:paraId="01C11439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356A18" w14:textId="62961F13" w:rsidR="00544717" w:rsidRDefault="00544717" w:rsidP="00544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14:paraId="3333B9BD" w14:textId="1B848652" w:rsidR="00544717" w:rsidRDefault="00544717" w:rsidP="00544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VLAN 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 to default gateway</w:t>
            </w:r>
          </w:p>
        </w:tc>
        <w:tc>
          <w:tcPr>
            <w:tcW w:w="1646" w:type="dxa"/>
          </w:tcPr>
          <w:p w14:paraId="62696924" w14:textId="3A974F8F" w:rsidR="00544717" w:rsidRPr="00E815E2" w:rsidRDefault="00544717" w:rsidP="00544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5A0D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00F386FD" w14:textId="77777777" w:rsidR="00544717" w:rsidRPr="00E815E2" w:rsidRDefault="00544717" w:rsidP="00544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98E4385" w14:textId="42D360A1" w:rsidR="00544717" w:rsidRPr="00E815E2" w:rsidRDefault="007562B3" w:rsidP="004C1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</w:t>
            </w:r>
            <w:r>
              <w:rPr>
                <w:sz w:val="24"/>
                <w:szCs w:val="24"/>
              </w:rPr>
              <w:t xml:space="preserve">ITL26 </w:t>
            </w:r>
            <w:r>
              <w:rPr>
                <w:sz w:val="24"/>
                <w:szCs w:val="24"/>
              </w:rPr>
              <w:t>to 192.168.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.1</w:t>
            </w:r>
          </w:p>
        </w:tc>
      </w:tr>
      <w:tr w:rsidR="000D1766" w14:paraId="7AA3CB05" w14:textId="77777777" w:rsidTr="002A53E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ADF4D2" w14:textId="21D0CE49" w:rsidR="000D1766" w:rsidRDefault="000D1766" w:rsidP="000D1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14:paraId="0795E75F" w14:textId="52088783" w:rsidR="000D1766" w:rsidRDefault="000D1766" w:rsidP="000D1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VLAN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 to </w:t>
            </w:r>
            <w:r>
              <w:rPr>
                <w:sz w:val="24"/>
                <w:szCs w:val="24"/>
              </w:rPr>
              <w:t>VLAN 20</w:t>
            </w:r>
          </w:p>
        </w:tc>
        <w:tc>
          <w:tcPr>
            <w:tcW w:w="1646" w:type="dxa"/>
          </w:tcPr>
          <w:p w14:paraId="1CD9DB24" w14:textId="52DCFBCC" w:rsidR="000D1766" w:rsidRPr="00E815E2" w:rsidRDefault="000D1766" w:rsidP="000D1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265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6CB8AD52" w14:textId="77777777" w:rsidR="000D1766" w:rsidRPr="00E815E2" w:rsidRDefault="000D1766" w:rsidP="000D1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3DE1A4E" w14:textId="5FEB6055" w:rsidR="000D1766" w:rsidRPr="00E815E2" w:rsidRDefault="000D1766" w:rsidP="000D1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</w:t>
            </w:r>
            <w:r w:rsidR="00B0633F">
              <w:rPr>
                <w:sz w:val="24"/>
                <w:szCs w:val="24"/>
              </w:rPr>
              <w:t xml:space="preserve">from </w:t>
            </w:r>
            <w:r w:rsidR="00B0633F">
              <w:rPr>
                <w:sz w:val="24"/>
                <w:szCs w:val="24"/>
              </w:rPr>
              <w:t>web server</w:t>
            </w:r>
            <w:r w:rsidR="00B0633F">
              <w:rPr>
                <w:sz w:val="24"/>
                <w:szCs w:val="24"/>
              </w:rPr>
              <w:t xml:space="preserve"> to ComNet01</w:t>
            </w:r>
          </w:p>
        </w:tc>
      </w:tr>
      <w:tr w:rsidR="000D1766" w14:paraId="484A7D2D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550606" w14:textId="77777777" w:rsidR="000D1766" w:rsidRDefault="002A53EE" w:rsidP="000D176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14:paraId="1DAB6691" w14:textId="63B1CEBD" w:rsidR="002A53EE" w:rsidRDefault="002A53EE" w:rsidP="000D1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538A91CE" w14:textId="78446827" w:rsidR="000D1766" w:rsidRDefault="000D1766" w:rsidP="000D1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VLAN 10 to VLAN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</w:tcPr>
          <w:p w14:paraId="06087078" w14:textId="02B4A571" w:rsidR="000D1766" w:rsidRPr="00E815E2" w:rsidRDefault="000D1766" w:rsidP="000D1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265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0CCF5CE6" w14:textId="77777777" w:rsidR="000D1766" w:rsidRPr="00E815E2" w:rsidRDefault="000D1766" w:rsidP="000D1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A2BAAF7" w14:textId="7B54253D" w:rsidR="000D1766" w:rsidRPr="00E815E2" w:rsidRDefault="00B0633F" w:rsidP="000D1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web server to </w:t>
            </w:r>
            <w:r>
              <w:rPr>
                <w:sz w:val="24"/>
                <w:szCs w:val="24"/>
              </w:rPr>
              <w:t>MA1</w:t>
            </w:r>
          </w:p>
        </w:tc>
      </w:tr>
      <w:tr w:rsidR="000D1766" w14:paraId="1A92A8F0" w14:textId="77777777" w:rsidTr="002A53E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40716C0" w14:textId="26D9743D" w:rsidR="000D1766" w:rsidRDefault="002A53EE" w:rsidP="000D1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14:paraId="4F00C932" w14:textId="3FC46F1B" w:rsidR="000D1766" w:rsidRDefault="000D1766" w:rsidP="000D1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VLAN 10 to VLAN 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</w:tcPr>
          <w:p w14:paraId="6C337055" w14:textId="673B9BD7" w:rsidR="000D1766" w:rsidRPr="00E815E2" w:rsidRDefault="000D1766" w:rsidP="000D1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265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0C695FAC" w14:textId="77777777" w:rsidR="000D1766" w:rsidRPr="00E815E2" w:rsidRDefault="000D1766" w:rsidP="000D1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1880773" w14:textId="47233134" w:rsidR="000D1766" w:rsidRPr="00E815E2" w:rsidRDefault="00B0633F" w:rsidP="000D1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web server to </w:t>
            </w:r>
            <w:r>
              <w:rPr>
                <w:sz w:val="24"/>
                <w:szCs w:val="24"/>
              </w:rPr>
              <w:t>T1</w:t>
            </w:r>
          </w:p>
        </w:tc>
      </w:tr>
      <w:tr w:rsidR="000D1766" w14:paraId="5108BA2F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BA68D3" w14:textId="4844638A" w:rsidR="000D1766" w:rsidRDefault="002A53EE" w:rsidP="000D1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6" w:type="dxa"/>
          </w:tcPr>
          <w:p w14:paraId="705416D4" w14:textId="2E247660" w:rsidR="000D1766" w:rsidRDefault="000D1766" w:rsidP="000D1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VLAN 10 to VLAN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</w:tcPr>
          <w:p w14:paraId="64FCBB59" w14:textId="74D6855C" w:rsidR="000D1766" w:rsidRPr="00E815E2" w:rsidRDefault="000D1766" w:rsidP="000D1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265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4EAC3ABE" w14:textId="77777777" w:rsidR="000D1766" w:rsidRPr="00E815E2" w:rsidRDefault="000D1766" w:rsidP="000D1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0567D11" w14:textId="500C78E4" w:rsidR="000D1766" w:rsidRPr="00E815E2" w:rsidRDefault="00B0633F" w:rsidP="000D1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g from web server to M</w:t>
            </w:r>
            <w:r>
              <w:rPr>
                <w:sz w:val="24"/>
                <w:szCs w:val="24"/>
              </w:rPr>
              <w:t>1</w:t>
            </w:r>
          </w:p>
        </w:tc>
      </w:tr>
      <w:tr w:rsidR="000D1766" w14:paraId="06FAD41A" w14:textId="77777777" w:rsidTr="002A53E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6DD4B2" w14:textId="0A7D4DC0" w:rsidR="000D1766" w:rsidRDefault="002A53EE" w:rsidP="000D1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14:paraId="5A859C2F" w14:textId="42EE54E9" w:rsidR="000D1766" w:rsidRDefault="000D1766" w:rsidP="000D1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VLAN 10 to VLAN 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</w:tcPr>
          <w:p w14:paraId="52C5AA03" w14:textId="64C70DBC" w:rsidR="000D1766" w:rsidRPr="00E815E2" w:rsidRDefault="000D1766" w:rsidP="000D1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265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0418275C" w14:textId="77777777" w:rsidR="000D1766" w:rsidRPr="00E815E2" w:rsidRDefault="000D1766" w:rsidP="000D1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DAAA7F9" w14:textId="786ACB15" w:rsidR="000D1766" w:rsidRPr="00E815E2" w:rsidRDefault="00B0633F" w:rsidP="000D1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web server to </w:t>
            </w:r>
            <w:r>
              <w:rPr>
                <w:sz w:val="24"/>
                <w:szCs w:val="24"/>
              </w:rPr>
              <w:t>ITL1</w:t>
            </w:r>
          </w:p>
        </w:tc>
      </w:tr>
      <w:tr w:rsidR="000D1766" w14:paraId="2980E027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CF9A32" w14:textId="52C43ED2" w:rsidR="000D1766" w:rsidRDefault="002A53EE" w:rsidP="000D1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14:paraId="755B51DE" w14:textId="73BA6550" w:rsidR="000D1766" w:rsidRDefault="000D1766" w:rsidP="000D1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VLAN 10 to VLAN 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</w:tcPr>
          <w:p w14:paraId="4B60AC75" w14:textId="4366D41E" w:rsidR="000D1766" w:rsidRPr="00E815E2" w:rsidRDefault="000D1766" w:rsidP="000D1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265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56C4D341" w14:textId="77777777" w:rsidR="000D1766" w:rsidRPr="00E815E2" w:rsidRDefault="000D1766" w:rsidP="000D1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7E93AC8" w14:textId="5F6A85A4" w:rsidR="000D1766" w:rsidRPr="00E815E2" w:rsidRDefault="00B0633F" w:rsidP="000D1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web server to </w:t>
            </w:r>
            <w:r>
              <w:rPr>
                <w:sz w:val="24"/>
                <w:szCs w:val="24"/>
              </w:rPr>
              <w:t>ITL26</w:t>
            </w:r>
          </w:p>
        </w:tc>
      </w:tr>
      <w:tr w:rsidR="00B0633F" w14:paraId="787D0AB5" w14:textId="77777777" w:rsidTr="002A53E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57FFB0" w14:textId="2FC2DDA5" w:rsidR="00B0633F" w:rsidRDefault="002A53EE" w:rsidP="00B06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76" w:type="dxa"/>
          </w:tcPr>
          <w:p w14:paraId="1CF8EF49" w14:textId="3DD56D92" w:rsidR="00B0633F" w:rsidRPr="007562B3" w:rsidRDefault="00B0633F" w:rsidP="00B06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Ping from VLAN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0 to VLAN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</w:tcPr>
          <w:p w14:paraId="1500902D" w14:textId="5AE44F2D" w:rsidR="00B0633F" w:rsidRPr="00E815E2" w:rsidRDefault="00B0633F" w:rsidP="00B06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265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51A7BADB" w14:textId="77777777" w:rsidR="00B0633F" w:rsidRPr="00E815E2" w:rsidRDefault="00B0633F" w:rsidP="00B06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AB8395A" w14:textId="78B55F13" w:rsidR="00B0633F" w:rsidRPr="00E815E2" w:rsidRDefault="00B0633F" w:rsidP="00B06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g from ComNet</w:t>
            </w:r>
            <w:proofErr w:type="gramStart"/>
            <w:r>
              <w:rPr>
                <w:sz w:val="24"/>
                <w:szCs w:val="24"/>
              </w:rPr>
              <w:t>01  to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BA0808">
              <w:rPr>
                <w:sz w:val="24"/>
                <w:szCs w:val="24"/>
              </w:rPr>
              <w:t>web server</w:t>
            </w:r>
          </w:p>
        </w:tc>
      </w:tr>
      <w:tr w:rsidR="00BA0808" w14:paraId="79092860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39E5E7F" w14:textId="4C0533BE" w:rsidR="00BA0808" w:rsidRDefault="002A53EE" w:rsidP="00BA0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976" w:type="dxa"/>
          </w:tcPr>
          <w:p w14:paraId="1D9C1E45" w14:textId="1D6F38C4" w:rsidR="00BA0808" w:rsidRDefault="00BA0808" w:rsidP="00BA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VLAN 20 to VLAN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</w:tcPr>
          <w:p w14:paraId="0941FD22" w14:textId="03BE47BE" w:rsidR="00BA0808" w:rsidRPr="00E815E2" w:rsidRDefault="00BA0808" w:rsidP="00BA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265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4398C071" w14:textId="77777777" w:rsidR="00BA0808" w:rsidRPr="00E815E2" w:rsidRDefault="00BA0808" w:rsidP="00BA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61B86A4" w14:textId="4E1B71F6" w:rsidR="00BA0808" w:rsidRPr="00E815E2" w:rsidRDefault="00BA0808" w:rsidP="00BA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g from ComNet</w:t>
            </w:r>
            <w:proofErr w:type="gramStart"/>
            <w:r>
              <w:rPr>
                <w:sz w:val="24"/>
                <w:szCs w:val="24"/>
              </w:rPr>
              <w:t>01  to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1</w:t>
            </w:r>
          </w:p>
        </w:tc>
      </w:tr>
      <w:tr w:rsidR="00BA0808" w14:paraId="026F57FA" w14:textId="77777777" w:rsidTr="002A53E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1B2C526" w14:textId="2E2D0F90" w:rsidR="00BA0808" w:rsidRDefault="002A53EE" w:rsidP="00BA0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76" w:type="dxa"/>
          </w:tcPr>
          <w:p w14:paraId="1241FFB9" w14:textId="1F2DF37B" w:rsidR="00BA0808" w:rsidRDefault="00BA0808" w:rsidP="00BA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VLAN 20 to VLAN 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</w:tcPr>
          <w:p w14:paraId="08FC2989" w14:textId="35D3080F" w:rsidR="00BA0808" w:rsidRPr="00E815E2" w:rsidRDefault="00BA0808" w:rsidP="00BA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265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4CD231A1" w14:textId="77777777" w:rsidR="00BA0808" w:rsidRPr="00E815E2" w:rsidRDefault="00BA0808" w:rsidP="00BA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6C6C48E" w14:textId="32923E9F" w:rsidR="00BA0808" w:rsidRPr="00E815E2" w:rsidRDefault="00BA0808" w:rsidP="00BA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g from ComNet</w:t>
            </w:r>
            <w:proofErr w:type="gramStart"/>
            <w:r>
              <w:rPr>
                <w:sz w:val="24"/>
                <w:szCs w:val="24"/>
              </w:rPr>
              <w:t>01  to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1</w:t>
            </w:r>
          </w:p>
        </w:tc>
      </w:tr>
      <w:tr w:rsidR="00BA0808" w14:paraId="4AB05A8C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841B8C" w14:textId="4831744A" w:rsidR="00BA0808" w:rsidRDefault="002A53EE" w:rsidP="00BA0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14:paraId="3021A74C" w14:textId="1B531BFA" w:rsidR="00BA0808" w:rsidRDefault="00BA0808" w:rsidP="00BA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VLAN 20 to VLAN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</w:tcPr>
          <w:p w14:paraId="161BD57F" w14:textId="7BE8FE96" w:rsidR="00BA0808" w:rsidRPr="00E815E2" w:rsidRDefault="00BA0808" w:rsidP="00BA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265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44DA162B" w14:textId="77777777" w:rsidR="00BA0808" w:rsidRPr="00E815E2" w:rsidRDefault="00BA0808" w:rsidP="00BA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D914FD3" w14:textId="5DD59FB6" w:rsidR="00BA0808" w:rsidRPr="00E815E2" w:rsidRDefault="00BA0808" w:rsidP="00BA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g from ComNet</w:t>
            </w:r>
            <w:proofErr w:type="gramStart"/>
            <w:r>
              <w:rPr>
                <w:sz w:val="24"/>
                <w:szCs w:val="24"/>
              </w:rPr>
              <w:t>01  to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1</w:t>
            </w:r>
          </w:p>
        </w:tc>
      </w:tr>
      <w:tr w:rsidR="00BA0808" w14:paraId="0EDB2EBE" w14:textId="77777777" w:rsidTr="002A53E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067B559" w14:textId="3EDE8446" w:rsidR="00BA0808" w:rsidRDefault="002A53EE" w:rsidP="00BA0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76" w:type="dxa"/>
          </w:tcPr>
          <w:p w14:paraId="65A4E4CE" w14:textId="126AC4F5" w:rsidR="00BA0808" w:rsidRDefault="00BA0808" w:rsidP="00BA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VLAN 20 to VLAN 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</w:tcPr>
          <w:p w14:paraId="01EAAC00" w14:textId="347BCA36" w:rsidR="00BA0808" w:rsidRPr="00E815E2" w:rsidRDefault="00BA0808" w:rsidP="00BA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265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22D52477" w14:textId="77777777" w:rsidR="00BA0808" w:rsidRPr="00E815E2" w:rsidRDefault="00BA0808" w:rsidP="00BA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5E4A001" w14:textId="6233F5AF" w:rsidR="00BA0808" w:rsidRPr="00E815E2" w:rsidRDefault="00BA0808" w:rsidP="00BA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g from ComNet</w:t>
            </w:r>
            <w:proofErr w:type="gramStart"/>
            <w:r>
              <w:rPr>
                <w:sz w:val="24"/>
                <w:szCs w:val="24"/>
              </w:rPr>
              <w:t>01  to</w:t>
            </w:r>
            <w:proofErr w:type="gramEnd"/>
            <w:r>
              <w:rPr>
                <w:sz w:val="24"/>
                <w:szCs w:val="24"/>
              </w:rPr>
              <w:t xml:space="preserve"> ITL</w:t>
            </w:r>
            <w:r>
              <w:rPr>
                <w:sz w:val="24"/>
                <w:szCs w:val="24"/>
              </w:rPr>
              <w:t>1</w:t>
            </w:r>
          </w:p>
        </w:tc>
      </w:tr>
      <w:tr w:rsidR="00BA0808" w14:paraId="3AF149E6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210B4A" w14:textId="0AADDBD8" w:rsidR="00BA0808" w:rsidRDefault="002A53EE" w:rsidP="00BA0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76" w:type="dxa"/>
          </w:tcPr>
          <w:p w14:paraId="00BAE8D5" w14:textId="63B97369" w:rsidR="00BA0808" w:rsidRDefault="00BA0808" w:rsidP="00BA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VLAN 20 to VLAN 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1646" w:type="dxa"/>
          </w:tcPr>
          <w:p w14:paraId="1D82E9C7" w14:textId="0C094E11" w:rsidR="00BA0808" w:rsidRPr="00E815E2" w:rsidRDefault="00BA0808" w:rsidP="00BA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265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424F4C30" w14:textId="77777777" w:rsidR="00BA0808" w:rsidRPr="00E815E2" w:rsidRDefault="00BA0808" w:rsidP="00BA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72AAB0F" w14:textId="7AAE2457" w:rsidR="00BA0808" w:rsidRPr="00E815E2" w:rsidRDefault="00BA0808" w:rsidP="00BA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</w:t>
            </w:r>
            <w:r>
              <w:rPr>
                <w:sz w:val="24"/>
                <w:szCs w:val="24"/>
              </w:rPr>
              <w:t>ComNet</w:t>
            </w:r>
            <w:proofErr w:type="gramStart"/>
            <w:r>
              <w:rPr>
                <w:sz w:val="24"/>
                <w:szCs w:val="24"/>
              </w:rPr>
              <w:t xml:space="preserve">01 </w:t>
            </w:r>
            <w:r>
              <w:rPr>
                <w:sz w:val="24"/>
                <w:szCs w:val="24"/>
              </w:rPr>
              <w:t xml:space="preserve"> to</w:t>
            </w:r>
            <w:proofErr w:type="gramEnd"/>
            <w:r>
              <w:rPr>
                <w:sz w:val="24"/>
                <w:szCs w:val="24"/>
              </w:rPr>
              <w:t xml:space="preserve"> ITL26</w:t>
            </w:r>
          </w:p>
        </w:tc>
      </w:tr>
      <w:tr w:rsidR="00BA0808" w14:paraId="054002A0" w14:textId="77777777" w:rsidTr="002A53E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689195" w14:textId="4DE72E58" w:rsidR="00BA0808" w:rsidRDefault="002A53EE" w:rsidP="00BA0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76" w:type="dxa"/>
          </w:tcPr>
          <w:p w14:paraId="7CA5DEB6" w14:textId="343D4944" w:rsidR="00BA0808" w:rsidRDefault="00BA0808" w:rsidP="00BA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VLAN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to VLAN 10</w:t>
            </w:r>
          </w:p>
        </w:tc>
        <w:tc>
          <w:tcPr>
            <w:tcW w:w="1646" w:type="dxa"/>
          </w:tcPr>
          <w:p w14:paraId="025DE74E" w14:textId="5C048A7C" w:rsidR="00BA0808" w:rsidRPr="00E815E2" w:rsidRDefault="00BA0808" w:rsidP="00BA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265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677F4020" w14:textId="77777777" w:rsidR="00BA0808" w:rsidRPr="00E815E2" w:rsidRDefault="00BA0808" w:rsidP="00BA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7CBEC96" w14:textId="18E085F1" w:rsidR="00BA0808" w:rsidRPr="00E815E2" w:rsidRDefault="00BA0808" w:rsidP="00BA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</w:t>
            </w:r>
            <w:r>
              <w:rPr>
                <w:sz w:val="24"/>
                <w:szCs w:val="24"/>
              </w:rPr>
              <w:t>MA</w:t>
            </w:r>
            <w:proofErr w:type="gramStart"/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 to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24702B">
              <w:rPr>
                <w:sz w:val="24"/>
                <w:szCs w:val="24"/>
              </w:rPr>
              <w:t>web server</w:t>
            </w:r>
          </w:p>
        </w:tc>
      </w:tr>
      <w:tr w:rsidR="00BA0808" w14:paraId="5BF19DC7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8AD5447" w14:textId="7A47FBAE" w:rsidR="00BA0808" w:rsidRDefault="002A53EE" w:rsidP="00BA0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976" w:type="dxa"/>
          </w:tcPr>
          <w:p w14:paraId="2C872274" w14:textId="144A583C" w:rsidR="00BA0808" w:rsidRDefault="00BA0808" w:rsidP="00BA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VLAN 30 to VLAN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</w:tcPr>
          <w:p w14:paraId="57417CF4" w14:textId="3541AC9C" w:rsidR="00BA0808" w:rsidRPr="00E815E2" w:rsidRDefault="00BA0808" w:rsidP="00BA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265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06637B0E" w14:textId="77777777" w:rsidR="00BA0808" w:rsidRPr="00E815E2" w:rsidRDefault="00BA0808" w:rsidP="00BA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1747678" w14:textId="76BC0D71" w:rsidR="00BA0808" w:rsidRPr="00E815E2" w:rsidRDefault="0024702B" w:rsidP="00BA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MA1 to </w:t>
            </w:r>
            <w:r>
              <w:rPr>
                <w:sz w:val="24"/>
                <w:szCs w:val="24"/>
              </w:rPr>
              <w:t>ComNet01</w:t>
            </w:r>
          </w:p>
        </w:tc>
      </w:tr>
      <w:tr w:rsidR="00BA0808" w14:paraId="3BB1BA2A" w14:textId="77777777" w:rsidTr="002A53E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75D173" w14:textId="2E084FE1" w:rsidR="00BA0808" w:rsidRDefault="002A53EE" w:rsidP="00BA0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14:paraId="3CF0FB33" w14:textId="03890482" w:rsidR="00BA0808" w:rsidRDefault="00BA0808" w:rsidP="00BA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VLAN 30 to VLAN 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</w:tcPr>
          <w:p w14:paraId="03E1A5E1" w14:textId="3387B64A" w:rsidR="00BA0808" w:rsidRPr="00E815E2" w:rsidRDefault="00BA0808" w:rsidP="00BA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265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02A54DC2" w14:textId="77777777" w:rsidR="00BA0808" w:rsidRPr="00E815E2" w:rsidRDefault="00BA0808" w:rsidP="00BA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AA4B49D" w14:textId="275C91ED" w:rsidR="00BA0808" w:rsidRPr="00E815E2" w:rsidRDefault="0024702B" w:rsidP="00BA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MA1 to </w:t>
            </w:r>
            <w:r>
              <w:rPr>
                <w:sz w:val="24"/>
                <w:szCs w:val="24"/>
              </w:rPr>
              <w:t>T1</w:t>
            </w:r>
          </w:p>
        </w:tc>
      </w:tr>
      <w:tr w:rsidR="00BA0808" w14:paraId="7C1037FB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90284F" w14:textId="1CFF4CD8" w:rsidR="00BA0808" w:rsidRDefault="002A53EE" w:rsidP="00BA0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976" w:type="dxa"/>
          </w:tcPr>
          <w:p w14:paraId="17674B33" w14:textId="368A0A49" w:rsidR="00BA0808" w:rsidRDefault="00BA0808" w:rsidP="00BA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VLAN 30 to VLAN 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70BC979A" w14:textId="7868F1A6" w:rsidR="00BA0808" w:rsidRPr="00E815E2" w:rsidRDefault="00BA0808" w:rsidP="00BA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265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0E10D201" w14:textId="77777777" w:rsidR="00BA0808" w:rsidRPr="00E815E2" w:rsidRDefault="00BA0808" w:rsidP="00BA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65528EF" w14:textId="2556FDE7" w:rsidR="00BA0808" w:rsidRPr="00E815E2" w:rsidRDefault="0024702B" w:rsidP="00BA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MA1 to </w:t>
            </w:r>
            <w:r>
              <w:rPr>
                <w:sz w:val="24"/>
                <w:szCs w:val="24"/>
              </w:rPr>
              <w:t>M1</w:t>
            </w:r>
          </w:p>
        </w:tc>
      </w:tr>
      <w:tr w:rsidR="00BA0808" w14:paraId="79ED3DEB" w14:textId="77777777" w:rsidTr="002A53E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463D2E" w14:textId="21932CD6" w:rsidR="00BA0808" w:rsidRDefault="002A53EE" w:rsidP="00BA0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976" w:type="dxa"/>
          </w:tcPr>
          <w:p w14:paraId="2FA603CD" w14:textId="71ECB5DE" w:rsidR="00BA0808" w:rsidRDefault="00BA0808" w:rsidP="00BA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VLAN 30 to VLAN 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</w:tcPr>
          <w:p w14:paraId="0EEC8D24" w14:textId="6D0B530E" w:rsidR="00BA0808" w:rsidRPr="00E815E2" w:rsidRDefault="00BA0808" w:rsidP="00BA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265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23EF645D" w14:textId="77777777" w:rsidR="00BA0808" w:rsidRPr="00E815E2" w:rsidRDefault="00BA0808" w:rsidP="00BA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1EA05CC" w14:textId="1557415D" w:rsidR="00BA0808" w:rsidRPr="00E815E2" w:rsidRDefault="0024702B" w:rsidP="00BA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g from MA1 to ITL1</w:t>
            </w:r>
          </w:p>
        </w:tc>
      </w:tr>
      <w:tr w:rsidR="00BA0808" w14:paraId="748DA912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71055A" w14:textId="7758763F" w:rsidR="00BA0808" w:rsidRDefault="002A53EE" w:rsidP="00BA0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976" w:type="dxa"/>
          </w:tcPr>
          <w:p w14:paraId="0CE73540" w14:textId="51366DAD" w:rsidR="00BA0808" w:rsidRDefault="00BA0808" w:rsidP="00BA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VLAN 30 to VLAN 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</w:tcPr>
          <w:p w14:paraId="1CF28CC7" w14:textId="667E33B3" w:rsidR="00BA0808" w:rsidRPr="00E815E2" w:rsidRDefault="00BA0808" w:rsidP="00BA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265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200F6E6F" w14:textId="77777777" w:rsidR="00BA0808" w:rsidRPr="00E815E2" w:rsidRDefault="00BA0808" w:rsidP="00BA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B0C5E63" w14:textId="439EA332" w:rsidR="00BA0808" w:rsidRPr="00E815E2" w:rsidRDefault="0024702B" w:rsidP="00BA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g from MA</w:t>
            </w:r>
            <w:proofErr w:type="gramStart"/>
            <w:r>
              <w:rPr>
                <w:sz w:val="24"/>
                <w:szCs w:val="24"/>
              </w:rPr>
              <w:t>1  to</w:t>
            </w:r>
            <w:proofErr w:type="gramEnd"/>
            <w:r>
              <w:rPr>
                <w:sz w:val="24"/>
                <w:szCs w:val="24"/>
              </w:rPr>
              <w:t xml:space="preserve"> ITL</w:t>
            </w:r>
            <w:r>
              <w:rPr>
                <w:sz w:val="24"/>
                <w:szCs w:val="24"/>
              </w:rPr>
              <w:t>26</w:t>
            </w:r>
          </w:p>
        </w:tc>
      </w:tr>
      <w:tr w:rsidR="00BA0808" w14:paraId="3BE54151" w14:textId="77777777" w:rsidTr="002A53E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839BE9C" w14:textId="52AFECA0" w:rsidR="00BA0808" w:rsidRDefault="002A53EE" w:rsidP="00BA0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976" w:type="dxa"/>
          </w:tcPr>
          <w:p w14:paraId="5A5270B0" w14:textId="3BB532F2" w:rsidR="00BA0808" w:rsidRDefault="00BA0808" w:rsidP="00BA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VLAN 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 to VLAN 10</w:t>
            </w:r>
          </w:p>
        </w:tc>
        <w:tc>
          <w:tcPr>
            <w:tcW w:w="1646" w:type="dxa"/>
          </w:tcPr>
          <w:p w14:paraId="27BA0042" w14:textId="12923E5C" w:rsidR="00BA0808" w:rsidRPr="00E815E2" w:rsidRDefault="00BA0808" w:rsidP="00BA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265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25A8A22B" w14:textId="77777777" w:rsidR="00BA0808" w:rsidRPr="00E815E2" w:rsidRDefault="00BA0808" w:rsidP="00BA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1621C51" w14:textId="7E0D9E72" w:rsidR="00BA0808" w:rsidRPr="00E815E2" w:rsidRDefault="0024702B" w:rsidP="00BA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</w:t>
            </w:r>
            <w:r>
              <w:rPr>
                <w:sz w:val="24"/>
                <w:szCs w:val="24"/>
              </w:rPr>
              <w:t>T</w:t>
            </w:r>
            <w:proofErr w:type="gramStart"/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 to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eb server</w:t>
            </w:r>
          </w:p>
        </w:tc>
      </w:tr>
      <w:tr w:rsidR="00BA0808" w14:paraId="5D4079F2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5AAB5C" w14:textId="4FD66D30" w:rsidR="00BA0808" w:rsidRDefault="002A53EE" w:rsidP="00BA0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976" w:type="dxa"/>
          </w:tcPr>
          <w:p w14:paraId="236CB081" w14:textId="276CCACC" w:rsidR="00BA0808" w:rsidRDefault="00BA0808" w:rsidP="00BA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VLAN 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0 to VLAN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</w:tcPr>
          <w:p w14:paraId="1BBC14AA" w14:textId="0F6F0B38" w:rsidR="00BA0808" w:rsidRPr="00E815E2" w:rsidRDefault="00BA0808" w:rsidP="00BA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265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19718265" w14:textId="77777777" w:rsidR="00BA0808" w:rsidRPr="00E815E2" w:rsidRDefault="00BA0808" w:rsidP="00BA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2A41EDB" w14:textId="247D51E9" w:rsidR="00BA0808" w:rsidRPr="00E815E2" w:rsidRDefault="0024702B" w:rsidP="00BA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T1 to </w:t>
            </w:r>
            <w:r>
              <w:rPr>
                <w:sz w:val="24"/>
                <w:szCs w:val="24"/>
              </w:rPr>
              <w:t>ComNet01</w:t>
            </w:r>
          </w:p>
        </w:tc>
      </w:tr>
      <w:tr w:rsidR="00BA0808" w14:paraId="6D895CC9" w14:textId="77777777" w:rsidTr="002A53E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E32ADD" w14:textId="3B9F6BEC" w:rsidR="00BA0808" w:rsidRDefault="002A53EE" w:rsidP="00BA0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976" w:type="dxa"/>
          </w:tcPr>
          <w:p w14:paraId="2FF027D8" w14:textId="767C05FB" w:rsidR="00BA0808" w:rsidRDefault="00BA0808" w:rsidP="00BA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VLAN 40 to VLAN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</w:tcPr>
          <w:p w14:paraId="2B354EDB" w14:textId="320E14DF" w:rsidR="00BA0808" w:rsidRPr="00E815E2" w:rsidRDefault="00BA0808" w:rsidP="00BA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265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371EE2AE" w14:textId="77777777" w:rsidR="00BA0808" w:rsidRPr="00E815E2" w:rsidRDefault="00BA0808" w:rsidP="00BA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6EAECC0" w14:textId="652A57F5" w:rsidR="00BA0808" w:rsidRPr="00E815E2" w:rsidRDefault="0024702B" w:rsidP="00BA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T1 to </w:t>
            </w:r>
            <w:r>
              <w:rPr>
                <w:sz w:val="24"/>
                <w:szCs w:val="24"/>
              </w:rPr>
              <w:t>MA1</w:t>
            </w:r>
          </w:p>
        </w:tc>
      </w:tr>
      <w:tr w:rsidR="00BA0808" w14:paraId="7AC16D27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352F21" w14:textId="7B28D500" w:rsidR="00BA0808" w:rsidRDefault="002A53EE" w:rsidP="00BA0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976" w:type="dxa"/>
          </w:tcPr>
          <w:p w14:paraId="7C5DFE85" w14:textId="2CDA2AE7" w:rsidR="00BA0808" w:rsidRDefault="00BA0808" w:rsidP="00BA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VLAN 40 to VLAN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</w:tcPr>
          <w:p w14:paraId="3CFA2622" w14:textId="61438B52" w:rsidR="00BA0808" w:rsidRPr="00E815E2" w:rsidRDefault="00BA0808" w:rsidP="00BA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265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6395BCE4" w14:textId="77777777" w:rsidR="00BA0808" w:rsidRPr="00E815E2" w:rsidRDefault="00BA0808" w:rsidP="00BA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27C6F2B" w14:textId="703966D1" w:rsidR="00BA0808" w:rsidRPr="00E815E2" w:rsidRDefault="0024702B" w:rsidP="00BA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g from T1 to M</w:t>
            </w:r>
            <w:r>
              <w:rPr>
                <w:sz w:val="24"/>
                <w:szCs w:val="24"/>
              </w:rPr>
              <w:t>1</w:t>
            </w:r>
          </w:p>
        </w:tc>
      </w:tr>
      <w:tr w:rsidR="00BA0808" w14:paraId="1C2FA65E" w14:textId="77777777" w:rsidTr="002A53E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F699C9" w14:textId="767E07E4" w:rsidR="00BA0808" w:rsidRDefault="002A53EE" w:rsidP="00BA0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976" w:type="dxa"/>
          </w:tcPr>
          <w:p w14:paraId="79769EDD" w14:textId="27770457" w:rsidR="00BA0808" w:rsidRDefault="00BA0808" w:rsidP="00BA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VLAN 40 to VLAN 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</w:tcPr>
          <w:p w14:paraId="56B98563" w14:textId="7744C099" w:rsidR="00BA0808" w:rsidRPr="00E815E2" w:rsidRDefault="00BA0808" w:rsidP="00BA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265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263EFF9B" w14:textId="77777777" w:rsidR="00BA0808" w:rsidRPr="00E815E2" w:rsidRDefault="00BA0808" w:rsidP="00BA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9E0B293" w14:textId="42F29B37" w:rsidR="00BA0808" w:rsidRPr="00E815E2" w:rsidRDefault="0024702B" w:rsidP="00BA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T1 to </w:t>
            </w:r>
            <w:r>
              <w:rPr>
                <w:sz w:val="24"/>
                <w:szCs w:val="24"/>
              </w:rPr>
              <w:t>ITL1</w:t>
            </w:r>
          </w:p>
        </w:tc>
      </w:tr>
      <w:tr w:rsidR="00BA0808" w14:paraId="582A52DE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B74097D" w14:textId="477DA77E" w:rsidR="00BA0808" w:rsidRDefault="002A53EE" w:rsidP="00BA0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976" w:type="dxa"/>
          </w:tcPr>
          <w:p w14:paraId="0D9CF8E6" w14:textId="5C198F1C" w:rsidR="00BA0808" w:rsidRDefault="00BA0808" w:rsidP="00BA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VLAN 40 to VLAN 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</w:tcPr>
          <w:p w14:paraId="5A054607" w14:textId="239D986F" w:rsidR="00BA0808" w:rsidRPr="00E815E2" w:rsidRDefault="00BA0808" w:rsidP="00BA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265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175C5668" w14:textId="77777777" w:rsidR="00BA0808" w:rsidRPr="00E815E2" w:rsidRDefault="00BA0808" w:rsidP="00BA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C6BA1C8" w14:textId="71E395B1" w:rsidR="00BA0808" w:rsidRPr="00E815E2" w:rsidRDefault="0024702B" w:rsidP="00BA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T1 to </w:t>
            </w:r>
            <w:r>
              <w:rPr>
                <w:sz w:val="24"/>
                <w:szCs w:val="24"/>
              </w:rPr>
              <w:t>ITL26</w:t>
            </w:r>
          </w:p>
        </w:tc>
      </w:tr>
      <w:tr w:rsidR="00BA0808" w14:paraId="291D6FCC" w14:textId="77777777" w:rsidTr="002A53E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732C7D" w14:textId="2CD5EA63" w:rsidR="00BA0808" w:rsidRDefault="002A53EE" w:rsidP="00BA0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76" w:type="dxa"/>
          </w:tcPr>
          <w:p w14:paraId="6F7E9990" w14:textId="633A26AB" w:rsidR="00BA0808" w:rsidRDefault="00BA0808" w:rsidP="00BA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VLAN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0 to VLAN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</w:tcPr>
          <w:p w14:paraId="66D62791" w14:textId="6FED8EB2" w:rsidR="00BA0808" w:rsidRPr="00E815E2" w:rsidRDefault="00BA0808" w:rsidP="00BA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265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40B8C210" w14:textId="77777777" w:rsidR="00BA0808" w:rsidRPr="00E815E2" w:rsidRDefault="00BA0808" w:rsidP="00BA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AF9B83B" w14:textId="0A261440" w:rsidR="00BA0808" w:rsidRPr="00E815E2" w:rsidRDefault="0024702B" w:rsidP="00BA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</w:t>
            </w: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1 to </w:t>
            </w:r>
            <w:r>
              <w:rPr>
                <w:sz w:val="24"/>
                <w:szCs w:val="24"/>
              </w:rPr>
              <w:t>web server</w:t>
            </w:r>
          </w:p>
        </w:tc>
      </w:tr>
      <w:tr w:rsidR="00BA0808" w14:paraId="3808E67D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10D1B91" w14:textId="44D48113" w:rsidR="00BA0808" w:rsidRDefault="002A53EE" w:rsidP="00BA0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976" w:type="dxa"/>
          </w:tcPr>
          <w:p w14:paraId="7EE7604A" w14:textId="6A2ABBCA" w:rsidR="00BA0808" w:rsidRDefault="00BA0808" w:rsidP="00BA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VLAN 50 to VLAN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</w:tcPr>
          <w:p w14:paraId="0D65F630" w14:textId="07884199" w:rsidR="00BA0808" w:rsidRPr="00E815E2" w:rsidRDefault="00BA0808" w:rsidP="00BA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265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1BA25A4B" w14:textId="77777777" w:rsidR="00BA0808" w:rsidRPr="00E815E2" w:rsidRDefault="00BA0808" w:rsidP="00BA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E6EB455" w14:textId="25DA6444" w:rsidR="00BA0808" w:rsidRPr="00E815E2" w:rsidRDefault="0024702B" w:rsidP="00BA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M1 to </w:t>
            </w:r>
            <w:r>
              <w:rPr>
                <w:sz w:val="24"/>
                <w:szCs w:val="24"/>
              </w:rPr>
              <w:t>ComNet01</w:t>
            </w:r>
          </w:p>
        </w:tc>
      </w:tr>
      <w:tr w:rsidR="00BA0808" w14:paraId="246BD097" w14:textId="77777777" w:rsidTr="002A53E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1E5A84" w14:textId="6EAA7CDC" w:rsidR="00BA0808" w:rsidRDefault="002A53EE" w:rsidP="00BA0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976" w:type="dxa"/>
          </w:tcPr>
          <w:p w14:paraId="61832543" w14:textId="6D1ADF32" w:rsidR="00BA0808" w:rsidRDefault="00BA0808" w:rsidP="00BA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VLAN 50 to VLAN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</w:tcPr>
          <w:p w14:paraId="7F3954BA" w14:textId="114932AC" w:rsidR="00BA0808" w:rsidRPr="00E815E2" w:rsidRDefault="00BA0808" w:rsidP="00BA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265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55746F29" w14:textId="77777777" w:rsidR="00BA0808" w:rsidRPr="00E815E2" w:rsidRDefault="00BA0808" w:rsidP="00BA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ED96104" w14:textId="4C266F17" w:rsidR="00BA0808" w:rsidRPr="00E815E2" w:rsidRDefault="0024702B" w:rsidP="00BA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g from M1 to</w:t>
            </w:r>
            <w:r w:rsidR="00DA3254">
              <w:rPr>
                <w:sz w:val="24"/>
                <w:szCs w:val="24"/>
              </w:rPr>
              <w:t xml:space="preserve"> MA1</w:t>
            </w:r>
          </w:p>
        </w:tc>
      </w:tr>
      <w:tr w:rsidR="00BA0808" w14:paraId="30F237AF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4737F4" w14:textId="6B979373" w:rsidR="00BA0808" w:rsidRDefault="002A53EE" w:rsidP="00BA0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976" w:type="dxa"/>
          </w:tcPr>
          <w:p w14:paraId="103A6AE1" w14:textId="0C5B3571" w:rsidR="00BA0808" w:rsidRDefault="00BA0808" w:rsidP="00BA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VLAN 50 to VLAN 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</w:tcPr>
          <w:p w14:paraId="2C22E80C" w14:textId="4029AAC7" w:rsidR="00BA0808" w:rsidRPr="00E815E2" w:rsidRDefault="00BA0808" w:rsidP="00BA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265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522CD193" w14:textId="77777777" w:rsidR="00BA0808" w:rsidRPr="00E815E2" w:rsidRDefault="00BA0808" w:rsidP="00BA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C70DD9B" w14:textId="0A8C5896" w:rsidR="00BA0808" w:rsidRPr="00E815E2" w:rsidRDefault="00DA3254" w:rsidP="00BA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M1 to </w:t>
            </w:r>
            <w:r>
              <w:rPr>
                <w:sz w:val="24"/>
                <w:szCs w:val="24"/>
              </w:rPr>
              <w:t>T1</w:t>
            </w:r>
          </w:p>
        </w:tc>
      </w:tr>
      <w:tr w:rsidR="00BA0808" w14:paraId="02126F07" w14:textId="77777777" w:rsidTr="002A53E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763B3E1" w14:textId="7D1DCF85" w:rsidR="00BA0808" w:rsidRDefault="002A53EE" w:rsidP="00BA0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976" w:type="dxa"/>
          </w:tcPr>
          <w:p w14:paraId="36F88DB7" w14:textId="57043B89" w:rsidR="00BA0808" w:rsidRDefault="00BA0808" w:rsidP="00BA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VLAN 50 to VLAN 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</w:tcPr>
          <w:p w14:paraId="78616A30" w14:textId="19897A46" w:rsidR="00BA0808" w:rsidRPr="00E815E2" w:rsidRDefault="00BA0808" w:rsidP="00BA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265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4C33A2EE" w14:textId="77777777" w:rsidR="00BA0808" w:rsidRPr="00E815E2" w:rsidRDefault="00BA0808" w:rsidP="00BA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3FE6916" w14:textId="237539F2" w:rsidR="00BA0808" w:rsidRPr="00E815E2" w:rsidRDefault="00DA3254" w:rsidP="00BA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M1 to </w:t>
            </w:r>
            <w:r>
              <w:rPr>
                <w:sz w:val="24"/>
                <w:szCs w:val="24"/>
              </w:rPr>
              <w:t>ITL1</w:t>
            </w:r>
          </w:p>
        </w:tc>
      </w:tr>
      <w:tr w:rsidR="00BA0808" w14:paraId="35BE1B23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689A5DD" w14:textId="0943D607" w:rsidR="00BA0808" w:rsidRDefault="002A53EE" w:rsidP="00BA0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976" w:type="dxa"/>
          </w:tcPr>
          <w:p w14:paraId="39ACD412" w14:textId="65C1C8D9" w:rsidR="00BA0808" w:rsidRDefault="00BA0808" w:rsidP="00BA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VLAN 50 to VLAN 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</w:tcPr>
          <w:p w14:paraId="365086A3" w14:textId="4A248B13" w:rsidR="00BA0808" w:rsidRPr="00E815E2" w:rsidRDefault="00BA0808" w:rsidP="00BA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265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4A49FBB9" w14:textId="77777777" w:rsidR="00BA0808" w:rsidRPr="00E815E2" w:rsidRDefault="00BA0808" w:rsidP="00BA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34AC040" w14:textId="398A55A0" w:rsidR="00BA0808" w:rsidRPr="00E815E2" w:rsidRDefault="00DA3254" w:rsidP="00BA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M1 to </w:t>
            </w:r>
            <w:r>
              <w:rPr>
                <w:sz w:val="24"/>
                <w:szCs w:val="24"/>
              </w:rPr>
              <w:t>ITL26</w:t>
            </w:r>
          </w:p>
        </w:tc>
      </w:tr>
      <w:tr w:rsidR="00BA0808" w14:paraId="00F1DEB8" w14:textId="77777777" w:rsidTr="002A53E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7B963C" w14:textId="015CBA02" w:rsidR="00BA0808" w:rsidRDefault="002A53EE" w:rsidP="00BA0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976" w:type="dxa"/>
          </w:tcPr>
          <w:p w14:paraId="453F62D3" w14:textId="44B90BAE" w:rsidR="00BA0808" w:rsidRDefault="00BA0808" w:rsidP="00BA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VLAN 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 to VLAN 10</w:t>
            </w:r>
          </w:p>
        </w:tc>
        <w:tc>
          <w:tcPr>
            <w:tcW w:w="1646" w:type="dxa"/>
          </w:tcPr>
          <w:p w14:paraId="2BBF0920" w14:textId="76F821DB" w:rsidR="00BA0808" w:rsidRPr="00E815E2" w:rsidRDefault="00BA0808" w:rsidP="00BA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265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5ACDED9C" w14:textId="77777777" w:rsidR="00BA0808" w:rsidRPr="00E815E2" w:rsidRDefault="00BA0808" w:rsidP="00BA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9216379" w14:textId="78E55540" w:rsidR="00BA0808" w:rsidRPr="00E815E2" w:rsidRDefault="00DA3254" w:rsidP="00BA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</w:t>
            </w:r>
            <w:r>
              <w:rPr>
                <w:sz w:val="24"/>
                <w:szCs w:val="24"/>
              </w:rPr>
              <w:t>ITL1</w:t>
            </w:r>
            <w:r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web server</w:t>
            </w:r>
          </w:p>
        </w:tc>
      </w:tr>
      <w:tr w:rsidR="00BA0808" w14:paraId="69B484DF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9843CC" w14:textId="270807EE" w:rsidR="00BA0808" w:rsidRDefault="002A53EE" w:rsidP="00BA0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976" w:type="dxa"/>
          </w:tcPr>
          <w:p w14:paraId="0B6DBC35" w14:textId="5D30EB0F" w:rsidR="00BA0808" w:rsidRDefault="00BA0808" w:rsidP="00BA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VLAN 60 to VLAN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</w:tcPr>
          <w:p w14:paraId="0BDA0198" w14:textId="2837B31D" w:rsidR="00BA0808" w:rsidRPr="00E815E2" w:rsidRDefault="00BA0808" w:rsidP="00BA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265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457BCA82" w14:textId="77777777" w:rsidR="00BA0808" w:rsidRPr="00E815E2" w:rsidRDefault="00BA0808" w:rsidP="00BA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914B019" w14:textId="2620B0E3" w:rsidR="00BA0808" w:rsidRPr="00E815E2" w:rsidRDefault="00DA3254" w:rsidP="00BA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ITL1 to </w:t>
            </w:r>
            <w:r>
              <w:rPr>
                <w:sz w:val="24"/>
                <w:szCs w:val="24"/>
              </w:rPr>
              <w:t>ComNet01</w:t>
            </w:r>
          </w:p>
        </w:tc>
      </w:tr>
      <w:tr w:rsidR="00BA0808" w14:paraId="0988BA55" w14:textId="77777777" w:rsidTr="002A53E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EF9EF3" w14:textId="7ACBAE83" w:rsidR="00BA0808" w:rsidRDefault="002A53EE" w:rsidP="00BA0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6" w:type="dxa"/>
          </w:tcPr>
          <w:p w14:paraId="28B1C2EB" w14:textId="07B9BCDC" w:rsidR="00BA0808" w:rsidRDefault="00BA0808" w:rsidP="00BA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VLAN 60 to VLAN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</w:tcPr>
          <w:p w14:paraId="468F87C3" w14:textId="7BDF3061" w:rsidR="00BA0808" w:rsidRPr="00E815E2" w:rsidRDefault="00BA0808" w:rsidP="00BA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265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0B582E3E" w14:textId="77777777" w:rsidR="00BA0808" w:rsidRPr="00E815E2" w:rsidRDefault="00BA0808" w:rsidP="00BA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0F2B14D" w14:textId="46DFC67A" w:rsidR="00BA0808" w:rsidRPr="00E815E2" w:rsidRDefault="00DA3254" w:rsidP="00BA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ITL1 to </w:t>
            </w:r>
            <w:r>
              <w:rPr>
                <w:sz w:val="24"/>
                <w:szCs w:val="24"/>
              </w:rPr>
              <w:t>MA1</w:t>
            </w:r>
          </w:p>
        </w:tc>
      </w:tr>
      <w:tr w:rsidR="00BA0808" w14:paraId="30400486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379E9F0" w14:textId="68A0E040" w:rsidR="00BA0808" w:rsidRDefault="002A53EE" w:rsidP="00BA0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6" w:type="dxa"/>
          </w:tcPr>
          <w:p w14:paraId="371061F2" w14:textId="3091955E" w:rsidR="00BA0808" w:rsidRDefault="00BA0808" w:rsidP="00BA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VLAN 60 to VLAN 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1646" w:type="dxa"/>
          </w:tcPr>
          <w:p w14:paraId="0A8A5EE1" w14:textId="3C4FF911" w:rsidR="00BA0808" w:rsidRPr="00E815E2" w:rsidRDefault="00BA0808" w:rsidP="00BA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265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796688AB" w14:textId="77777777" w:rsidR="00BA0808" w:rsidRPr="00E815E2" w:rsidRDefault="00BA0808" w:rsidP="00BA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D960B65" w14:textId="64BCFCB2" w:rsidR="00BA0808" w:rsidRPr="00E815E2" w:rsidRDefault="00DA3254" w:rsidP="00BA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ITL1 to </w:t>
            </w:r>
            <w:r>
              <w:rPr>
                <w:sz w:val="24"/>
                <w:szCs w:val="24"/>
              </w:rPr>
              <w:t>T1</w:t>
            </w:r>
          </w:p>
        </w:tc>
      </w:tr>
      <w:tr w:rsidR="00BA0808" w14:paraId="42738A09" w14:textId="77777777" w:rsidTr="002A53E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82B7BA" w14:textId="56398829" w:rsidR="00BA0808" w:rsidRDefault="002A53EE" w:rsidP="00BA0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14:paraId="35CF5095" w14:textId="217FBBA2" w:rsidR="00BA0808" w:rsidRDefault="00BA0808" w:rsidP="00BA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VLAN 60 to VLAN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</w:tcPr>
          <w:p w14:paraId="6D534130" w14:textId="6312D684" w:rsidR="00BA0808" w:rsidRPr="00E815E2" w:rsidRDefault="00BA0808" w:rsidP="00BA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265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2DF8BF35" w14:textId="77777777" w:rsidR="00BA0808" w:rsidRPr="00E815E2" w:rsidRDefault="00BA0808" w:rsidP="00BA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ACC15F7" w14:textId="48FDC1AB" w:rsidR="00BA0808" w:rsidRPr="00E815E2" w:rsidRDefault="00DA3254" w:rsidP="00BA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ITL1 to </w:t>
            </w:r>
            <w:r>
              <w:rPr>
                <w:sz w:val="24"/>
                <w:szCs w:val="24"/>
              </w:rPr>
              <w:t>M1</w:t>
            </w:r>
          </w:p>
        </w:tc>
      </w:tr>
      <w:tr w:rsidR="00BA0808" w14:paraId="03D192B4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785465" w14:textId="679C08DD" w:rsidR="00BA0808" w:rsidRDefault="002A53EE" w:rsidP="00BA0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976" w:type="dxa"/>
          </w:tcPr>
          <w:p w14:paraId="7E4A7605" w14:textId="59F1F255" w:rsidR="00BA0808" w:rsidRDefault="00BA0808" w:rsidP="00BA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VLAN 60 to VLAN 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</w:tcPr>
          <w:p w14:paraId="099E8D38" w14:textId="64BC81E2" w:rsidR="00BA0808" w:rsidRPr="00E815E2" w:rsidRDefault="00BA0808" w:rsidP="00BA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265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229C5C83" w14:textId="77777777" w:rsidR="00BA0808" w:rsidRPr="00E815E2" w:rsidRDefault="00BA0808" w:rsidP="00BA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395C5C9" w14:textId="64C70ECE" w:rsidR="00BA0808" w:rsidRPr="00E815E2" w:rsidRDefault="00DA3254" w:rsidP="00BA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ITL1 to </w:t>
            </w:r>
            <w:r>
              <w:rPr>
                <w:sz w:val="24"/>
                <w:szCs w:val="24"/>
              </w:rPr>
              <w:t>ITL26</w:t>
            </w:r>
          </w:p>
        </w:tc>
      </w:tr>
      <w:tr w:rsidR="00BA0808" w14:paraId="5918AFBB" w14:textId="77777777" w:rsidTr="002A53E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28D0F4" w14:textId="536061E1" w:rsidR="00BA0808" w:rsidRDefault="002A53EE" w:rsidP="00BA0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976" w:type="dxa"/>
          </w:tcPr>
          <w:p w14:paraId="16E51562" w14:textId="13D878CE" w:rsidR="00BA0808" w:rsidRDefault="00BA0808" w:rsidP="00BA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VLAN 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 to VLAN 10</w:t>
            </w:r>
          </w:p>
        </w:tc>
        <w:tc>
          <w:tcPr>
            <w:tcW w:w="1646" w:type="dxa"/>
          </w:tcPr>
          <w:p w14:paraId="6D720413" w14:textId="2ECFA593" w:rsidR="00BA0808" w:rsidRPr="00E815E2" w:rsidRDefault="00BA0808" w:rsidP="00BA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265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4A1344F0" w14:textId="77777777" w:rsidR="00BA0808" w:rsidRPr="00E815E2" w:rsidRDefault="00BA0808" w:rsidP="00BA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04884BA" w14:textId="13D4A57F" w:rsidR="00BA0808" w:rsidRPr="00E815E2" w:rsidRDefault="00DA3254" w:rsidP="00BA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g from ITL</w:t>
            </w:r>
            <w:r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to</w:t>
            </w:r>
            <w:r>
              <w:rPr>
                <w:sz w:val="24"/>
                <w:szCs w:val="24"/>
              </w:rPr>
              <w:t xml:space="preserve"> web server</w:t>
            </w:r>
          </w:p>
        </w:tc>
      </w:tr>
      <w:tr w:rsidR="00BA0808" w14:paraId="51EAB75C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318C4A" w14:textId="63190736" w:rsidR="00BA0808" w:rsidRDefault="002A53EE" w:rsidP="00BA0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976" w:type="dxa"/>
          </w:tcPr>
          <w:p w14:paraId="62DFBEA2" w14:textId="230A5B46" w:rsidR="00BA0808" w:rsidRDefault="00BA0808" w:rsidP="00BA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VLAN 70 to VLAN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</w:tcPr>
          <w:p w14:paraId="3CA13F31" w14:textId="6F0FD682" w:rsidR="00BA0808" w:rsidRPr="00E815E2" w:rsidRDefault="00BA0808" w:rsidP="00BA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265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11021BB0" w14:textId="77777777" w:rsidR="00BA0808" w:rsidRPr="00E815E2" w:rsidRDefault="00BA0808" w:rsidP="00BA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8ECDD19" w14:textId="7FF15821" w:rsidR="00BA0808" w:rsidRPr="00E815E2" w:rsidRDefault="00DA3254" w:rsidP="00BA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ITL26 to </w:t>
            </w:r>
            <w:r>
              <w:rPr>
                <w:sz w:val="24"/>
                <w:szCs w:val="24"/>
              </w:rPr>
              <w:t>ComNet01</w:t>
            </w:r>
          </w:p>
        </w:tc>
      </w:tr>
      <w:tr w:rsidR="00BA0808" w14:paraId="2990D241" w14:textId="77777777" w:rsidTr="002A53E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E4808F" w14:textId="3523A3BB" w:rsidR="00BA0808" w:rsidRDefault="002A53EE" w:rsidP="00BA0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976" w:type="dxa"/>
          </w:tcPr>
          <w:p w14:paraId="4524DD71" w14:textId="40EDFC1F" w:rsidR="00BA0808" w:rsidRDefault="00BA0808" w:rsidP="00BA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VLAN 70 to VLAN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</w:tcPr>
          <w:p w14:paraId="32501CAE" w14:textId="4DA53ED3" w:rsidR="00BA0808" w:rsidRPr="00E815E2" w:rsidRDefault="00BA0808" w:rsidP="00BA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265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466916E1" w14:textId="77777777" w:rsidR="00BA0808" w:rsidRPr="00E815E2" w:rsidRDefault="00BA0808" w:rsidP="00BA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89F7D25" w14:textId="71C5E2CC" w:rsidR="00BA0808" w:rsidRPr="00E815E2" w:rsidRDefault="00DA3254" w:rsidP="00BA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ITL26 to </w:t>
            </w:r>
            <w:r>
              <w:rPr>
                <w:sz w:val="24"/>
                <w:szCs w:val="24"/>
              </w:rPr>
              <w:t>MA1</w:t>
            </w:r>
          </w:p>
        </w:tc>
      </w:tr>
      <w:tr w:rsidR="00BA0808" w14:paraId="0BC291BA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457576" w14:textId="2CE01917" w:rsidR="00BA0808" w:rsidRDefault="002A53EE" w:rsidP="00BA0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976" w:type="dxa"/>
          </w:tcPr>
          <w:p w14:paraId="28B81E3D" w14:textId="52BBB76B" w:rsidR="00BA0808" w:rsidRDefault="00BA0808" w:rsidP="00BA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VLAN 70 to VLAN 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</w:tcPr>
          <w:p w14:paraId="3A6CD2FE" w14:textId="5767F965" w:rsidR="00BA0808" w:rsidRPr="00E815E2" w:rsidRDefault="00BA0808" w:rsidP="00BA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265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7BE72307" w14:textId="77777777" w:rsidR="00BA0808" w:rsidRPr="00E815E2" w:rsidRDefault="00BA0808" w:rsidP="00BA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D37ABB1" w14:textId="093D4704" w:rsidR="00BA0808" w:rsidRPr="00E815E2" w:rsidRDefault="00DA3254" w:rsidP="00BA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ITL26 to </w:t>
            </w:r>
            <w:r>
              <w:rPr>
                <w:sz w:val="24"/>
                <w:szCs w:val="24"/>
              </w:rPr>
              <w:t>T1</w:t>
            </w:r>
          </w:p>
        </w:tc>
      </w:tr>
      <w:tr w:rsidR="00BA0808" w14:paraId="00A10192" w14:textId="77777777" w:rsidTr="002A53E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81C448" w14:textId="2DB3EF3D" w:rsidR="00BA0808" w:rsidRDefault="002A53EE" w:rsidP="00BA0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976" w:type="dxa"/>
          </w:tcPr>
          <w:p w14:paraId="1153D108" w14:textId="6E6B00E5" w:rsidR="00BA0808" w:rsidRDefault="00BA0808" w:rsidP="00BA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VLAN 70 to VLAN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</w:tcPr>
          <w:p w14:paraId="5786CF56" w14:textId="4AD7823D" w:rsidR="00BA0808" w:rsidRPr="00E815E2" w:rsidRDefault="00BA0808" w:rsidP="00BA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265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69CCEF41" w14:textId="77777777" w:rsidR="00BA0808" w:rsidRPr="00E815E2" w:rsidRDefault="00BA0808" w:rsidP="00BA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60388B8" w14:textId="6B5942E5" w:rsidR="00BA0808" w:rsidRPr="00E815E2" w:rsidRDefault="00DA3254" w:rsidP="00BA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g from ITL26 to M</w:t>
            </w:r>
            <w:r>
              <w:rPr>
                <w:sz w:val="24"/>
                <w:szCs w:val="24"/>
              </w:rPr>
              <w:t>1</w:t>
            </w:r>
          </w:p>
        </w:tc>
      </w:tr>
      <w:tr w:rsidR="00BA0808" w14:paraId="2B8715A9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370EB1" w14:textId="3DF3DBA4" w:rsidR="00BA0808" w:rsidRDefault="002A53EE" w:rsidP="00BA0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976" w:type="dxa"/>
          </w:tcPr>
          <w:p w14:paraId="753B7576" w14:textId="22609943" w:rsidR="00BA0808" w:rsidRDefault="00BA0808" w:rsidP="00BA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VLAN 70 to VLAN 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</w:tcPr>
          <w:p w14:paraId="051635EB" w14:textId="48AC433D" w:rsidR="00BA0808" w:rsidRPr="00E815E2" w:rsidRDefault="00BA0808" w:rsidP="00BA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265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401F2A33" w14:textId="77777777" w:rsidR="00BA0808" w:rsidRPr="00E815E2" w:rsidRDefault="00BA0808" w:rsidP="00BA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6A2B85A" w14:textId="6D93A75A" w:rsidR="00BA0808" w:rsidRPr="00E815E2" w:rsidRDefault="00DA3254" w:rsidP="00BA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ITL26 to </w:t>
            </w:r>
            <w:r>
              <w:rPr>
                <w:sz w:val="24"/>
                <w:szCs w:val="24"/>
              </w:rPr>
              <w:t>ITL1</w:t>
            </w:r>
          </w:p>
        </w:tc>
      </w:tr>
      <w:tr w:rsidR="00DA3254" w14:paraId="1B232E62" w14:textId="77777777" w:rsidTr="002A53E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7DD254" w14:textId="1859E2ED" w:rsidR="00DA3254" w:rsidRDefault="002A53EE" w:rsidP="00DA3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976" w:type="dxa"/>
          </w:tcPr>
          <w:p w14:paraId="0EFADF99" w14:textId="09D8F1B0" w:rsidR="00DA3254" w:rsidRDefault="00DA3254" w:rsidP="00DA3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g from ComNet01 to Internet (8.8.8.8)</w:t>
            </w:r>
          </w:p>
        </w:tc>
        <w:tc>
          <w:tcPr>
            <w:tcW w:w="1646" w:type="dxa"/>
          </w:tcPr>
          <w:p w14:paraId="4960A675" w14:textId="4AD4899F" w:rsidR="00DA3254" w:rsidRPr="00E815E2" w:rsidRDefault="00DA3254" w:rsidP="00DA3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7DFD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1BDEA0FC" w14:textId="77777777" w:rsidR="00DA3254" w:rsidRPr="00E815E2" w:rsidRDefault="00DA3254" w:rsidP="00DA3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6D2AC27" w14:textId="77777777" w:rsidR="00DA3254" w:rsidRPr="00E815E2" w:rsidRDefault="00DA3254" w:rsidP="00DA3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A3254" w14:paraId="0FA3E384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E15E737" w14:textId="3C20875E" w:rsidR="00DA3254" w:rsidRDefault="002A53EE" w:rsidP="00DA3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976" w:type="dxa"/>
          </w:tcPr>
          <w:p w14:paraId="3954092E" w14:textId="3466EF6C" w:rsidR="00DA3254" w:rsidRDefault="00DA3254" w:rsidP="00DA3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g from MA1 to Internet (8.8.8.8)</w:t>
            </w:r>
          </w:p>
        </w:tc>
        <w:tc>
          <w:tcPr>
            <w:tcW w:w="1646" w:type="dxa"/>
          </w:tcPr>
          <w:p w14:paraId="67F0FCF4" w14:textId="56B0767F" w:rsidR="00DA3254" w:rsidRPr="00E815E2" w:rsidRDefault="00DA3254" w:rsidP="00DA3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7DFD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23251547" w14:textId="77777777" w:rsidR="00DA3254" w:rsidRPr="00E815E2" w:rsidRDefault="00DA3254" w:rsidP="00DA3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0AE0933" w14:textId="77777777" w:rsidR="00DA3254" w:rsidRPr="00E815E2" w:rsidRDefault="00DA3254" w:rsidP="00DA3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A3254" w14:paraId="1B64FF53" w14:textId="77777777" w:rsidTr="002A53E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297EAF" w14:textId="66068971" w:rsidR="00DA3254" w:rsidRDefault="002A53EE" w:rsidP="00DA3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76" w:type="dxa"/>
          </w:tcPr>
          <w:p w14:paraId="31EDFE21" w14:textId="599C2F84" w:rsidR="00DA3254" w:rsidRDefault="00DA3254" w:rsidP="00DA3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</w:t>
            </w:r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1 to Internet (8.8.8.8)</w:t>
            </w:r>
          </w:p>
        </w:tc>
        <w:tc>
          <w:tcPr>
            <w:tcW w:w="1646" w:type="dxa"/>
          </w:tcPr>
          <w:p w14:paraId="123B09E3" w14:textId="4ABEC8E4" w:rsidR="00DA3254" w:rsidRPr="00E815E2" w:rsidRDefault="00DA3254" w:rsidP="00DA3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7DFD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7DF71164" w14:textId="77777777" w:rsidR="00DA3254" w:rsidRPr="00E815E2" w:rsidRDefault="00DA3254" w:rsidP="00DA3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A6337EC" w14:textId="77777777" w:rsidR="00DA3254" w:rsidRPr="00E815E2" w:rsidRDefault="00DA3254" w:rsidP="00DA3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A3254" w14:paraId="40E89696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0B9FEF4" w14:textId="0921D109" w:rsidR="00DA3254" w:rsidRDefault="002A53EE" w:rsidP="00DA3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976" w:type="dxa"/>
          </w:tcPr>
          <w:p w14:paraId="1A76A910" w14:textId="69E433B7" w:rsidR="00DA3254" w:rsidRDefault="00DA3254" w:rsidP="00DA3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</w:t>
            </w: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1 to Internet (8.8.8.8)</w:t>
            </w:r>
          </w:p>
        </w:tc>
        <w:tc>
          <w:tcPr>
            <w:tcW w:w="1646" w:type="dxa"/>
          </w:tcPr>
          <w:p w14:paraId="55409D28" w14:textId="142DBC1B" w:rsidR="00DA3254" w:rsidRPr="00E815E2" w:rsidRDefault="00DA3254" w:rsidP="00DA3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7DFD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2AD9F946" w14:textId="77777777" w:rsidR="00DA3254" w:rsidRPr="00E815E2" w:rsidRDefault="00DA3254" w:rsidP="00DA3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73CC1EF" w14:textId="77777777" w:rsidR="00DA3254" w:rsidRPr="00E815E2" w:rsidRDefault="00DA3254" w:rsidP="00DA3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A3254" w14:paraId="14102E51" w14:textId="77777777" w:rsidTr="002A53E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0302AD" w14:textId="15257A3D" w:rsidR="00DA3254" w:rsidRDefault="002A53EE" w:rsidP="00DA3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976" w:type="dxa"/>
          </w:tcPr>
          <w:p w14:paraId="048A93B9" w14:textId="6EB7855A" w:rsidR="00DA3254" w:rsidRDefault="00DA3254" w:rsidP="00DA3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</w:t>
            </w:r>
            <w:r>
              <w:rPr>
                <w:sz w:val="24"/>
                <w:szCs w:val="24"/>
              </w:rPr>
              <w:t>ITL</w:t>
            </w:r>
            <w:r>
              <w:rPr>
                <w:sz w:val="24"/>
                <w:szCs w:val="24"/>
              </w:rPr>
              <w:t>1 to Internet (8.8.8.8)</w:t>
            </w:r>
          </w:p>
        </w:tc>
        <w:tc>
          <w:tcPr>
            <w:tcW w:w="1646" w:type="dxa"/>
          </w:tcPr>
          <w:p w14:paraId="5351D0D6" w14:textId="39961327" w:rsidR="00DA3254" w:rsidRPr="00E815E2" w:rsidRDefault="00DA3254" w:rsidP="00DA3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7DFD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04C5772A" w14:textId="77777777" w:rsidR="00DA3254" w:rsidRPr="00E815E2" w:rsidRDefault="00DA3254" w:rsidP="00DA3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6793C6F" w14:textId="77777777" w:rsidR="00DA3254" w:rsidRPr="00E815E2" w:rsidRDefault="00DA3254" w:rsidP="00DA3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A3254" w14:paraId="52BEB98D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ECFECC" w14:textId="7A0D3470" w:rsidR="00DA3254" w:rsidRDefault="002A53EE" w:rsidP="00DA3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2976" w:type="dxa"/>
          </w:tcPr>
          <w:p w14:paraId="08F7D82A" w14:textId="235E4881" w:rsidR="00DA3254" w:rsidRDefault="00DA3254" w:rsidP="00DA3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</w:t>
            </w:r>
            <w:r>
              <w:rPr>
                <w:sz w:val="24"/>
                <w:szCs w:val="24"/>
              </w:rPr>
              <w:t>ITL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to Internet (8.8.8.8)</w:t>
            </w:r>
          </w:p>
        </w:tc>
        <w:tc>
          <w:tcPr>
            <w:tcW w:w="1646" w:type="dxa"/>
          </w:tcPr>
          <w:p w14:paraId="272C8712" w14:textId="4D69939D" w:rsidR="00DA3254" w:rsidRPr="00E815E2" w:rsidRDefault="00DA3254" w:rsidP="00DA3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7DFD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72467FC6" w14:textId="77777777" w:rsidR="00DA3254" w:rsidRPr="00E815E2" w:rsidRDefault="00DA3254" w:rsidP="00DA3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5A0BEA7" w14:textId="77777777" w:rsidR="00DA3254" w:rsidRPr="00E815E2" w:rsidRDefault="00DA3254" w:rsidP="00DA3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A3254" w14:paraId="3539F994" w14:textId="77777777" w:rsidTr="002A53E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FF51E78" w14:textId="3EF149E8" w:rsidR="00DA3254" w:rsidRDefault="002A53EE" w:rsidP="00DA3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976" w:type="dxa"/>
          </w:tcPr>
          <w:p w14:paraId="399EC194" w14:textId="4B926897" w:rsidR="00DA3254" w:rsidRDefault="00DA3254" w:rsidP="00DA3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</w:t>
            </w:r>
            <w:r>
              <w:rPr>
                <w:sz w:val="24"/>
                <w:szCs w:val="24"/>
              </w:rPr>
              <w:t>ITL26</w:t>
            </w:r>
            <w:r>
              <w:rPr>
                <w:sz w:val="24"/>
                <w:szCs w:val="24"/>
              </w:rPr>
              <w:t xml:space="preserve"> to Internet (8.8.8.8)</w:t>
            </w:r>
          </w:p>
        </w:tc>
        <w:tc>
          <w:tcPr>
            <w:tcW w:w="1646" w:type="dxa"/>
          </w:tcPr>
          <w:p w14:paraId="1A751865" w14:textId="6650BCB5" w:rsidR="00DA3254" w:rsidRPr="00E815E2" w:rsidRDefault="00DA3254" w:rsidP="00DA3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7DFD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19359510" w14:textId="77777777" w:rsidR="00DA3254" w:rsidRPr="00E815E2" w:rsidRDefault="00DA3254" w:rsidP="00DA3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7A44D65" w14:textId="77777777" w:rsidR="00DA3254" w:rsidRPr="00E815E2" w:rsidRDefault="00DA3254" w:rsidP="00DA3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A3254" w14:paraId="30B61A61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030ADE" w14:textId="111245FE" w:rsidR="00DA3254" w:rsidRDefault="002A53EE" w:rsidP="00DA3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976" w:type="dxa"/>
          </w:tcPr>
          <w:p w14:paraId="7BC4CEDF" w14:textId="7FD4A485" w:rsidR="00DA3254" w:rsidRDefault="00DA3254" w:rsidP="00DA3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g from </w:t>
            </w:r>
            <w:r>
              <w:rPr>
                <w:sz w:val="24"/>
                <w:szCs w:val="24"/>
              </w:rPr>
              <w:t>ITL38</w:t>
            </w:r>
            <w:r>
              <w:rPr>
                <w:sz w:val="24"/>
                <w:szCs w:val="24"/>
              </w:rPr>
              <w:t xml:space="preserve"> to Internet (8.8.8.8)</w:t>
            </w:r>
          </w:p>
        </w:tc>
        <w:tc>
          <w:tcPr>
            <w:tcW w:w="1646" w:type="dxa"/>
          </w:tcPr>
          <w:p w14:paraId="48413440" w14:textId="42646151" w:rsidR="00DA3254" w:rsidRPr="00E815E2" w:rsidRDefault="00DA3254" w:rsidP="00DA3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7DFD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087E632E" w14:textId="77777777" w:rsidR="00DA3254" w:rsidRPr="00E815E2" w:rsidRDefault="00DA3254" w:rsidP="00DA3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3AF8CB6" w14:textId="77777777" w:rsidR="00DA3254" w:rsidRPr="00E815E2" w:rsidRDefault="00DA3254" w:rsidP="00DA3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A3254" w14:paraId="68ADEC93" w14:textId="77777777" w:rsidTr="002A53E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E7B4C9" w14:textId="656DF491" w:rsidR="00DA3254" w:rsidRDefault="002A53EE" w:rsidP="00DA3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976" w:type="dxa"/>
          </w:tcPr>
          <w:p w14:paraId="3F0F7270" w14:textId="559C7CB2" w:rsidR="00DA3254" w:rsidRDefault="00DA3254" w:rsidP="00DA3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IP address automatically from DHCP server in VLAN 60</w:t>
            </w:r>
          </w:p>
        </w:tc>
        <w:tc>
          <w:tcPr>
            <w:tcW w:w="1646" w:type="dxa"/>
          </w:tcPr>
          <w:p w14:paraId="4EA61059" w14:textId="1FF63A0B" w:rsidR="00DA3254" w:rsidRPr="00E815E2" w:rsidRDefault="00DA3254" w:rsidP="00DA3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7DFD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53CE021E" w14:textId="77777777" w:rsidR="00DA3254" w:rsidRPr="00E815E2" w:rsidRDefault="00DA3254" w:rsidP="00DA3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134264C" w14:textId="77777777" w:rsidR="00DA3254" w:rsidRPr="00E815E2" w:rsidRDefault="00DA3254" w:rsidP="00DA3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A3254" w14:paraId="23C389CC" w14:textId="77777777" w:rsidTr="002A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C5A70B" w14:textId="76D2FE18" w:rsidR="00DA3254" w:rsidRDefault="002A53EE" w:rsidP="00DA3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976" w:type="dxa"/>
          </w:tcPr>
          <w:p w14:paraId="03A6260B" w14:textId="6F68A4B5" w:rsidR="00DA3254" w:rsidRDefault="00DA3254" w:rsidP="00DA3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IP address automatically from DHCP server in VLA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1646" w:type="dxa"/>
          </w:tcPr>
          <w:p w14:paraId="180E2DB2" w14:textId="441D74C3" w:rsidR="00DA3254" w:rsidRPr="00E815E2" w:rsidRDefault="00DA3254" w:rsidP="00DA3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7DFD">
              <w:rPr>
                <w:sz w:val="24"/>
                <w:szCs w:val="24"/>
              </w:rPr>
              <w:t>Successful</w:t>
            </w:r>
          </w:p>
        </w:tc>
        <w:tc>
          <w:tcPr>
            <w:tcW w:w="1473" w:type="dxa"/>
          </w:tcPr>
          <w:p w14:paraId="72FBB3E4" w14:textId="77777777" w:rsidR="00DA3254" w:rsidRPr="00E815E2" w:rsidRDefault="00DA3254" w:rsidP="00DA3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D3134CE" w14:textId="77777777" w:rsidR="00DA3254" w:rsidRPr="00E815E2" w:rsidRDefault="00DA3254" w:rsidP="00DA3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75CA22A" w14:textId="77777777" w:rsidR="00E815E2" w:rsidRDefault="00E815E2"/>
    <w:sectPr w:rsidR="00E815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6AF7E" w14:textId="77777777" w:rsidR="00EB7741" w:rsidRDefault="00EB7741" w:rsidP="000C1253">
      <w:pPr>
        <w:spacing w:after="0" w:line="240" w:lineRule="auto"/>
      </w:pPr>
      <w:r>
        <w:separator/>
      </w:r>
    </w:p>
  </w:endnote>
  <w:endnote w:type="continuationSeparator" w:id="0">
    <w:p w14:paraId="2F8EB1B3" w14:textId="77777777" w:rsidR="00EB7741" w:rsidRDefault="00EB7741" w:rsidP="000C1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D198C" w14:textId="77777777" w:rsidR="00EB7741" w:rsidRDefault="00EB7741" w:rsidP="000C1253">
      <w:pPr>
        <w:spacing w:after="0" w:line="240" w:lineRule="auto"/>
      </w:pPr>
      <w:r>
        <w:separator/>
      </w:r>
    </w:p>
  </w:footnote>
  <w:footnote w:type="continuationSeparator" w:id="0">
    <w:p w14:paraId="46FE6E06" w14:textId="77777777" w:rsidR="00EB7741" w:rsidRDefault="00EB7741" w:rsidP="000C1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02E9"/>
    <w:multiLevelType w:val="hybridMultilevel"/>
    <w:tmpl w:val="8D32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076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A14"/>
    <w:rsid w:val="000C1253"/>
    <w:rsid w:val="000D1766"/>
    <w:rsid w:val="00155650"/>
    <w:rsid w:val="00201D9B"/>
    <w:rsid w:val="0024231F"/>
    <w:rsid w:val="0024702B"/>
    <w:rsid w:val="002525E0"/>
    <w:rsid w:val="002A53EE"/>
    <w:rsid w:val="00306A81"/>
    <w:rsid w:val="003961A8"/>
    <w:rsid w:val="003D34F7"/>
    <w:rsid w:val="00442077"/>
    <w:rsid w:val="004C171A"/>
    <w:rsid w:val="00544717"/>
    <w:rsid w:val="005B0834"/>
    <w:rsid w:val="005B70D0"/>
    <w:rsid w:val="005D1638"/>
    <w:rsid w:val="006267F8"/>
    <w:rsid w:val="006E3E0B"/>
    <w:rsid w:val="00721AE8"/>
    <w:rsid w:val="007562B3"/>
    <w:rsid w:val="007B6A14"/>
    <w:rsid w:val="009C5B16"/>
    <w:rsid w:val="009E34A3"/>
    <w:rsid w:val="00A1629D"/>
    <w:rsid w:val="00AF7FAF"/>
    <w:rsid w:val="00B0633F"/>
    <w:rsid w:val="00B368C2"/>
    <w:rsid w:val="00BA0808"/>
    <w:rsid w:val="00C40BA4"/>
    <w:rsid w:val="00CB2524"/>
    <w:rsid w:val="00D71597"/>
    <w:rsid w:val="00DA2374"/>
    <w:rsid w:val="00DA3254"/>
    <w:rsid w:val="00DB4A78"/>
    <w:rsid w:val="00DC4697"/>
    <w:rsid w:val="00E73462"/>
    <w:rsid w:val="00E815E2"/>
    <w:rsid w:val="00EB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480FE1"/>
  <w15:chartTrackingRefBased/>
  <w15:docId w15:val="{EED747FB-A66B-4897-8BA9-658402FE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6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8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2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1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253"/>
  </w:style>
  <w:style w:type="paragraph" w:styleId="Footer">
    <w:name w:val="footer"/>
    <w:basedOn w:val="Normal"/>
    <w:link w:val="FooterChar"/>
    <w:uiPriority w:val="99"/>
    <w:unhideWhenUsed/>
    <w:rsid w:val="000C1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253"/>
  </w:style>
  <w:style w:type="table" w:styleId="GridTable6Colorful-Accent6">
    <w:name w:val="Grid Table 6 Colorful Accent 6"/>
    <w:basedOn w:val="TableNormal"/>
    <w:uiPriority w:val="51"/>
    <w:rsid w:val="00201D9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2">
    <w:name w:val="Plain Table 2"/>
    <w:basedOn w:val="TableNormal"/>
    <w:uiPriority w:val="42"/>
    <w:rsid w:val="00201D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-Accent6">
    <w:name w:val="List Table 1 Light Accent 6"/>
    <w:basedOn w:val="TableNormal"/>
    <w:uiPriority w:val="46"/>
    <w:rsid w:val="00201D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2A53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201D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5859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36AAB5A-4580-4D7D-911F-F26A1824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9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xi Huyền</dc:creator>
  <cp:keywords/>
  <dc:description/>
  <cp:lastModifiedBy>Mixi Huyền</cp:lastModifiedBy>
  <cp:revision>2</cp:revision>
  <dcterms:created xsi:type="dcterms:W3CDTF">2022-08-30T06:15:00Z</dcterms:created>
  <dcterms:modified xsi:type="dcterms:W3CDTF">2022-08-30T13:59:00Z</dcterms:modified>
</cp:coreProperties>
</file>